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83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3790"/>
      </w:tblGrid>
      <w:tr w:rsidR="00A7420A" w:rsidRPr="00131F6F" w14:paraId="1CF13A87" w14:textId="77777777" w:rsidTr="00752A7E">
        <w:tc>
          <w:tcPr>
            <w:tcW w:w="5529" w:type="dxa"/>
            <w:vMerge w:val="restart"/>
          </w:tcPr>
          <w:p w14:paraId="6EEF21F5" w14:textId="77777777" w:rsidR="00A7420A" w:rsidRPr="00131F6F" w:rsidRDefault="00A7420A" w:rsidP="0076286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6F6964F" w14:textId="77777777" w:rsidR="00A7420A" w:rsidRPr="00131F6F" w:rsidRDefault="00A7420A" w:rsidP="0076286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36AF14D0" w14:textId="77777777" w:rsidTr="00752A7E">
        <w:tc>
          <w:tcPr>
            <w:tcW w:w="5529" w:type="dxa"/>
            <w:vMerge/>
          </w:tcPr>
          <w:p w14:paraId="6D5F211C" w14:textId="77777777" w:rsidR="00A7420A" w:rsidRPr="00131F6F" w:rsidRDefault="00A7420A" w:rsidP="0076286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58627BB" w14:textId="77777777" w:rsidR="00A7420A" w:rsidRPr="00131F6F" w:rsidRDefault="00A7420A" w:rsidP="0076286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96D8687" w14:textId="77777777" w:rsidTr="00752A7E">
        <w:tc>
          <w:tcPr>
            <w:tcW w:w="5529" w:type="dxa"/>
            <w:vMerge/>
          </w:tcPr>
          <w:p w14:paraId="75BE4E58" w14:textId="77777777" w:rsidR="00A7420A" w:rsidRPr="00131F6F" w:rsidRDefault="00A7420A" w:rsidP="0076286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0D07D8E" w14:textId="77777777" w:rsidR="00A7420A" w:rsidRPr="00131F6F" w:rsidRDefault="00A7420A" w:rsidP="00762861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404</w:t>
            </w:r>
          </w:p>
        </w:tc>
      </w:tr>
      <w:tr w:rsidR="00A7420A" w:rsidRPr="009F5422" w14:paraId="51D28D00" w14:textId="77777777" w:rsidTr="00752A7E">
        <w:tc>
          <w:tcPr>
            <w:tcW w:w="5529" w:type="dxa"/>
            <w:vMerge/>
          </w:tcPr>
          <w:p w14:paraId="79CECFFE" w14:textId="77777777" w:rsidR="00A7420A" w:rsidRPr="00131F6F" w:rsidRDefault="00A7420A" w:rsidP="0076286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E0E334B" w14:textId="77777777" w:rsidR="00A7420A" w:rsidRPr="00131F6F" w:rsidRDefault="00A7420A" w:rsidP="00762861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7.06.2013 </w:t>
            </w:r>
          </w:p>
        </w:tc>
      </w:tr>
      <w:tr w:rsidR="00A7420A" w:rsidRPr="00131F6F" w14:paraId="21626888" w14:textId="77777777" w:rsidTr="00752A7E">
        <w:tc>
          <w:tcPr>
            <w:tcW w:w="5529" w:type="dxa"/>
            <w:vMerge/>
          </w:tcPr>
          <w:p w14:paraId="15782127" w14:textId="77777777" w:rsidR="00A7420A" w:rsidRPr="00131F6F" w:rsidRDefault="00A7420A" w:rsidP="0076286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C9C9B14" w14:textId="33B55A38" w:rsidR="00A7420A" w:rsidRPr="00131F6F" w:rsidRDefault="00A7420A" w:rsidP="0076286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442BFB" w:rsidRPr="00D16418">
                  <w:rPr>
                    <w:bCs/>
                    <w:sz w:val="28"/>
                    <w:szCs w:val="28"/>
                  </w:rPr>
                  <w:t>____</w:t>
                </w:r>
                <w:r w:rsidR="00442BFB" w:rsidRPr="000F1788">
                  <w:rPr>
                    <w:bCs/>
                    <w:sz w:val="28"/>
                    <w:szCs w:val="28"/>
                  </w:rPr>
                  <w:t>_</w:t>
                </w:r>
                <w:r w:rsidR="00442BFB" w:rsidRPr="009F1D05">
                  <w:rPr>
                    <w:bCs/>
                    <w:sz w:val="28"/>
                    <w:szCs w:val="28"/>
                  </w:rPr>
                  <w:t>____</w:t>
                </w:r>
                <w:r w:rsidR="00442BFB" w:rsidRPr="000F1788">
                  <w:rPr>
                    <w:bCs/>
                    <w:sz w:val="28"/>
                    <w:szCs w:val="28"/>
                  </w:rPr>
                  <w:t>___</w:t>
                </w:r>
              </w:sdtContent>
            </w:sdt>
          </w:p>
          <w:p w14:paraId="5EF613CC" w14:textId="387EF132" w:rsidR="00A7420A" w:rsidRPr="00131F6F" w:rsidRDefault="00A7420A" w:rsidP="0076286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752A7E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609ECBE" w14:textId="77777777" w:rsidTr="00752A7E">
        <w:tc>
          <w:tcPr>
            <w:tcW w:w="5529" w:type="dxa"/>
            <w:vMerge/>
          </w:tcPr>
          <w:p w14:paraId="5750E0B4" w14:textId="77777777" w:rsidR="00A7420A" w:rsidRPr="00131F6F" w:rsidRDefault="00A7420A" w:rsidP="0076286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4C9352D" w14:textId="3F3F97C4" w:rsidR="00A7420A" w:rsidRPr="00131F6F" w:rsidRDefault="00A7420A" w:rsidP="0076286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752A7E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05CC165C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569BE77" w14:textId="77777777" w:rsidTr="00762861">
        <w:tc>
          <w:tcPr>
            <w:tcW w:w="9751" w:type="dxa"/>
          </w:tcPr>
          <w:p w14:paraId="01827907" w14:textId="4A3A90CD" w:rsidR="00A7420A" w:rsidRDefault="00A7420A" w:rsidP="00762861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A6BA7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A6BA7">
                  <w:rPr>
                    <w:rStyle w:val="39"/>
                  </w:rPr>
                  <w:t>16 мая 2025 года</w:t>
                </w:r>
              </w:sdtContent>
            </w:sdt>
            <w:bookmarkEnd w:id="1"/>
          </w:p>
        </w:tc>
      </w:tr>
    </w:tbl>
    <w:tbl>
      <w:tblPr>
        <w:tblW w:w="9751" w:type="dxa"/>
        <w:jc w:val="center"/>
        <w:tblLook w:val="01E0" w:firstRow="1" w:lastRow="1" w:firstColumn="1" w:lastColumn="1" w:noHBand="0" w:noVBand="0"/>
      </w:tblPr>
      <w:tblGrid>
        <w:gridCol w:w="9751"/>
      </w:tblGrid>
      <w:tr w:rsidR="00A7420A" w:rsidRPr="009F5422" w14:paraId="041847F1" w14:textId="77777777" w:rsidTr="00752A7E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0EDB8886" w14:textId="104C09FD" w:rsidR="00A7420A" w:rsidRPr="0053762B" w:rsidRDefault="00BA6BA7" w:rsidP="00762861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</w:t>
            </w:r>
            <w:r w:rsidR="00A7420A" w:rsidRPr="0053762B">
              <w:rPr>
                <w:bCs/>
                <w:sz w:val="28"/>
                <w:szCs w:val="28"/>
                <w:lang w:val="ru-RU"/>
              </w:rPr>
              <w:t>трои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53762B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282D44C9" w14:textId="77777777" w:rsidR="0053762B" w:rsidRDefault="00A7420A" w:rsidP="00BA6BA7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53762B">
              <w:rPr>
                <w:bCs/>
                <w:sz w:val="28"/>
                <w:szCs w:val="28"/>
                <w:lang w:val="ru-RU"/>
              </w:rPr>
              <w:t>Открыто</w:t>
            </w:r>
            <w:r w:rsidR="00BA6BA7">
              <w:rPr>
                <w:bCs/>
                <w:sz w:val="28"/>
                <w:szCs w:val="28"/>
                <w:lang w:val="ru-RU"/>
              </w:rPr>
              <w:t>го</w:t>
            </w:r>
            <w:r w:rsidRPr="0053762B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BA6BA7">
              <w:rPr>
                <w:bCs/>
                <w:sz w:val="28"/>
                <w:szCs w:val="28"/>
                <w:lang w:val="ru-RU"/>
              </w:rPr>
              <w:t>го</w:t>
            </w:r>
            <w:r w:rsidRPr="0053762B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BA6BA7">
              <w:rPr>
                <w:bCs/>
                <w:sz w:val="28"/>
                <w:szCs w:val="28"/>
                <w:lang w:val="ru-RU"/>
              </w:rPr>
              <w:t>а</w:t>
            </w:r>
            <w:r w:rsidRPr="0053762B">
              <w:rPr>
                <w:bCs/>
                <w:sz w:val="28"/>
                <w:szCs w:val="28"/>
                <w:lang w:val="ru-RU"/>
              </w:rPr>
              <w:t xml:space="preserve"> "Трест №15 "Спецстрой"</w:t>
            </w:r>
          </w:p>
          <w:p w14:paraId="6666780C" w14:textId="4BF519D9" w:rsidR="00130913" w:rsidRPr="00BA6BA7" w:rsidRDefault="00130913" w:rsidP="00BA6BA7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</w:tbl>
    <w:p w14:paraId="7B33FB8B" w14:textId="77777777" w:rsidR="00A7420A" w:rsidRDefault="00A7420A" w:rsidP="00A7420A">
      <w:pPr>
        <w:rPr>
          <w:sz w:val="2"/>
          <w:szCs w:val="2"/>
        </w:rPr>
      </w:pPr>
    </w:p>
    <w:tbl>
      <w:tblPr>
        <w:tblW w:w="508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2008"/>
        <w:gridCol w:w="683"/>
        <w:gridCol w:w="2600"/>
        <w:gridCol w:w="1824"/>
        <w:gridCol w:w="2271"/>
      </w:tblGrid>
      <w:tr w:rsidR="00257AC4" w14:paraId="5760CAD7" w14:textId="77777777" w:rsidTr="00257AC4">
        <w:trPr>
          <w:trHeight w:val="276"/>
        </w:trPr>
        <w:tc>
          <w:tcPr>
            <w:tcW w:w="205" w:type="pct"/>
            <w:vAlign w:val="center"/>
          </w:tcPr>
          <w:p w14:paraId="60BD78E8" w14:textId="7C618B91" w:rsidR="00752A7E" w:rsidRDefault="00752A7E" w:rsidP="00752A7E">
            <w:pPr>
              <w:ind w:left="-45" w:right="-45"/>
              <w:jc w:val="center"/>
              <w:rPr>
                <w:b/>
                <w:sz w:val="22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026" w:type="pct"/>
            <w:vAlign w:val="center"/>
          </w:tcPr>
          <w:p w14:paraId="5FD43E23" w14:textId="4534456B" w:rsidR="00752A7E" w:rsidRDefault="00752A7E" w:rsidP="00752A7E">
            <w:pPr>
              <w:ind w:left="-45" w:right="-45"/>
              <w:jc w:val="center"/>
              <w:rPr>
                <w:b/>
                <w:sz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49" w:type="pct"/>
            <w:vAlign w:val="center"/>
          </w:tcPr>
          <w:p w14:paraId="6C60A718" w14:textId="0157EA93" w:rsidR="00752A7E" w:rsidRDefault="00752A7E" w:rsidP="00752A7E">
            <w:pPr>
              <w:ind w:left="-45" w:right="-45"/>
              <w:jc w:val="center"/>
              <w:rPr>
                <w:b/>
                <w:sz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328" w:type="pct"/>
            <w:vAlign w:val="center"/>
          </w:tcPr>
          <w:p w14:paraId="24CEAE92" w14:textId="77777777" w:rsidR="00752A7E" w:rsidRDefault="00752A7E" w:rsidP="00752A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80BCE1D" w14:textId="77777777" w:rsidR="00752A7E" w:rsidRDefault="00752A7E" w:rsidP="00752A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2F73084" w14:textId="67EF00EB" w:rsidR="00752A7E" w:rsidRDefault="00752A7E" w:rsidP="00752A7E">
            <w:pPr>
              <w:ind w:left="-45" w:right="-45"/>
              <w:jc w:val="center"/>
              <w:rPr>
                <w:b/>
                <w:sz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932" w:type="pct"/>
            <w:vAlign w:val="center"/>
          </w:tcPr>
          <w:p w14:paraId="5703196A" w14:textId="77777777" w:rsidR="00752A7E" w:rsidRDefault="00752A7E" w:rsidP="00752A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CF2D82B" w14:textId="77777777" w:rsidR="00752A7E" w:rsidRDefault="00752A7E" w:rsidP="00752A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B5BA93B" w14:textId="77777777" w:rsidR="00752A7E" w:rsidRDefault="00752A7E" w:rsidP="00752A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00D07E6" w14:textId="067844CF" w:rsidR="00752A7E" w:rsidRDefault="00752A7E" w:rsidP="00752A7E">
            <w:pPr>
              <w:ind w:left="-45" w:right="-45"/>
              <w:jc w:val="center"/>
              <w:rPr>
                <w:b/>
                <w:sz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157" w:type="pct"/>
            <w:vAlign w:val="center"/>
          </w:tcPr>
          <w:p w14:paraId="0F9895F1" w14:textId="2D5D83D7" w:rsidR="00752A7E" w:rsidRDefault="00752A7E" w:rsidP="00752A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документа, </w:t>
            </w:r>
          </w:p>
          <w:p w14:paraId="6BBCE8E2" w14:textId="77777777" w:rsidR="00752A7E" w:rsidRDefault="00752A7E" w:rsidP="00752A7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EF4FB7D" w14:textId="2A082E96" w:rsidR="00752A7E" w:rsidRDefault="00752A7E" w:rsidP="0013091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/>
                <w:sz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 отбора образцов</w:t>
            </w:r>
          </w:p>
        </w:tc>
      </w:tr>
      <w:tr w:rsidR="00257AC4" w:rsidRPr="00752A7E" w14:paraId="7BFE3947" w14:textId="77777777" w:rsidTr="00257AC4">
        <w:trPr>
          <w:trHeight w:val="276"/>
        </w:trPr>
        <w:tc>
          <w:tcPr>
            <w:tcW w:w="205" w:type="pct"/>
            <w:vAlign w:val="center"/>
          </w:tcPr>
          <w:p w14:paraId="41B34C69" w14:textId="02425D8E" w:rsidR="00752A7E" w:rsidRPr="00752A7E" w:rsidRDefault="00752A7E" w:rsidP="00752A7E">
            <w:pPr>
              <w:ind w:left="-45" w:right="-45"/>
              <w:jc w:val="center"/>
              <w:rPr>
                <w:bCs/>
                <w:sz w:val="22"/>
              </w:rPr>
            </w:pPr>
            <w:r w:rsidRPr="00752A7E">
              <w:rPr>
                <w:bCs/>
                <w:sz w:val="22"/>
              </w:rPr>
              <w:t>1</w:t>
            </w:r>
          </w:p>
        </w:tc>
        <w:tc>
          <w:tcPr>
            <w:tcW w:w="1026" w:type="pct"/>
            <w:vAlign w:val="center"/>
          </w:tcPr>
          <w:p w14:paraId="16874205" w14:textId="470BB407" w:rsidR="00752A7E" w:rsidRPr="00752A7E" w:rsidRDefault="00752A7E" w:rsidP="00752A7E">
            <w:pPr>
              <w:ind w:left="-45" w:right="-45"/>
              <w:jc w:val="center"/>
              <w:rPr>
                <w:bCs/>
                <w:sz w:val="22"/>
              </w:rPr>
            </w:pPr>
            <w:r w:rsidRPr="00752A7E">
              <w:rPr>
                <w:bCs/>
                <w:sz w:val="22"/>
              </w:rPr>
              <w:t>2</w:t>
            </w:r>
          </w:p>
        </w:tc>
        <w:tc>
          <w:tcPr>
            <w:tcW w:w="349" w:type="pct"/>
            <w:vAlign w:val="center"/>
          </w:tcPr>
          <w:p w14:paraId="5DFC868B" w14:textId="2706472A" w:rsidR="00752A7E" w:rsidRPr="00752A7E" w:rsidRDefault="00752A7E" w:rsidP="00752A7E">
            <w:pPr>
              <w:ind w:left="-45" w:right="-45"/>
              <w:jc w:val="center"/>
              <w:rPr>
                <w:bCs/>
                <w:sz w:val="22"/>
              </w:rPr>
            </w:pPr>
            <w:r w:rsidRPr="00752A7E">
              <w:rPr>
                <w:bCs/>
                <w:sz w:val="22"/>
              </w:rPr>
              <w:t>3</w:t>
            </w:r>
          </w:p>
        </w:tc>
        <w:tc>
          <w:tcPr>
            <w:tcW w:w="1328" w:type="pct"/>
            <w:vAlign w:val="center"/>
          </w:tcPr>
          <w:p w14:paraId="3BC25C56" w14:textId="36E4DFD7" w:rsidR="00752A7E" w:rsidRPr="00752A7E" w:rsidRDefault="00752A7E" w:rsidP="00752A7E">
            <w:pPr>
              <w:ind w:left="-45" w:right="-45"/>
              <w:jc w:val="center"/>
              <w:rPr>
                <w:bCs/>
                <w:sz w:val="22"/>
              </w:rPr>
            </w:pPr>
            <w:r w:rsidRPr="00752A7E">
              <w:rPr>
                <w:bCs/>
                <w:sz w:val="22"/>
              </w:rPr>
              <w:t>4</w:t>
            </w:r>
          </w:p>
        </w:tc>
        <w:tc>
          <w:tcPr>
            <w:tcW w:w="932" w:type="pct"/>
            <w:vAlign w:val="center"/>
          </w:tcPr>
          <w:p w14:paraId="2A5D20EA" w14:textId="056BFCD2" w:rsidR="00752A7E" w:rsidRPr="00752A7E" w:rsidRDefault="00752A7E" w:rsidP="00752A7E">
            <w:pPr>
              <w:ind w:left="-45" w:right="-45"/>
              <w:jc w:val="center"/>
              <w:rPr>
                <w:bCs/>
                <w:sz w:val="22"/>
              </w:rPr>
            </w:pPr>
            <w:r w:rsidRPr="00752A7E">
              <w:rPr>
                <w:bCs/>
                <w:sz w:val="22"/>
              </w:rPr>
              <w:t>5</w:t>
            </w:r>
          </w:p>
        </w:tc>
        <w:tc>
          <w:tcPr>
            <w:tcW w:w="1157" w:type="pct"/>
            <w:vAlign w:val="center"/>
          </w:tcPr>
          <w:p w14:paraId="51C48A66" w14:textId="1ACEC33B" w:rsidR="00752A7E" w:rsidRPr="00752A7E" w:rsidRDefault="00752A7E" w:rsidP="00752A7E">
            <w:pPr>
              <w:ind w:left="-45" w:right="-45"/>
              <w:jc w:val="center"/>
              <w:rPr>
                <w:bCs/>
                <w:sz w:val="22"/>
              </w:rPr>
            </w:pPr>
            <w:r w:rsidRPr="00752A7E">
              <w:rPr>
                <w:bCs/>
                <w:sz w:val="22"/>
              </w:rPr>
              <w:t>6</w:t>
            </w:r>
          </w:p>
        </w:tc>
      </w:tr>
      <w:tr w:rsidR="00752A7E" w14:paraId="0B1E0AB6" w14:textId="77777777" w:rsidTr="00257AC4">
        <w:tc>
          <w:tcPr>
            <w:tcW w:w="5000" w:type="pct"/>
            <w:gridSpan w:val="6"/>
          </w:tcPr>
          <w:p w14:paraId="603C79EB" w14:textId="77777777" w:rsidR="00752A7E" w:rsidRDefault="00752A7E" w:rsidP="00752A7E">
            <w:pPr>
              <w:ind w:left="-84" w:right="-84"/>
              <w:jc w:val="center"/>
            </w:pPr>
            <w:r>
              <w:rPr>
                <w:b/>
                <w:sz w:val="22"/>
              </w:rPr>
              <w:t>ул. Ольшевского, 20 а, 220073, г. Минск</w:t>
            </w:r>
          </w:p>
        </w:tc>
      </w:tr>
      <w:tr w:rsidR="00257AC4" w14:paraId="222C612A" w14:textId="77777777" w:rsidTr="00257AC4">
        <w:tc>
          <w:tcPr>
            <w:tcW w:w="205" w:type="pct"/>
          </w:tcPr>
          <w:p w14:paraId="44C0C2DB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.1</w:t>
            </w:r>
          </w:p>
          <w:p w14:paraId="1A8D8F88" w14:textId="610981AD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 w:val="restart"/>
          </w:tcPr>
          <w:p w14:paraId="43C81CB6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Бетонные смеси</w:t>
            </w:r>
          </w:p>
        </w:tc>
        <w:tc>
          <w:tcPr>
            <w:tcW w:w="349" w:type="pct"/>
          </w:tcPr>
          <w:p w14:paraId="6F0256D1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3/</w:t>
            </w:r>
          </w:p>
          <w:p w14:paraId="47C994EC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42.000</w:t>
            </w:r>
          </w:p>
        </w:tc>
        <w:tc>
          <w:tcPr>
            <w:tcW w:w="1328" w:type="pct"/>
          </w:tcPr>
          <w:p w14:paraId="1B630B76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32" w:type="pct"/>
            <w:vMerge w:val="restart"/>
          </w:tcPr>
          <w:p w14:paraId="41BB6CA8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 xml:space="preserve">СТБ </w:t>
            </w:r>
            <w:proofErr w:type="gramStart"/>
            <w:r w:rsidRPr="00257AC4">
              <w:rPr>
                <w:sz w:val="22"/>
                <w:szCs w:val="22"/>
              </w:rPr>
              <w:t>1035-96</w:t>
            </w:r>
            <w:proofErr w:type="gramEnd"/>
          </w:p>
          <w:p w14:paraId="4E444B1D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 xml:space="preserve">ГОСТ </w:t>
            </w:r>
            <w:proofErr w:type="gramStart"/>
            <w:r w:rsidRPr="00257AC4">
              <w:rPr>
                <w:sz w:val="22"/>
                <w:szCs w:val="22"/>
              </w:rPr>
              <w:t>7473-2010</w:t>
            </w:r>
            <w:proofErr w:type="gramEnd"/>
          </w:p>
          <w:p w14:paraId="2D026876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>ТНПА и другая</w:t>
            </w:r>
          </w:p>
          <w:p w14:paraId="506E30F0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157" w:type="pct"/>
          </w:tcPr>
          <w:p w14:paraId="2E583843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ГОСТ </w:t>
            </w:r>
            <w:proofErr w:type="gramStart"/>
            <w:r w:rsidRPr="00130913">
              <w:rPr>
                <w:sz w:val="22"/>
                <w:szCs w:val="22"/>
              </w:rPr>
              <w:t>10180-2012</w:t>
            </w:r>
            <w:proofErr w:type="gramEnd"/>
            <w:r w:rsidRPr="00130913">
              <w:rPr>
                <w:sz w:val="22"/>
                <w:szCs w:val="22"/>
              </w:rPr>
              <w:t xml:space="preserve"> п.4</w:t>
            </w:r>
          </w:p>
          <w:p w14:paraId="09732A59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СТБ </w:t>
            </w:r>
            <w:proofErr w:type="gramStart"/>
            <w:r w:rsidRPr="00130913">
              <w:rPr>
                <w:sz w:val="22"/>
                <w:szCs w:val="22"/>
              </w:rPr>
              <w:t>1545-2005</w:t>
            </w:r>
            <w:proofErr w:type="gramEnd"/>
            <w:r w:rsidRPr="00130913">
              <w:rPr>
                <w:sz w:val="22"/>
                <w:szCs w:val="22"/>
              </w:rPr>
              <w:t xml:space="preserve"> п.4</w:t>
            </w:r>
          </w:p>
        </w:tc>
      </w:tr>
      <w:tr w:rsidR="00257AC4" w14:paraId="4A99E43E" w14:textId="77777777" w:rsidTr="00257AC4">
        <w:tc>
          <w:tcPr>
            <w:tcW w:w="205" w:type="pct"/>
          </w:tcPr>
          <w:p w14:paraId="44A86D74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.2</w:t>
            </w:r>
          </w:p>
          <w:p w14:paraId="1B985104" w14:textId="7CA0ECC6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/>
          </w:tcPr>
          <w:p w14:paraId="3D68C83E" w14:textId="77777777" w:rsidR="00752A7E" w:rsidRDefault="00752A7E" w:rsidP="00752A7E"/>
        </w:tc>
        <w:tc>
          <w:tcPr>
            <w:tcW w:w="349" w:type="pct"/>
          </w:tcPr>
          <w:p w14:paraId="77D6B86E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3/</w:t>
            </w:r>
          </w:p>
          <w:p w14:paraId="036E3FDD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145</w:t>
            </w:r>
          </w:p>
        </w:tc>
        <w:tc>
          <w:tcPr>
            <w:tcW w:w="1328" w:type="pct"/>
          </w:tcPr>
          <w:p w14:paraId="3794A3FA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32" w:type="pct"/>
            <w:vMerge/>
          </w:tcPr>
          <w:p w14:paraId="5C638B7B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71EAC978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СТБ </w:t>
            </w:r>
            <w:proofErr w:type="gramStart"/>
            <w:r w:rsidRPr="00130913">
              <w:rPr>
                <w:sz w:val="22"/>
                <w:szCs w:val="22"/>
              </w:rPr>
              <w:t>1035-96</w:t>
            </w:r>
            <w:proofErr w:type="gramEnd"/>
            <w:r w:rsidRPr="00130913">
              <w:rPr>
                <w:sz w:val="22"/>
                <w:szCs w:val="22"/>
              </w:rPr>
              <w:t xml:space="preserve"> п.6.7</w:t>
            </w:r>
          </w:p>
          <w:p w14:paraId="573FEDFD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СТБ </w:t>
            </w:r>
            <w:proofErr w:type="gramStart"/>
            <w:r w:rsidRPr="00130913">
              <w:rPr>
                <w:sz w:val="22"/>
                <w:szCs w:val="22"/>
              </w:rPr>
              <w:t>1545-2005</w:t>
            </w:r>
            <w:proofErr w:type="gramEnd"/>
            <w:r w:rsidRPr="00130913">
              <w:rPr>
                <w:sz w:val="22"/>
                <w:szCs w:val="22"/>
              </w:rPr>
              <w:t xml:space="preserve"> п.9</w:t>
            </w:r>
          </w:p>
        </w:tc>
      </w:tr>
      <w:tr w:rsidR="00257AC4" w14:paraId="34E5D924" w14:textId="77777777" w:rsidTr="00257AC4">
        <w:tc>
          <w:tcPr>
            <w:tcW w:w="205" w:type="pct"/>
          </w:tcPr>
          <w:p w14:paraId="03DA878D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.3</w:t>
            </w:r>
          </w:p>
          <w:p w14:paraId="0CD5F67E" w14:textId="0C7BC8FF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/>
          </w:tcPr>
          <w:p w14:paraId="075DFCB2" w14:textId="77777777" w:rsidR="00752A7E" w:rsidRDefault="00752A7E" w:rsidP="00752A7E"/>
        </w:tc>
        <w:tc>
          <w:tcPr>
            <w:tcW w:w="349" w:type="pct"/>
          </w:tcPr>
          <w:p w14:paraId="3BB3DFA1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3/</w:t>
            </w:r>
          </w:p>
          <w:p w14:paraId="7E96E858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061</w:t>
            </w:r>
          </w:p>
        </w:tc>
        <w:tc>
          <w:tcPr>
            <w:tcW w:w="1328" w:type="pct"/>
          </w:tcPr>
          <w:p w14:paraId="56057301" w14:textId="77777777" w:rsidR="00130913" w:rsidRDefault="00752A7E" w:rsidP="00752A7E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Удобоукладываемость</w:t>
            </w:r>
            <w:proofErr w:type="spellEnd"/>
            <w:r>
              <w:rPr>
                <w:sz w:val="22"/>
              </w:rPr>
              <w:t xml:space="preserve"> бетонной смеси с крупностью зерен заполнителя до 40 мм:</w:t>
            </w:r>
            <w:r>
              <w:rPr>
                <w:sz w:val="22"/>
              </w:rPr>
              <w:br/>
              <w:t xml:space="preserve"> - подвижность по показателям диаметра растекания конуса и осадки конуса,</w:t>
            </w:r>
          </w:p>
          <w:p w14:paraId="035132D5" w14:textId="7655D626" w:rsidR="00752A7E" w:rsidRDefault="00752A7E" w:rsidP="00752A7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-жесткость</w:t>
            </w:r>
          </w:p>
          <w:p w14:paraId="7E5C7565" w14:textId="77777777" w:rsidR="00130913" w:rsidRDefault="00130913" w:rsidP="00752A7E">
            <w:pPr>
              <w:ind w:left="-84" w:right="-84"/>
            </w:pPr>
          </w:p>
        </w:tc>
        <w:tc>
          <w:tcPr>
            <w:tcW w:w="932" w:type="pct"/>
            <w:vMerge/>
          </w:tcPr>
          <w:p w14:paraId="3C10A697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65D3D548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СТБ </w:t>
            </w:r>
            <w:proofErr w:type="gramStart"/>
            <w:r w:rsidRPr="00130913">
              <w:rPr>
                <w:sz w:val="22"/>
                <w:szCs w:val="22"/>
              </w:rPr>
              <w:t>1545-2005</w:t>
            </w:r>
            <w:proofErr w:type="gramEnd"/>
            <w:r w:rsidRPr="00130913">
              <w:rPr>
                <w:sz w:val="22"/>
                <w:szCs w:val="22"/>
              </w:rPr>
              <w:t xml:space="preserve"> п.5.2</w:t>
            </w:r>
          </w:p>
          <w:p w14:paraId="0AAA109D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СТБ </w:t>
            </w:r>
            <w:proofErr w:type="gramStart"/>
            <w:r w:rsidRPr="00130913">
              <w:rPr>
                <w:sz w:val="22"/>
                <w:szCs w:val="22"/>
              </w:rPr>
              <w:t>1545-2005</w:t>
            </w:r>
            <w:proofErr w:type="gramEnd"/>
            <w:r w:rsidRPr="00130913">
              <w:rPr>
                <w:sz w:val="22"/>
                <w:szCs w:val="22"/>
              </w:rPr>
              <w:t xml:space="preserve"> п.5.3</w:t>
            </w:r>
          </w:p>
          <w:p w14:paraId="394C0844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СТБ </w:t>
            </w:r>
            <w:proofErr w:type="gramStart"/>
            <w:r w:rsidRPr="00130913">
              <w:rPr>
                <w:sz w:val="22"/>
                <w:szCs w:val="22"/>
              </w:rPr>
              <w:t>1545-2005</w:t>
            </w:r>
            <w:proofErr w:type="gramEnd"/>
            <w:r w:rsidRPr="00130913">
              <w:rPr>
                <w:sz w:val="22"/>
                <w:szCs w:val="22"/>
              </w:rPr>
              <w:t xml:space="preserve"> п.5.4</w:t>
            </w:r>
          </w:p>
        </w:tc>
      </w:tr>
      <w:tr w:rsidR="00257AC4" w14:paraId="2C68CE45" w14:textId="77777777" w:rsidTr="00257AC4">
        <w:tc>
          <w:tcPr>
            <w:tcW w:w="205" w:type="pct"/>
          </w:tcPr>
          <w:p w14:paraId="122B5C10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.4</w:t>
            </w:r>
          </w:p>
          <w:p w14:paraId="70C81C02" w14:textId="718EE670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/>
          </w:tcPr>
          <w:p w14:paraId="47E76213" w14:textId="77777777" w:rsidR="00752A7E" w:rsidRDefault="00752A7E" w:rsidP="00752A7E"/>
        </w:tc>
        <w:tc>
          <w:tcPr>
            <w:tcW w:w="349" w:type="pct"/>
            <w:vMerge w:val="restart"/>
          </w:tcPr>
          <w:p w14:paraId="12AA5BBB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3/</w:t>
            </w:r>
          </w:p>
          <w:p w14:paraId="2C8DCCD5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040</w:t>
            </w:r>
          </w:p>
        </w:tc>
        <w:tc>
          <w:tcPr>
            <w:tcW w:w="1328" w:type="pct"/>
          </w:tcPr>
          <w:p w14:paraId="21D86ED4" w14:textId="77777777" w:rsidR="00752A7E" w:rsidRDefault="00752A7E" w:rsidP="00752A7E">
            <w:pPr>
              <w:ind w:left="-84" w:right="-105"/>
              <w:rPr>
                <w:sz w:val="22"/>
              </w:rPr>
            </w:pPr>
            <w:r>
              <w:rPr>
                <w:sz w:val="22"/>
              </w:rPr>
              <w:t>Объем вовлеченного воздуха бетонной смеси с крупностью зерен заполнителя до 40 мм</w:t>
            </w:r>
          </w:p>
          <w:p w14:paraId="56F7CE2F" w14:textId="77777777" w:rsidR="00130913" w:rsidRDefault="00130913" w:rsidP="00752A7E">
            <w:pPr>
              <w:ind w:left="-84" w:right="-105"/>
            </w:pPr>
          </w:p>
        </w:tc>
        <w:tc>
          <w:tcPr>
            <w:tcW w:w="932" w:type="pct"/>
            <w:vMerge/>
          </w:tcPr>
          <w:p w14:paraId="7BADD3DC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56A5A99D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СТБ </w:t>
            </w:r>
            <w:proofErr w:type="gramStart"/>
            <w:r w:rsidRPr="00130913">
              <w:rPr>
                <w:sz w:val="22"/>
                <w:szCs w:val="22"/>
              </w:rPr>
              <w:t>1545-2005</w:t>
            </w:r>
            <w:proofErr w:type="gramEnd"/>
            <w:r w:rsidRPr="00130913">
              <w:rPr>
                <w:sz w:val="22"/>
                <w:szCs w:val="22"/>
              </w:rPr>
              <w:t xml:space="preserve"> п.7</w:t>
            </w:r>
          </w:p>
        </w:tc>
      </w:tr>
      <w:tr w:rsidR="00257AC4" w14:paraId="7A74303D" w14:textId="77777777" w:rsidTr="00257AC4">
        <w:tc>
          <w:tcPr>
            <w:tcW w:w="205" w:type="pct"/>
          </w:tcPr>
          <w:p w14:paraId="3B591933" w14:textId="77777777" w:rsidR="00130913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.5</w:t>
            </w:r>
          </w:p>
          <w:p w14:paraId="4BBDE590" w14:textId="4B028946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4F1C9D81" w14:textId="77777777" w:rsidR="00752A7E" w:rsidRDefault="00752A7E" w:rsidP="00752A7E"/>
        </w:tc>
        <w:tc>
          <w:tcPr>
            <w:tcW w:w="349" w:type="pct"/>
            <w:vMerge/>
          </w:tcPr>
          <w:p w14:paraId="17D32FB0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0346B7B7" w14:textId="77777777" w:rsidR="00752A7E" w:rsidRDefault="00752A7E" w:rsidP="00752A7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редняя плотность</w:t>
            </w:r>
          </w:p>
          <w:p w14:paraId="1BD933E7" w14:textId="77777777" w:rsidR="00130913" w:rsidRDefault="00130913" w:rsidP="00752A7E">
            <w:pPr>
              <w:ind w:left="-84" w:right="-84"/>
            </w:pPr>
          </w:p>
        </w:tc>
        <w:tc>
          <w:tcPr>
            <w:tcW w:w="932" w:type="pct"/>
            <w:vMerge/>
          </w:tcPr>
          <w:p w14:paraId="76A8EAE6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49486C6B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СТБ </w:t>
            </w:r>
            <w:proofErr w:type="gramStart"/>
            <w:r w:rsidRPr="00130913">
              <w:rPr>
                <w:sz w:val="22"/>
                <w:szCs w:val="22"/>
              </w:rPr>
              <w:t>1545-2005</w:t>
            </w:r>
            <w:proofErr w:type="gramEnd"/>
            <w:r w:rsidRPr="00130913">
              <w:rPr>
                <w:sz w:val="22"/>
                <w:szCs w:val="22"/>
              </w:rPr>
              <w:t xml:space="preserve"> п.6</w:t>
            </w:r>
          </w:p>
        </w:tc>
      </w:tr>
      <w:tr w:rsidR="00257AC4" w14:paraId="2314D09B" w14:textId="77777777" w:rsidTr="00257AC4">
        <w:tc>
          <w:tcPr>
            <w:tcW w:w="205" w:type="pct"/>
          </w:tcPr>
          <w:p w14:paraId="79D2DEA0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.6</w:t>
            </w:r>
          </w:p>
          <w:p w14:paraId="566B9F87" w14:textId="5D86074C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79D3D22F" w14:textId="77777777" w:rsidR="00752A7E" w:rsidRDefault="00752A7E" w:rsidP="00752A7E"/>
        </w:tc>
        <w:tc>
          <w:tcPr>
            <w:tcW w:w="349" w:type="pct"/>
            <w:vMerge/>
          </w:tcPr>
          <w:p w14:paraId="4E33549A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224177C8" w14:textId="77777777" w:rsidR="00752A7E" w:rsidRDefault="00752A7E" w:rsidP="00752A7E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Расслаиваемость</w:t>
            </w:r>
            <w:proofErr w:type="spellEnd"/>
            <w:r>
              <w:rPr>
                <w:sz w:val="22"/>
              </w:rPr>
              <w:t>:</w:t>
            </w:r>
          </w:p>
          <w:p w14:paraId="449CF358" w14:textId="77777777" w:rsidR="00752A7E" w:rsidRDefault="00752A7E" w:rsidP="00752A7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-</w:t>
            </w:r>
            <w:proofErr w:type="spellStart"/>
            <w:r>
              <w:rPr>
                <w:sz w:val="22"/>
              </w:rPr>
              <w:t>водоотделение</w:t>
            </w:r>
            <w:proofErr w:type="spellEnd"/>
            <w:r>
              <w:rPr>
                <w:sz w:val="22"/>
              </w:rPr>
              <w:t xml:space="preserve"> </w:t>
            </w:r>
          </w:p>
          <w:p w14:paraId="440F37FC" w14:textId="36AFC4BD" w:rsidR="00752A7E" w:rsidRDefault="00130913" w:rsidP="00752A7E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Р</w:t>
            </w:r>
            <w:r w:rsidR="00752A7E">
              <w:rPr>
                <w:sz w:val="22"/>
              </w:rPr>
              <w:t>аствороотделение</w:t>
            </w:r>
            <w:proofErr w:type="spellEnd"/>
          </w:p>
          <w:p w14:paraId="54305FF1" w14:textId="6BB4A86F" w:rsidR="00130913" w:rsidRDefault="00130913" w:rsidP="00752A7E">
            <w:pPr>
              <w:ind w:left="-84" w:right="-84"/>
            </w:pPr>
          </w:p>
        </w:tc>
        <w:tc>
          <w:tcPr>
            <w:tcW w:w="932" w:type="pct"/>
            <w:vMerge/>
          </w:tcPr>
          <w:p w14:paraId="5EDD8CBF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746D6050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СТБ </w:t>
            </w:r>
            <w:proofErr w:type="gramStart"/>
            <w:r w:rsidRPr="00130913">
              <w:rPr>
                <w:sz w:val="22"/>
                <w:szCs w:val="22"/>
              </w:rPr>
              <w:t>1545-2005</w:t>
            </w:r>
            <w:proofErr w:type="gramEnd"/>
            <w:r w:rsidRPr="00130913">
              <w:rPr>
                <w:sz w:val="22"/>
                <w:szCs w:val="22"/>
              </w:rPr>
              <w:t xml:space="preserve"> п.8</w:t>
            </w:r>
          </w:p>
        </w:tc>
      </w:tr>
      <w:tr w:rsidR="00257AC4" w14:paraId="4160C1C7" w14:textId="77777777" w:rsidTr="00257AC4">
        <w:trPr>
          <w:trHeight w:val="230"/>
        </w:trPr>
        <w:tc>
          <w:tcPr>
            <w:tcW w:w="205" w:type="pct"/>
          </w:tcPr>
          <w:p w14:paraId="688845F3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.7</w:t>
            </w:r>
          </w:p>
          <w:p w14:paraId="70938161" w14:textId="29B38F2C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/>
          </w:tcPr>
          <w:p w14:paraId="65D7537B" w14:textId="77777777" w:rsidR="00752A7E" w:rsidRDefault="00752A7E" w:rsidP="00752A7E"/>
        </w:tc>
        <w:tc>
          <w:tcPr>
            <w:tcW w:w="349" w:type="pct"/>
            <w:vMerge/>
          </w:tcPr>
          <w:p w14:paraId="10AA8F98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05237001" w14:textId="270D6BA7" w:rsidR="00130913" w:rsidRDefault="00752A7E" w:rsidP="00592F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храняемость свойств</w:t>
            </w:r>
          </w:p>
          <w:p w14:paraId="7C184200" w14:textId="77777777" w:rsidR="00592F45" w:rsidRPr="00592F45" w:rsidRDefault="00592F45" w:rsidP="00592F45">
            <w:pPr>
              <w:ind w:left="-84" w:right="-84"/>
              <w:rPr>
                <w:sz w:val="22"/>
              </w:rPr>
            </w:pPr>
          </w:p>
          <w:p w14:paraId="72BBACD3" w14:textId="77777777" w:rsidR="00130913" w:rsidRDefault="00130913" w:rsidP="00752A7E">
            <w:pPr>
              <w:ind w:left="-84" w:right="-84"/>
            </w:pPr>
          </w:p>
          <w:p w14:paraId="63FD4DD2" w14:textId="77777777" w:rsidR="00765902" w:rsidRDefault="00765902" w:rsidP="00752A7E">
            <w:pPr>
              <w:ind w:left="-84" w:right="-84"/>
            </w:pPr>
          </w:p>
          <w:p w14:paraId="7A5381FF" w14:textId="77777777" w:rsidR="00592F45" w:rsidRDefault="00592F45" w:rsidP="00752A7E">
            <w:pPr>
              <w:ind w:left="-84" w:right="-84"/>
            </w:pPr>
          </w:p>
        </w:tc>
        <w:tc>
          <w:tcPr>
            <w:tcW w:w="932" w:type="pct"/>
            <w:vMerge/>
          </w:tcPr>
          <w:p w14:paraId="70AF1449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07AA3014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СТБ 1035-96п.6.5</w:t>
            </w:r>
          </w:p>
          <w:p w14:paraId="270336F9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СТБ </w:t>
            </w:r>
            <w:proofErr w:type="gramStart"/>
            <w:r w:rsidRPr="00130913">
              <w:rPr>
                <w:sz w:val="22"/>
                <w:szCs w:val="22"/>
              </w:rPr>
              <w:t>1545-2005</w:t>
            </w:r>
            <w:proofErr w:type="gramEnd"/>
            <w:r w:rsidRPr="00130913">
              <w:rPr>
                <w:sz w:val="22"/>
                <w:szCs w:val="22"/>
              </w:rPr>
              <w:t xml:space="preserve"> п.10</w:t>
            </w:r>
          </w:p>
        </w:tc>
      </w:tr>
      <w:tr w:rsidR="00257AC4" w14:paraId="615B2B0B" w14:textId="77777777" w:rsidTr="00257AC4">
        <w:tc>
          <w:tcPr>
            <w:tcW w:w="205" w:type="pct"/>
          </w:tcPr>
          <w:p w14:paraId="7A761296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.1</w:t>
            </w:r>
          </w:p>
          <w:p w14:paraId="37F6C889" w14:textId="4EF0799B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 w:val="restart"/>
          </w:tcPr>
          <w:p w14:paraId="5116B96D" w14:textId="77777777" w:rsidR="00130913" w:rsidRDefault="00752A7E" w:rsidP="00752A7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Бетоны конструкционный тяжелые, </w:t>
            </w:r>
          </w:p>
          <w:p w14:paraId="1177F010" w14:textId="30B1A4B3" w:rsidR="00752A7E" w:rsidRDefault="00752A7E" w:rsidP="00752A7E">
            <w:pPr>
              <w:ind w:left="-84" w:right="-84"/>
            </w:pPr>
            <w:r>
              <w:rPr>
                <w:sz w:val="22"/>
              </w:rPr>
              <w:t xml:space="preserve">Бетоны конструкционные тяжелые для транспортного и </w:t>
            </w:r>
            <w:proofErr w:type="spellStart"/>
            <w:proofErr w:type="gramStart"/>
            <w:r>
              <w:rPr>
                <w:sz w:val="22"/>
              </w:rPr>
              <w:t>гидротехническо</w:t>
            </w:r>
            <w:proofErr w:type="spellEnd"/>
            <w:r w:rsidR="00130913">
              <w:rPr>
                <w:sz w:val="22"/>
              </w:rPr>
              <w:t>-</w:t>
            </w:r>
            <w:r>
              <w:rPr>
                <w:sz w:val="22"/>
              </w:rPr>
              <w:t>го</w:t>
            </w:r>
            <w:proofErr w:type="gramEnd"/>
            <w:r>
              <w:rPr>
                <w:sz w:val="22"/>
              </w:rPr>
              <w:t xml:space="preserve"> строительства</w:t>
            </w:r>
          </w:p>
        </w:tc>
        <w:tc>
          <w:tcPr>
            <w:tcW w:w="349" w:type="pct"/>
          </w:tcPr>
          <w:p w14:paraId="41414372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1/</w:t>
            </w:r>
          </w:p>
          <w:p w14:paraId="7FC537A3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42.000</w:t>
            </w:r>
          </w:p>
        </w:tc>
        <w:tc>
          <w:tcPr>
            <w:tcW w:w="1328" w:type="pct"/>
          </w:tcPr>
          <w:p w14:paraId="4BF47681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32" w:type="pct"/>
            <w:vMerge w:val="restart"/>
          </w:tcPr>
          <w:p w14:paraId="7C730A4D" w14:textId="77777777" w:rsidR="00752A7E" w:rsidRPr="005C2FA2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СТБ </w:t>
            </w:r>
            <w:proofErr w:type="gramStart"/>
            <w:r w:rsidRPr="005C2FA2">
              <w:rPr>
                <w:sz w:val="22"/>
                <w:szCs w:val="22"/>
              </w:rPr>
              <w:t>1544-2005</w:t>
            </w:r>
            <w:proofErr w:type="gramEnd"/>
          </w:p>
          <w:p w14:paraId="645F2B33" w14:textId="77777777" w:rsidR="00752A7E" w:rsidRPr="00BC1230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BC1230">
              <w:rPr>
                <w:sz w:val="22"/>
                <w:szCs w:val="22"/>
              </w:rPr>
              <w:t xml:space="preserve">СТБ </w:t>
            </w:r>
            <w:proofErr w:type="gramStart"/>
            <w:r w:rsidRPr="00BC1230">
              <w:rPr>
                <w:sz w:val="22"/>
                <w:szCs w:val="22"/>
              </w:rPr>
              <w:t>2221-2020</w:t>
            </w:r>
            <w:proofErr w:type="gramEnd"/>
          </w:p>
          <w:p w14:paraId="32092DDA" w14:textId="7797AC9D" w:rsidR="00752A7E" w:rsidRPr="005C2FA2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ТНПА и другая</w:t>
            </w:r>
          </w:p>
          <w:p w14:paraId="2530D45F" w14:textId="77777777" w:rsidR="00752A7E" w:rsidRPr="00B20F86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157" w:type="pct"/>
          </w:tcPr>
          <w:p w14:paraId="5D50019F" w14:textId="77777777" w:rsidR="00752A7E" w:rsidRPr="00B20F86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ГОСТ 10180-2012</w:t>
            </w:r>
          </w:p>
        </w:tc>
      </w:tr>
      <w:tr w:rsidR="00257AC4" w14:paraId="5F68E3D9" w14:textId="77777777" w:rsidTr="00257AC4">
        <w:tc>
          <w:tcPr>
            <w:tcW w:w="205" w:type="pct"/>
          </w:tcPr>
          <w:p w14:paraId="5A0C3633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.2</w:t>
            </w:r>
          </w:p>
          <w:p w14:paraId="018F2FA0" w14:textId="64EFAEA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6D22AC71" w14:textId="77777777" w:rsidR="00752A7E" w:rsidRDefault="00752A7E" w:rsidP="00752A7E"/>
        </w:tc>
        <w:tc>
          <w:tcPr>
            <w:tcW w:w="349" w:type="pct"/>
          </w:tcPr>
          <w:p w14:paraId="663E6868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1/</w:t>
            </w:r>
          </w:p>
          <w:p w14:paraId="03383ED1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121</w:t>
            </w:r>
          </w:p>
        </w:tc>
        <w:tc>
          <w:tcPr>
            <w:tcW w:w="1328" w:type="pct"/>
          </w:tcPr>
          <w:p w14:paraId="1FCE9405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32" w:type="pct"/>
            <w:vMerge/>
            <w:vAlign w:val="center"/>
          </w:tcPr>
          <w:p w14:paraId="53115138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5A65B42C" w14:textId="77777777" w:rsidR="00752A7E" w:rsidRPr="005C2FA2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10180-2012</w:t>
            </w:r>
            <w:proofErr w:type="gramEnd"/>
          </w:p>
          <w:p w14:paraId="0ABDEC3B" w14:textId="77777777" w:rsidR="00752A7E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18105-2018</w:t>
            </w:r>
            <w:proofErr w:type="gramEnd"/>
          </w:p>
          <w:p w14:paraId="331C4AA8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ГОСТ 28570-2019</w:t>
            </w:r>
          </w:p>
        </w:tc>
      </w:tr>
      <w:tr w:rsidR="00257AC4" w14:paraId="10591397" w14:textId="77777777" w:rsidTr="00257AC4">
        <w:tc>
          <w:tcPr>
            <w:tcW w:w="205" w:type="pct"/>
          </w:tcPr>
          <w:p w14:paraId="237191C4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.3</w:t>
            </w:r>
          </w:p>
          <w:p w14:paraId="55F9ED59" w14:textId="6CFF912E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70135049" w14:textId="77777777" w:rsidR="00752A7E" w:rsidRDefault="00752A7E" w:rsidP="00752A7E"/>
        </w:tc>
        <w:tc>
          <w:tcPr>
            <w:tcW w:w="349" w:type="pct"/>
          </w:tcPr>
          <w:p w14:paraId="2FFC025F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1/</w:t>
            </w:r>
          </w:p>
          <w:p w14:paraId="71F3C81B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119</w:t>
            </w:r>
          </w:p>
        </w:tc>
        <w:tc>
          <w:tcPr>
            <w:tcW w:w="1328" w:type="pct"/>
          </w:tcPr>
          <w:p w14:paraId="3050AC98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Плотность в состоянии естественной влажности</w:t>
            </w:r>
          </w:p>
        </w:tc>
        <w:tc>
          <w:tcPr>
            <w:tcW w:w="932" w:type="pct"/>
            <w:vMerge/>
            <w:vAlign w:val="center"/>
          </w:tcPr>
          <w:p w14:paraId="21FA1591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121A270F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E19D2">
              <w:rPr>
                <w:sz w:val="22"/>
                <w:szCs w:val="22"/>
              </w:rPr>
              <w:t xml:space="preserve">ГОСТ </w:t>
            </w:r>
            <w:proofErr w:type="gramStart"/>
            <w:r w:rsidRPr="009E19D2">
              <w:rPr>
                <w:sz w:val="22"/>
                <w:szCs w:val="22"/>
              </w:rPr>
              <w:t>12730.1-2020</w:t>
            </w:r>
            <w:proofErr w:type="gramEnd"/>
            <w:r w:rsidRPr="009E19D2">
              <w:rPr>
                <w:sz w:val="22"/>
                <w:szCs w:val="22"/>
              </w:rPr>
              <w:t xml:space="preserve"> п.7</w:t>
            </w:r>
          </w:p>
        </w:tc>
      </w:tr>
      <w:tr w:rsidR="00257AC4" w14:paraId="6CEC3CFB" w14:textId="77777777" w:rsidTr="00257AC4">
        <w:tc>
          <w:tcPr>
            <w:tcW w:w="205" w:type="pct"/>
          </w:tcPr>
          <w:p w14:paraId="15C5EBB1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.4</w:t>
            </w:r>
          </w:p>
          <w:p w14:paraId="4451309E" w14:textId="56F1D003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79C2F00B" w14:textId="77777777" w:rsidR="00752A7E" w:rsidRDefault="00752A7E" w:rsidP="00752A7E"/>
        </w:tc>
        <w:tc>
          <w:tcPr>
            <w:tcW w:w="349" w:type="pct"/>
          </w:tcPr>
          <w:p w14:paraId="467FBD3F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1/</w:t>
            </w:r>
          </w:p>
          <w:p w14:paraId="2D8BFF6A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040</w:t>
            </w:r>
          </w:p>
        </w:tc>
        <w:tc>
          <w:tcPr>
            <w:tcW w:w="1328" w:type="pct"/>
          </w:tcPr>
          <w:p w14:paraId="6ED26411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32" w:type="pct"/>
            <w:vMerge/>
            <w:vAlign w:val="center"/>
          </w:tcPr>
          <w:p w14:paraId="1855C2DC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2D212DF1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E19D2">
              <w:rPr>
                <w:sz w:val="22"/>
                <w:szCs w:val="22"/>
              </w:rPr>
              <w:t xml:space="preserve">ГОСТ </w:t>
            </w:r>
            <w:proofErr w:type="gramStart"/>
            <w:r w:rsidRPr="009E19D2">
              <w:rPr>
                <w:sz w:val="22"/>
                <w:szCs w:val="22"/>
              </w:rPr>
              <w:t>12730.3-2020</w:t>
            </w:r>
            <w:proofErr w:type="gramEnd"/>
          </w:p>
        </w:tc>
      </w:tr>
      <w:tr w:rsidR="00257AC4" w14:paraId="00A90910" w14:textId="77777777" w:rsidTr="00257AC4">
        <w:tc>
          <w:tcPr>
            <w:tcW w:w="205" w:type="pct"/>
          </w:tcPr>
          <w:p w14:paraId="6B890323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.5</w:t>
            </w:r>
          </w:p>
          <w:p w14:paraId="3DEC5F7F" w14:textId="234A115E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/>
          </w:tcPr>
          <w:p w14:paraId="30185DC9" w14:textId="77777777" w:rsidR="00752A7E" w:rsidRDefault="00752A7E" w:rsidP="00752A7E"/>
        </w:tc>
        <w:tc>
          <w:tcPr>
            <w:tcW w:w="349" w:type="pct"/>
            <w:vMerge w:val="restart"/>
          </w:tcPr>
          <w:p w14:paraId="31D2A8E9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1/</w:t>
            </w:r>
          </w:p>
          <w:p w14:paraId="79A6B1A8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121</w:t>
            </w:r>
          </w:p>
        </w:tc>
        <w:tc>
          <w:tcPr>
            <w:tcW w:w="1328" w:type="pct"/>
          </w:tcPr>
          <w:p w14:paraId="0AFA7105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Прочность бетона на сжатие (метод ударного импульса)</w:t>
            </w:r>
          </w:p>
        </w:tc>
        <w:tc>
          <w:tcPr>
            <w:tcW w:w="932" w:type="pct"/>
            <w:vMerge/>
          </w:tcPr>
          <w:p w14:paraId="44CE9160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43ABF16F" w14:textId="77777777" w:rsidR="00752A7E" w:rsidRPr="005C2FA2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СТБ </w:t>
            </w:r>
            <w:proofErr w:type="gramStart"/>
            <w:r w:rsidRPr="005C2FA2">
              <w:rPr>
                <w:sz w:val="22"/>
                <w:szCs w:val="22"/>
              </w:rPr>
              <w:t>2264-2012</w:t>
            </w:r>
            <w:proofErr w:type="gramEnd"/>
          </w:p>
          <w:p w14:paraId="3659F5D5" w14:textId="77777777" w:rsidR="00752A7E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18105-2010</w:t>
            </w:r>
            <w:proofErr w:type="gramEnd"/>
          </w:p>
          <w:p w14:paraId="3438C34C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ГОСТ 22690-2015</w:t>
            </w:r>
          </w:p>
        </w:tc>
      </w:tr>
      <w:tr w:rsidR="00257AC4" w14:paraId="695EB9FA" w14:textId="77777777" w:rsidTr="00257AC4">
        <w:trPr>
          <w:trHeight w:val="230"/>
        </w:trPr>
        <w:tc>
          <w:tcPr>
            <w:tcW w:w="205" w:type="pct"/>
          </w:tcPr>
          <w:p w14:paraId="6FCD651B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.6*</w:t>
            </w:r>
          </w:p>
        </w:tc>
        <w:tc>
          <w:tcPr>
            <w:tcW w:w="1026" w:type="pct"/>
            <w:vMerge/>
          </w:tcPr>
          <w:p w14:paraId="35ACA2CA" w14:textId="77777777" w:rsidR="00752A7E" w:rsidRDefault="00752A7E" w:rsidP="00752A7E"/>
        </w:tc>
        <w:tc>
          <w:tcPr>
            <w:tcW w:w="349" w:type="pct"/>
            <w:vMerge/>
          </w:tcPr>
          <w:p w14:paraId="3AEDE6A4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53B5F173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Прочность на растяжение при изгибе</w:t>
            </w:r>
          </w:p>
        </w:tc>
        <w:tc>
          <w:tcPr>
            <w:tcW w:w="932" w:type="pct"/>
            <w:vMerge/>
          </w:tcPr>
          <w:p w14:paraId="05FCBABF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4B94EF6D" w14:textId="77777777" w:rsidR="00752A7E" w:rsidRPr="005C2FA2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10180-2012</w:t>
            </w:r>
            <w:proofErr w:type="gramEnd"/>
          </w:p>
          <w:p w14:paraId="2BB211B9" w14:textId="77777777" w:rsidR="00752A7E" w:rsidRPr="00214851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ГОСТ 18105-2018</w:t>
            </w:r>
          </w:p>
        </w:tc>
      </w:tr>
      <w:tr w:rsidR="00257AC4" w14:paraId="2136922C" w14:textId="77777777" w:rsidTr="00257AC4">
        <w:tc>
          <w:tcPr>
            <w:tcW w:w="205" w:type="pct"/>
          </w:tcPr>
          <w:p w14:paraId="73C16450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3.1</w:t>
            </w:r>
          </w:p>
          <w:p w14:paraId="72118881" w14:textId="024A3434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 w:val="restart"/>
          </w:tcPr>
          <w:p w14:paraId="25AEB127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Смеси растворные</w:t>
            </w:r>
          </w:p>
        </w:tc>
        <w:tc>
          <w:tcPr>
            <w:tcW w:w="349" w:type="pct"/>
          </w:tcPr>
          <w:p w14:paraId="39CEFB69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4/</w:t>
            </w:r>
          </w:p>
          <w:p w14:paraId="548FC79B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42.000</w:t>
            </w:r>
          </w:p>
        </w:tc>
        <w:tc>
          <w:tcPr>
            <w:tcW w:w="1328" w:type="pct"/>
          </w:tcPr>
          <w:p w14:paraId="2AE964B2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32" w:type="pct"/>
            <w:vMerge w:val="restart"/>
          </w:tcPr>
          <w:p w14:paraId="56C8BCE8" w14:textId="77777777" w:rsidR="00752A7E" w:rsidRPr="005C2FA2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СТБ </w:t>
            </w:r>
            <w:proofErr w:type="gramStart"/>
            <w:r w:rsidRPr="005C2FA2">
              <w:rPr>
                <w:sz w:val="22"/>
                <w:szCs w:val="22"/>
              </w:rPr>
              <w:t>1307-2012</w:t>
            </w:r>
            <w:proofErr w:type="gramEnd"/>
          </w:p>
          <w:p w14:paraId="6E03EB9E" w14:textId="10C5F741" w:rsidR="00752A7E" w:rsidRPr="005C2FA2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ТНПА и другая</w:t>
            </w:r>
          </w:p>
          <w:p w14:paraId="2772F659" w14:textId="77777777" w:rsidR="00752A7E" w:rsidRPr="00B20F86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157" w:type="pct"/>
          </w:tcPr>
          <w:p w14:paraId="0061882E" w14:textId="77777777" w:rsidR="00752A7E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5802-86</w:t>
            </w:r>
            <w:proofErr w:type="gramEnd"/>
            <w:r w:rsidRPr="005C2FA2">
              <w:rPr>
                <w:sz w:val="22"/>
                <w:szCs w:val="22"/>
              </w:rPr>
              <w:t xml:space="preserve"> п.1</w:t>
            </w:r>
          </w:p>
          <w:p w14:paraId="38B20A01" w14:textId="77777777" w:rsidR="00752A7E" w:rsidRPr="00B20F86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СТБ </w:t>
            </w:r>
            <w:proofErr w:type="gramStart"/>
            <w:r w:rsidRPr="005C2FA2">
              <w:rPr>
                <w:sz w:val="22"/>
                <w:szCs w:val="22"/>
              </w:rPr>
              <w:t>1307-2012</w:t>
            </w:r>
            <w:proofErr w:type="gramEnd"/>
            <w:r w:rsidRPr="005C2FA2">
              <w:rPr>
                <w:sz w:val="22"/>
                <w:szCs w:val="22"/>
              </w:rPr>
              <w:t xml:space="preserve"> п.7.1</w:t>
            </w:r>
          </w:p>
        </w:tc>
      </w:tr>
      <w:tr w:rsidR="00257AC4" w14:paraId="08703FC8" w14:textId="77777777" w:rsidTr="00257AC4">
        <w:tc>
          <w:tcPr>
            <w:tcW w:w="205" w:type="pct"/>
          </w:tcPr>
          <w:p w14:paraId="6B9306E9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3.2</w:t>
            </w:r>
          </w:p>
          <w:p w14:paraId="459260A0" w14:textId="5D323E75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/>
          </w:tcPr>
          <w:p w14:paraId="1B91AE46" w14:textId="77777777" w:rsidR="00752A7E" w:rsidRDefault="00752A7E" w:rsidP="00752A7E"/>
        </w:tc>
        <w:tc>
          <w:tcPr>
            <w:tcW w:w="349" w:type="pct"/>
          </w:tcPr>
          <w:p w14:paraId="3ED7663B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4/</w:t>
            </w:r>
          </w:p>
          <w:p w14:paraId="6879C51D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061</w:t>
            </w:r>
          </w:p>
        </w:tc>
        <w:tc>
          <w:tcPr>
            <w:tcW w:w="1328" w:type="pct"/>
          </w:tcPr>
          <w:p w14:paraId="228BE804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Подвижность</w:t>
            </w:r>
          </w:p>
        </w:tc>
        <w:tc>
          <w:tcPr>
            <w:tcW w:w="932" w:type="pct"/>
            <w:vMerge/>
            <w:vAlign w:val="center"/>
          </w:tcPr>
          <w:p w14:paraId="6C50AC4E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6DEF17C8" w14:textId="77777777" w:rsidR="00752A7E" w:rsidRPr="00BF0330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5802-86</w:t>
            </w:r>
            <w:proofErr w:type="gramEnd"/>
            <w:r w:rsidRPr="005C2FA2">
              <w:rPr>
                <w:sz w:val="22"/>
                <w:szCs w:val="22"/>
              </w:rPr>
              <w:t xml:space="preserve"> п.2</w:t>
            </w:r>
          </w:p>
        </w:tc>
      </w:tr>
      <w:tr w:rsidR="00257AC4" w14:paraId="0878BD7D" w14:textId="77777777" w:rsidTr="00257AC4">
        <w:tc>
          <w:tcPr>
            <w:tcW w:w="205" w:type="pct"/>
          </w:tcPr>
          <w:p w14:paraId="1396B583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3.3</w:t>
            </w:r>
          </w:p>
          <w:p w14:paraId="554B9354" w14:textId="027D14E1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/>
          </w:tcPr>
          <w:p w14:paraId="4F5FD5C8" w14:textId="77777777" w:rsidR="00752A7E" w:rsidRDefault="00752A7E" w:rsidP="00752A7E"/>
        </w:tc>
        <w:tc>
          <w:tcPr>
            <w:tcW w:w="349" w:type="pct"/>
            <w:vMerge w:val="restart"/>
          </w:tcPr>
          <w:p w14:paraId="2A993273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4/</w:t>
            </w:r>
          </w:p>
          <w:p w14:paraId="5231229E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040</w:t>
            </w:r>
          </w:p>
        </w:tc>
        <w:tc>
          <w:tcPr>
            <w:tcW w:w="1328" w:type="pct"/>
          </w:tcPr>
          <w:p w14:paraId="4209F41F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Жизнеспособность</w:t>
            </w:r>
          </w:p>
        </w:tc>
        <w:tc>
          <w:tcPr>
            <w:tcW w:w="932" w:type="pct"/>
            <w:vMerge/>
            <w:vAlign w:val="center"/>
          </w:tcPr>
          <w:p w14:paraId="12E7123F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45B3AB37" w14:textId="77777777" w:rsidR="00752A7E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5802-86</w:t>
            </w:r>
            <w:proofErr w:type="gramEnd"/>
            <w:r w:rsidRPr="005C2FA2">
              <w:rPr>
                <w:sz w:val="22"/>
                <w:szCs w:val="22"/>
              </w:rPr>
              <w:t xml:space="preserve"> п.2</w:t>
            </w:r>
          </w:p>
          <w:p w14:paraId="18BC3CE4" w14:textId="77777777" w:rsidR="00752A7E" w:rsidRPr="00214851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СТБ </w:t>
            </w:r>
            <w:proofErr w:type="gramStart"/>
            <w:r w:rsidRPr="005C2FA2">
              <w:rPr>
                <w:sz w:val="22"/>
                <w:szCs w:val="22"/>
              </w:rPr>
              <w:t>1307-2012</w:t>
            </w:r>
            <w:proofErr w:type="gramEnd"/>
            <w:r w:rsidRPr="005C2FA2">
              <w:rPr>
                <w:sz w:val="22"/>
                <w:szCs w:val="22"/>
              </w:rPr>
              <w:t xml:space="preserve"> п.7.4</w:t>
            </w:r>
          </w:p>
        </w:tc>
      </w:tr>
      <w:tr w:rsidR="00257AC4" w14:paraId="72304F80" w14:textId="77777777" w:rsidTr="00257AC4">
        <w:tc>
          <w:tcPr>
            <w:tcW w:w="205" w:type="pct"/>
          </w:tcPr>
          <w:p w14:paraId="72A38FE0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3.4</w:t>
            </w:r>
          </w:p>
          <w:p w14:paraId="1B0A22E7" w14:textId="17BE17CB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6EE9BE20" w14:textId="77777777" w:rsidR="00752A7E" w:rsidRDefault="00752A7E" w:rsidP="00752A7E"/>
        </w:tc>
        <w:tc>
          <w:tcPr>
            <w:tcW w:w="349" w:type="pct"/>
            <w:vMerge/>
          </w:tcPr>
          <w:p w14:paraId="182FB309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78F418D6" w14:textId="77777777" w:rsidR="00752A7E" w:rsidRDefault="00752A7E" w:rsidP="00752A7E">
            <w:pPr>
              <w:ind w:left="-84" w:right="-84"/>
            </w:pPr>
            <w:proofErr w:type="spellStart"/>
            <w:r>
              <w:rPr>
                <w:sz w:val="22"/>
              </w:rPr>
              <w:t>Расслаиваемость</w:t>
            </w:r>
            <w:proofErr w:type="spellEnd"/>
          </w:p>
        </w:tc>
        <w:tc>
          <w:tcPr>
            <w:tcW w:w="932" w:type="pct"/>
            <w:vMerge/>
            <w:vAlign w:val="center"/>
          </w:tcPr>
          <w:p w14:paraId="4769CF44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4141318E" w14:textId="77777777" w:rsidR="00752A7E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5802-86</w:t>
            </w:r>
            <w:proofErr w:type="gramEnd"/>
            <w:r w:rsidRPr="005C2FA2">
              <w:rPr>
                <w:sz w:val="22"/>
                <w:szCs w:val="22"/>
              </w:rPr>
              <w:t xml:space="preserve"> п.4</w:t>
            </w:r>
          </w:p>
          <w:p w14:paraId="7D16E3DB" w14:textId="77777777" w:rsidR="00752A7E" w:rsidRPr="00214851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СТБ </w:t>
            </w:r>
            <w:proofErr w:type="gramStart"/>
            <w:r w:rsidRPr="005C2FA2">
              <w:rPr>
                <w:sz w:val="22"/>
                <w:szCs w:val="22"/>
              </w:rPr>
              <w:t>1307-2012</w:t>
            </w:r>
            <w:proofErr w:type="gramEnd"/>
            <w:r w:rsidRPr="005C2FA2">
              <w:rPr>
                <w:sz w:val="22"/>
                <w:szCs w:val="22"/>
              </w:rPr>
              <w:t xml:space="preserve"> п.7.4</w:t>
            </w:r>
          </w:p>
        </w:tc>
      </w:tr>
      <w:tr w:rsidR="00257AC4" w14:paraId="3A99D55F" w14:textId="77777777" w:rsidTr="00257AC4">
        <w:trPr>
          <w:trHeight w:val="230"/>
        </w:trPr>
        <w:tc>
          <w:tcPr>
            <w:tcW w:w="205" w:type="pct"/>
          </w:tcPr>
          <w:p w14:paraId="5470231A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3.5</w:t>
            </w:r>
          </w:p>
          <w:p w14:paraId="4266E6F3" w14:textId="07D36902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00B6BF17" w14:textId="77777777" w:rsidR="00752A7E" w:rsidRDefault="00752A7E" w:rsidP="00752A7E"/>
        </w:tc>
        <w:tc>
          <w:tcPr>
            <w:tcW w:w="349" w:type="pct"/>
          </w:tcPr>
          <w:p w14:paraId="7DCD7B6A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4/</w:t>
            </w:r>
          </w:p>
          <w:p w14:paraId="4F049C33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119</w:t>
            </w:r>
          </w:p>
        </w:tc>
        <w:tc>
          <w:tcPr>
            <w:tcW w:w="1328" w:type="pct"/>
          </w:tcPr>
          <w:p w14:paraId="7EE93E4B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32" w:type="pct"/>
            <w:vMerge/>
            <w:vAlign w:val="center"/>
          </w:tcPr>
          <w:p w14:paraId="5507C76B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267A3D99" w14:textId="77777777" w:rsidR="00752A7E" w:rsidRPr="00BF0330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5802-86</w:t>
            </w:r>
            <w:proofErr w:type="gramEnd"/>
            <w:r w:rsidRPr="005C2FA2">
              <w:rPr>
                <w:sz w:val="22"/>
                <w:szCs w:val="22"/>
              </w:rPr>
              <w:t xml:space="preserve"> п.3</w:t>
            </w:r>
          </w:p>
        </w:tc>
      </w:tr>
      <w:tr w:rsidR="00257AC4" w14:paraId="3A0B56CF" w14:textId="77777777" w:rsidTr="00257AC4">
        <w:tc>
          <w:tcPr>
            <w:tcW w:w="205" w:type="pct"/>
          </w:tcPr>
          <w:p w14:paraId="01472AB3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4.1</w:t>
            </w:r>
          </w:p>
          <w:p w14:paraId="3A9B7F98" w14:textId="21883432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 w:val="restart"/>
          </w:tcPr>
          <w:p w14:paraId="7A7ABB23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Растворы строительные</w:t>
            </w:r>
          </w:p>
        </w:tc>
        <w:tc>
          <w:tcPr>
            <w:tcW w:w="349" w:type="pct"/>
          </w:tcPr>
          <w:p w14:paraId="516A3483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4/</w:t>
            </w:r>
          </w:p>
          <w:p w14:paraId="726D56BC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42.000</w:t>
            </w:r>
          </w:p>
        </w:tc>
        <w:tc>
          <w:tcPr>
            <w:tcW w:w="1328" w:type="pct"/>
          </w:tcPr>
          <w:p w14:paraId="67A55FA2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32" w:type="pct"/>
            <w:vMerge w:val="restart"/>
          </w:tcPr>
          <w:p w14:paraId="4E52B513" w14:textId="77777777" w:rsidR="00752A7E" w:rsidRPr="005C2FA2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СТБ </w:t>
            </w:r>
            <w:proofErr w:type="gramStart"/>
            <w:r w:rsidRPr="005C2FA2">
              <w:rPr>
                <w:sz w:val="22"/>
                <w:szCs w:val="22"/>
              </w:rPr>
              <w:t>1307-2012</w:t>
            </w:r>
            <w:proofErr w:type="gramEnd"/>
          </w:p>
          <w:p w14:paraId="55F970F8" w14:textId="15AB219A" w:rsidR="00752A7E" w:rsidRPr="005C2FA2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ТНПА и другая</w:t>
            </w:r>
          </w:p>
          <w:p w14:paraId="5D6FB67B" w14:textId="77777777" w:rsidR="00752A7E" w:rsidRPr="00B20F86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157" w:type="pct"/>
          </w:tcPr>
          <w:p w14:paraId="21B8651A" w14:textId="77777777" w:rsidR="00752A7E" w:rsidRPr="00B20F86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5802-86</w:t>
            </w:r>
            <w:proofErr w:type="gramEnd"/>
            <w:r w:rsidRPr="005C2FA2">
              <w:rPr>
                <w:sz w:val="22"/>
                <w:szCs w:val="22"/>
              </w:rPr>
              <w:t xml:space="preserve"> п.1</w:t>
            </w:r>
          </w:p>
        </w:tc>
      </w:tr>
      <w:tr w:rsidR="00257AC4" w14:paraId="01F7C60E" w14:textId="77777777" w:rsidTr="00257AC4">
        <w:tc>
          <w:tcPr>
            <w:tcW w:w="205" w:type="pct"/>
          </w:tcPr>
          <w:p w14:paraId="3644D9EB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4.2</w:t>
            </w:r>
          </w:p>
          <w:p w14:paraId="600E1E29" w14:textId="223DC1E9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18A7F85E" w14:textId="77777777" w:rsidR="00752A7E" w:rsidRDefault="00752A7E" w:rsidP="00752A7E"/>
        </w:tc>
        <w:tc>
          <w:tcPr>
            <w:tcW w:w="349" w:type="pct"/>
          </w:tcPr>
          <w:p w14:paraId="7EEFF015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4/</w:t>
            </w:r>
          </w:p>
          <w:p w14:paraId="55DA4FD6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121</w:t>
            </w:r>
          </w:p>
        </w:tc>
        <w:tc>
          <w:tcPr>
            <w:tcW w:w="1328" w:type="pct"/>
          </w:tcPr>
          <w:p w14:paraId="3335A879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32" w:type="pct"/>
            <w:vMerge/>
            <w:vAlign w:val="center"/>
          </w:tcPr>
          <w:p w14:paraId="2C8CFABB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377BAA6E" w14:textId="77777777" w:rsidR="00752A7E" w:rsidRPr="005C2FA2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5802-86</w:t>
            </w:r>
            <w:proofErr w:type="gramEnd"/>
            <w:r w:rsidRPr="005C2FA2">
              <w:rPr>
                <w:sz w:val="22"/>
                <w:szCs w:val="22"/>
              </w:rPr>
              <w:t xml:space="preserve"> п.6</w:t>
            </w:r>
          </w:p>
          <w:p w14:paraId="1E461747" w14:textId="77777777" w:rsidR="00752A7E" w:rsidRPr="00BF0330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СТБ </w:t>
            </w:r>
            <w:proofErr w:type="gramStart"/>
            <w:r w:rsidRPr="005C2FA2">
              <w:rPr>
                <w:sz w:val="22"/>
                <w:szCs w:val="22"/>
              </w:rPr>
              <w:t>1307-2012</w:t>
            </w:r>
            <w:proofErr w:type="gramEnd"/>
            <w:r w:rsidRPr="005C2FA2">
              <w:rPr>
                <w:sz w:val="22"/>
                <w:szCs w:val="22"/>
              </w:rPr>
              <w:t xml:space="preserve"> п.7.8</w:t>
            </w:r>
          </w:p>
        </w:tc>
      </w:tr>
      <w:tr w:rsidR="00257AC4" w14:paraId="7740F120" w14:textId="77777777" w:rsidTr="00257AC4">
        <w:trPr>
          <w:trHeight w:val="230"/>
        </w:trPr>
        <w:tc>
          <w:tcPr>
            <w:tcW w:w="205" w:type="pct"/>
          </w:tcPr>
          <w:p w14:paraId="73D79876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4.3</w:t>
            </w:r>
          </w:p>
          <w:p w14:paraId="1975B099" w14:textId="0A68DC49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5304A930" w14:textId="77777777" w:rsidR="00752A7E" w:rsidRDefault="00752A7E" w:rsidP="00752A7E"/>
        </w:tc>
        <w:tc>
          <w:tcPr>
            <w:tcW w:w="349" w:type="pct"/>
          </w:tcPr>
          <w:p w14:paraId="74DB6B7A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4/</w:t>
            </w:r>
          </w:p>
          <w:p w14:paraId="20B72DBE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119</w:t>
            </w:r>
          </w:p>
        </w:tc>
        <w:tc>
          <w:tcPr>
            <w:tcW w:w="1328" w:type="pct"/>
          </w:tcPr>
          <w:p w14:paraId="2E62A6C5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932" w:type="pct"/>
            <w:vMerge/>
            <w:vAlign w:val="center"/>
          </w:tcPr>
          <w:p w14:paraId="19A497C1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5A5E85D4" w14:textId="77777777" w:rsidR="00752A7E" w:rsidRPr="00BF0330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5802-86</w:t>
            </w:r>
            <w:proofErr w:type="gramEnd"/>
            <w:r w:rsidRPr="005C2FA2">
              <w:rPr>
                <w:sz w:val="22"/>
                <w:szCs w:val="22"/>
              </w:rPr>
              <w:t xml:space="preserve"> п.7</w:t>
            </w:r>
          </w:p>
        </w:tc>
      </w:tr>
      <w:tr w:rsidR="00257AC4" w14:paraId="2803C6CD" w14:textId="77777777" w:rsidTr="00257AC4">
        <w:tc>
          <w:tcPr>
            <w:tcW w:w="205" w:type="pct"/>
          </w:tcPr>
          <w:p w14:paraId="06B99CD0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5.1</w:t>
            </w:r>
          </w:p>
          <w:p w14:paraId="116F5409" w14:textId="3100CCB2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 w:val="restart"/>
          </w:tcPr>
          <w:p w14:paraId="76F79709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Цементы</w:t>
            </w:r>
          </w:p>
        </w:tc>
        <w:tc>
          <w:tcPr>
            <w:tcW w:w="349" w:type="pct"/>
          </w:tcPr>
          <w:p w14:paraId="136A3633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51/</w:t>
            </w:r>
          </w:p>
          <w:p w14:paraId="6CADF4CD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42.000</w:t>
            </w:r>
          </w:p>
        </w:tc>
        <w:tc>
          <w:tcPr>
            <w:tcW w:w="1328" w:type="pct"/>
          </w:tcPr>
          <w:p w14:paraId="6895581A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32" w:type="pct"/>
            <w:vMerge w:val="restart"/>
          </w:tcPr>
          <w:p w14:paraId="4461D28F" w14:textId="77777777" w:rsidR="00752A7E" w:rsidRPr="005C2FA2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30515-2013</w:t>
            </w:r>
            <w:proofErr w:type="gramEnd"/>
          </w:p>
          <w:p w14:paraId="77D78E1D" w14:textId="77777777" w:rsidR="00752A7E" w:rsidRPr="00BC1230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BC1230">
              <w:rPr>
                <w:sz w:val="22"/>
                <w:szCs w:val="22"/>
              </w:rPr>
              <w:t xml:space="preserve">ГОСТ </w:t>
            </w:r>
            <w:proofErr w:type="gramStart"/>
            <w:r w:rsidRPr="00BC1230">
              <w:rPr>
                <w:sz w:val="22"/>
                <w:szCs w:val="22"/>
              </w:rPr>
              <w:t>31108-2020</w:t>
            </w:r>
            <w:proofErr w:type="gramEnd"/>
          </w:p>
          <w:p w14:paraId="2373EA65" w14:textId="6134D222" w:rsidR="00752A7E" w:rsidRPr="005C2FA2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ТНПА и другая</w:t>
            </w:r>
          </w:p>
          <w:p w14:paraId="30F3E1E9" w14:textId="77777777" w:rsidR="00752A7E" w:rsidRPr="00B20F86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157" w:type="pct"/>
          </w:tcPr>
          <w:p w14:paraId="172E6A7C" w14:textId="77777777" w:rsidR="00752A7E" w:rsidRPr="005C2FA2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310.1-76</w:t>
            </w:r>
            <w:proofErr w:type="gramEnd"/>
          </w:p>
          <w:p w14:paraId="6AB7CB6B" w14:textId="77777777" w:rsidR="00752A7E" w:rsidRPr="00B20F86" w:rsidRDefault="00752A7E" w:rsidP="0013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30515-201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5C2FA2">
              <w:rPr>
                <w:sz w:val="22"/>
                <w:szCs w:val="22"/>
              </w:rPr>
              <w:t>п.7</w:t>
            </w:r>
          </w:p>
        </w:tc>
      </w:tr>
      <w:tr w:rsidR="00257AC4" w14:paraId="06AB5DD0" w14:textId="77777777" w:rsidTr="00257AC4">
        <w:tc>
          <w:tcPr>
            <w:tcW w:w="205" w:type="pct"/>
          </w:tcPr>
          <w:p w14:paraId="30E5F178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5.2</w:t>
            </w:r>
          </w:p>
          <w:p w14:paraId="33EE74C6" w14:textId="19C18A5E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5E02A2A6" w14:textId="77777777" w:rsidR="00752A7E" w:rsidRDefault="00752A7E" w:rsidP="00752A7E"/>
        </w:tc>
        <w:tc>
          <w:tcPr>
            <w:tcW w:w="349" w:type="pct"/>
            <w:vMerge w:val="restart"/>
          </w:tcPr>
          <w:p w14:paraId="2626A887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51/</w:t>
            </w:r>
          </w:p>
          <w:p w14:paraId="341BFDF0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040</w:t>
            </w:r>
          </w:p>
        </w:tc>
        <w:tc>
          <w:tcPr>
            <w:tcW w:w="1328" w:type="pct"/>
          </w:tcPr>
          <w:p w14:paraId="30E9B130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Тонкость помола по остатку на сите</w:t>
            </w:r>
          </w:p>
        </w:tc>
        <w:tc>
          <w:tcPr>
            <w:tcW w:w="932" w:type="pct"/>
            <w:vMerge/>
          </w:tcPr>
          <w:p w14:paraId="103F3F7A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6572F845" w14:textId="77777777" w:rsidR="00752A7E" w:rsidRPr="00BF0330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310.2-76</w:t>
            </w:r>
            <w:proofErr w:type="gramEnd"/>
            <w:r w:rsidRPr="005C2FA2">
              <w:rPr>
                <w:sz w:val="22"/>
                <w:szCs w:val="22"/>
              </w:rPr>
              <w:t xml:space="preserve"> п.1</w:t>
            </w:r>
          </w:p>
        </w:tc>
      </w:tr>
      <w:tr w:rsidR="00257AC4" w14:paraId="2B9235FC" w14:textId="77777777" w:rsidTr="00257AC4">
        <w:tc>
          <w:tcPr>
            <w:tcW w:w="205" w:type="pct"/>
          </w:tcPr>
          <w:p w14:paraId="7F23F0F8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5.3</w:t>
            </w:r>
          </w:p>
          <w:p w14:paraId="773AB9DE" w14:textId="006D60B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22F97A87" w14:textId="77777777" w:rsidR="00752A7E" w:rsidRDefault="00752A7E" w:rsidP="00752A7E"/>
        </w:tc>
        <w:tc>
          <w:tcPr>
            <w:tcW w:w="349" w:type="pct"/>
            <w:vMerge/>
          </w:tcPr>
          <w:p w14:paraId="57DE50B4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06CAE40F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Нормальная густота цементного теста</w:t>
            </w:r>
          </w:p>
        </w:tc>
        <w:tc>
          <w:tcPr>
            <w:tcW w:w="932" w:type="pct"/>
            <w:vMerge/>
          </w:tcPr>
          <w:p w14:paraId="309BBEAF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61EF11FE" w14:textId="77777777" w:rsidR="00752A7E" w:rsidRPr="00BF0330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310.3-76</w:t>
            </w:r>
            <w:proofErr w:type="gramEnd"/>
            <w:r w:rsidRPr="005C2FA2">
              <w:rPr>
                <w:sz w:val="22"/>
                <w:szCs w:val="22"/>
              </w:rPr>
              <w:t xml:space="preserve"> п.1</w:t>
            </w:r>
          </w:p>
        </w:tc>
      </w:tr>
      <w:tr w:rsidR="00257AC4" w14:paraId="725AA243" w14:textId="77777777" w:rsidTr="00257AC4">
        <w:trPr>
          <w:trHeight w:val="230"/>
        </w:trPr>
        <w:tc>
          <w:tcPr>
            <w:tcW w:w="205" w:type="pct"/>
          </w:tcPr>
          <w:p w14:paraId="56D8B6A4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5.4</w:t>
            </w:r>
          </w:p>
          <w:p w14:paraId="232DCFED" w14:textId="20E0458B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2F8E8699" w14:textId="77777777" w:rsidR="00752A7E" w:rsidRDefault="00752A7E" w:rsidP="00752A7E"/>
        </w:tc>
        <w:tc>
          <w:tcPr>
            <w:tcW w:w="349" w:type="pct"/>
          </w:tcPr>
          <w:p w14:paraId="09CE6AB6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51/</w:t>
            </w:r>
          </w:p>
          <w:p w14:paraId="4EE07466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143</w:t>
            </w:r>
          </w:p>
        </w:tc>
        <w:tc>
          <w:tcPr>
            <w:tcW w:w="1328" w:type="pct"/>
          </w:tcPr>
          <w:p w14:paraId="02C8521B" w14:textId="41573875" w:rsidR="00752A7E" w:rsidRPr="00130913" w:rsidRDefault="00752A7E" w:rsidP="001309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роки схватывания</w:t>
            </w:r>
          </w:p>
        </w:tc>
        <w:tc>
          <w:tcPr>
            <w:tcW w:w="932" w:type="pct"/>
            <w:vMerge/>
          </w:tcPr>
          <w:p w14:paraId="5A029A5E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30E8E9B5" w14:textId="77777777" w:rsidR="00752A7E" w:rsidRPr="00BF0330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310.3-76</w:t>
            </w:r>
            <w:proofErr w:type="gramEnd"/>
            <w:r w:rsidRPr="005C2FA2">
              <w:rPr>
                <w:sz w:val="22"/>
                <w:szCs w:val="22"/>
              </w:rPr>
              <w:t xml:space="preserve"> п.2</w:t>
            </w:r>
          </w:p>
        </w:tc>
      </w:tr>
      <w:tr w:rsidR="00257AC4" w14:paraId="65B5D935" w14:textId="77777777" w:rsidTr="00257AC4">
        <w:tc>
          <w:tcPr>
            <w:tcW w:w="205" w:type="pct"/>
          </w:tcPr>
          <w:p w14:paraId="471DB749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6.1</w:t>
            </w:r>
          </w:p>
          <w:p w14:paraId="1A0FD88E" w14:textId="091A0AD1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 w:val="restart"/>
          </w:tcPr>
          <w:p w14:paraId="6CF38EEF" w14:textId="49FE81DB" w:rsidR="00752A7E" w:rsidRDefault="00752A7E" w:rsidP="00752A7E">
            <w:pPr>
              <w:ind w:left="-84" w:right="-84"/>
            </w:pPr>
            <w:r>
              <w:rPr>
                <w:sz w:val="22"/>
              </w:rPr>
              <w:t xml:space="preserve">Материалы, </w:t>
            </w:r>
            <w:proofErr w:type="gramStart"/>
            <w:r>
              <w:rPr>
                <w:sz w:val="22"/>
              </w:rPr>
              <w:t>укреп</w:t>
            </w:r>
            <w:r w:rsidR="00257AC4">
              <w:rPr>
                <w:sz w:val="22"/>
              </w:rPr>
              <w:t>-</w:t>
            </w:r>
            <w:r>
              <w:rPr>
                <w:sz w:val="22"/>
              </w:rPr>
              <w:t>ленные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гидравли</w:t>
            </w:r>
            <w:r w:rsidR="00257AC4">
              <w:rPr>
                <w:sz w:val="22"/>
              </w:rPr>
              <w:t>-</w:t>
            </w:r>
            <w:r>
              <w:rPr>
                <w:sz w:val="22"/>
              </w:rPr>
              <w:t>ческими</w:t>
            </w:r>
            <w:proofErr w:type="spellEnd"/>
            <w:r>
              <w:rPr>
                <w:sz w:val="22"/>
              </w:rPr>
              <w:t xml:space="preserve"> вяжущими, для покрытий и оснований </w:t>
            </w:r>
            <w:proofErr w:type="gramStart"/>
            <w:r>
              <w:rPr>
                <w:sz w:val="22"/>
              </w:rPr>
              <w:t>авто</w:t>
            </w:r>
            <w:r w:rsidR="00911403">
              <w:rPr>
                <w:sz w:val="22"/>
              </w:rPr>
              <w:t>-</w:t>
            </w:r>
            <w:r>
              <w:rPr>
                <w:sz w:val="22"/>
              </w:rPr>
              <w:t>мобильных</w:t>
            </w:r>
            <w:proofErr w:type="gramEnd"/>
            <w:r>
              <w:rPr>
                <w:sz w:val="22"/>
              </w:rPr>
              <w:t xml:space="preserve"> дорог</w:t>
            </w:r>
          </w:p>
        </w:tc>
        <w:tc>
          <w:tcPr>
            <w:tcW w:w="349" w:type="pct"/>
          </w:tcPr>
          <w:p w14:paraId="56BF4E60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4/</w:t>
            </w:r>
          </w:p>
          <w:p w14:paraId="042E93EB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42.000</w:t>
            </w:r>
          </w:p>
        </w:tc>
        <w:tc>
          <w:tcPr>
            <w:tcW w:w="1328" w:type="pct"/>
          </w:tcPr>
          <w:p w14:paraId="034F146C" w14:textId="5343A684" w:rsidR="00752A7E" w:rsidRPr="00130913" w:rsidRDefault="00752A7E" w:rsidP="001309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проб</w:t>
            </w:r>
          </w:p>
        </w:tc>
        <w:tc>
          <w:tcPr>
            <w:tcW w:w="932" w:type="pct"/>
            <w:vMerge w:val="restart"/>
          </w:tcPr>
          <w:p w14:paraId="0BCF2D02" w14:textId="77777777" w:rsidR="00752A7E" w:rsidRPr="000C204D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0C204D">
              <w:rPr>
                <w:sz w:val="22"/>
                <w:szCs w:val="22"/>
              </w:rPr>
              <w:t xml:space="preserve">СТБ </w:t>
            </w:r>
            <w:proofErr w:type="gramStart"/>
            <w:r w:rsidRPr="000C204D">
              <w:rPr>
                <w:sz w:val="22"/>
                <w:szCs w:val="22"/>
              </w:rPr>
              <w:t>1521-2013</w:t>
            </w:r>
            <w:proofErr w:type="gramEnd"/>
          </w:p>
          <w:p w14:paraId="25FE5AEE" w14:textId="426E3D3D" w:rsidR="00752A7E" w:rsidRPr="000C204D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0C204D">
              <w:rPr>
                <w:sz w:val="22"/>
                <w:szCs w:val="22"/>
              </w:rPr>
              <w:t>ТНПА и другая</w:t>
            </w:r>
          </w:p>
          <w:p w14:paraId="29F32595" w14:textId="77777777" w:rsidR="00752A7E" w:rsidRPr="00B20F86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0C204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157" w:type="pct"/>
          </w:tcPr>
          <w:p w14:paraId="6FF59A82" w14:textId="77777777" w:rsidR="00752A7E" w:rsidRPr="000C204D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0C204D">
              <w:rPr>
                <w:sz w:val="22"/>
                <w:szCs w:val="22"/>
              </w:rPr>
              <w:t xml:space="preserve">СТБ </w:t>
            </w:r>
            <w:proofErr w:type="gramStart"/>
            <w:r w:rsidRPr="000C204D">
              <w:rPr>
                <w:sz w:val="22"/>
                <w:szCs w:val="22"/>
              </w:rPr>
              <w:t>1521-2013</w:t>
            </w:r>
            <w:proofErr w:type="gramEnd"/>
            <w:r w:rsidRPr="000C204D">
              <w:rPr>
                <w:sz w:val="22"/>
                <w:szCs w:val="22"/>
              </w:rPr>
              <w:t xml:space="preserve"> пп.6, 7</w:t>
            </w:r>
          </w:p>
          <w:p w14:paraId="3C355976" w14:textId="77777777" w:rsidR="00752A7E" w:rsidRPr="00B20F86" w:rsidRDefault="00752A7E" w:rsidP="0013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0C204D">
              <w:rPr>
                <w:sz w:val="22"/>
                <w:szCs w:val="22"/>
              </w:rPr>
              <w:t xml:space="preserve">СТБ </w:t>
            </w:r>
            <w:proofErr w:type="gramStart"/>
            <w:r w:rsidRPr="000C204D">
              <w:rPr>
                <w:sz w:val="22"/>
                <w:szCs w:val="22"/>
              </w:rPr>
              <w:t>1545-2005</w:t>
            </w:r>
            <w:proofErr w:type="gramEnd"/>
            <w:r w:rsidRPr="000C204D">
              <w:rPr>
                <w:sz w:val="22"/>
                <w:szCs w:val="22"/>
              </w:rPr>
              <w:t xml:space="preserve"> п.4</w:t>
            </w:r>
          </w:p>
        </w:tc>
      </w:tr>
      <w:tr w:rsidR="00257AC4" w14:paraId="07922189" w14:textId="77777777" w:rsidTr="00257AC4">
        <w:tc>
          <w:tcPr>
            <w:tcW w:w="205" w:type="pct"/>
          </w:tcPr>
          <w:p w14:paraId="4BDCB891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6.2</w:t>
            </w:r>
          </w:p>
          <w:p w14:paraId="0C5AC230" w14:textId="5A0D50AC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10D86F8D" w14:textId="77777777" w:rsidR="00752A7E" w:rsidRDefault="00752A7E" w:rsidP="00752A7E"/>
        </w:tc>
        <w:tc>
          <w:tcPr>
            <w:tcW w:w="349" w:type="pct"/>
          </w:tcPr>
          <w:p w14:paraId="5A3C2BF8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4/</w:t>
            </w:r>
          </w:p>
          <w:p w14:paraId="516FA854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121</w:t>
            </w:r>
          </w:p>
        </w:tc>
        <w:tc>
          <w:tcPr>
            <w:tcW w:w="1328" w:type="pct"/>
          </w:tcPr>
          <w:p w14:paraId="4399732F" w14:textId="77777777" w:rsidR="00752A7E" w:rsidRDefault="00752A7E" w:rsidP="00752A7E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32" w:type="pct"/>
            <w:vMerge/>
          </w:tcPr>
          <w:p w14:paraId="70E4B5A7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1119B0DF" w14:textId="77777777" w:rsidR="00752A7E" w:rsidRPr="005C2FA2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10180-2012</w:t>
            </w:r>
            <w:proofErr w:type="gramEnd"/>
          </w:p>
          <w:p w14:paraId="21A30F64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17-2025 </w:t>
            </w:r>
            <w:r w:rsidRPr="00072089">
              <w:rPr>
                <w:sz w:val="22"/>
                <w:szCs w:val="22"/>
              </w:rPr>
              <w:t>п.5.2.8</w:t>
            </w:r>
          </w:p>
        </w:tc>
      </w:tr>
      <w:tr w:rsidR="00257AC4" w14:paraId="3AE50F55" w14:textId="77777777" w:rsidTr="00257AC4">
        <w:trPr>
          <w:trHeight w:val="230"/>
        </w:trPr>
        <w:tc>
          <w:tcPr>
            <w:tcW w:w="205" w:type="pct"/>
          </w:tcPr>
          <w:p w14:paraId="6376C503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6.3</w:t>
            </w:r>
          </w:p>
          <w:p w14:paraId="0C1D2CB6" w14:textId="6DA16399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5648EE79" w14:textId="77777777" w:rsidR="00752A7E" w:rsidRDefault="00752A7E" w:rsidP="00752A7E"/>
        </w:tc>
        <w:tc>
          <w:tcPr>
            <w:tcW w:w="349" w:type="pct"/>
          </w:tcPr>
          <w:p w14:paraId="46F1862D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4/</w:t>
            </w:r>
          </w:p>
          <w:p w14:paraId="3AB54D9B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119</w:t>
            </w:r>
          </w:p>
        </w:tc>
        <w:tc>
          <w:tcPr>
            <w:tcW w:w="1328" w:type="pct"/>
          </w:tcPr>
          <w:p w14:paraId="36050BBD" w14:textId="6558096A" w:rsidR="00752A7E" w:rsidRPr="00130913" w:rsidRDefault="00752A7E" w:rsidP="001309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лотность в состоянии естественной влажности</w:t>
            </w:r>
          </w:p>
        </w:tc>
        <w:tc>
          <w:tcPr>
            <w:tcW w:w="932" w:type="pct"/>
            <w:vMerge/>
          </w:tcPr>
          <w:p w14:paraId="7AA01E9C" w14:textId="77777777" w:rsidR="00752A7E" w:rsidRPr="00257AC4" w:rsidRDefault="00752A7E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6BC3356A" w14:textId="77777777" w:rsidR="00752A7E" w:rsidRPr="00130913" w:rsidRDefault="00752A7E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E19D2">
              <w:rPr>
                <w:sz w:val="22"/>
                <w:szCs w:val="22"/>
              </w:rPr>
              <w:t xml:space="preserve">ГОСТ </w:t>
            </w:r>
            <w:proofErr w:type="gramStart"/>
            <w:r w:rsidRPr="009E19D2">
              <w:rPr>
                <w:sz w:val="22"/>
                <w:szCs w:val="22"/>
              </w:rPr>
              <w:t>12730.1-2020</w:t>
            </w:r>
            <w:proofErr w:type="gramEnd"/>
            <w:r w:rsidRPr="009E19D2">
              <w:rPr>
                <w:sz w:val="22"/>
                <w:szCs w:val="22"/>
              </w:rPr>
              <w:t xml:space="preserve"> п.7</w:t>
            </w:r>
          </w:p>
        </w:tc>
      </w:tr>
      <w:tr w:rsidR="00257AC4" w14:paraId="62B76A99" w14:textId="77777777" w:rsidTr="00257AC4">
        <w:tc>
          <w:tcPr>
            <w:tcW w:w="205" w:type="pct"/>
          </w:tcPr>
          <w:p w14:paraId="2F7111EC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7.1</w:t>
            </w:r>
          </w:p>
          <w:p w14:paraId="0089F20B" w14:textId="5E70FB99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 w:val="restart"/>
          </w:tcPr>
          <w:p w14:paraId="47175262" w14:textId="77777777" w:rsidR="00130913" w:rsidRDefault="00130913" w:rsidP="00752A7E">
            <w:pPr>
              <w:ind w:left="-84" w:right="-84"/>
            </w:pPr>
            <w:r>
              <w:rPr>
                <w:sz w:val="22"/>
              </w:rPr>
              <w:t>Песок для строительных работ</w:t>
            </w:r>
          </w:p>
        </w:tc>
        <w:tc>
          <w:tcPr>
            <w:tcW w:w="349" w:type="pct"/>
          </w:tcPr>
          <w:p w14:paraId="64C050E4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08.12/</w:t>
            </w:r>
          </w:p>
          <w:p w14:paraId="40EC3796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42.000</w:t>
            </w:r>
          </w:p>
        </w:tc>
        <w:tc>
          <w:tcPr>
            <w:tcW w:w="1328" w:type="pct"/>
          </w:tcPr>
          <w:p w14:paraId="411D3987" w14:textId="77777777" w:rsidR="00130913" w:rsidRDefault="00130913" w:rsidP="00752A7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32" w:type="pct"/>
            <w:vMerge w:val="restart"/>
          </w:tcPr>
          <w:p w14:paraId="1934C730" w14:textId="77777777" w:rsidR="00130913" w:rsidRPr="005C2FA2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736-2014</w:t>
            </w:r>
            <w:proofErr w:type="gramEnd"/>
          </w:p>
          <w:p w14:paraId="18CA396F" w14:textId="77777777" w:rsidR="00130913" w:rsidRPr="005C2FA2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ТНПА и другая</w:t>
            </w:r>
          </w:p>
          <w:p w14:paraId="210A0542" w14:textId="77777777" w:rsidR="00130913" w:rsidRPr="00B20F86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157" w:type="pct"/>
          </w:tcPr>
          <w:p w14:paraId="187875B8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735-88</w:t>
            </w:r>
            <w:proofErr w:type="gramEnd"/>
            <w:r w:rsidRPr="005C2FA2">
              <w:rPr>
                <w:sz w:val="22"/>
                <w:szCs w:val="22"/>
              </w:rPr>
              <w:t xml:space="preserve"> п.2</w:t>
            </w:r>
          </w:p>
          <w:p w14:paraId="6048C4EC" w14:textId="77777777" w:rsidR="00130913" w:rsidRPr="00B20F86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736-2014</w:t>
            </w:r>
            <w:proofErr w:type="gramEnd"/>
            <w:r w:rsidRPr="005C2FA2">
              <w:rPr>
                <w:sz w:val="22"/>
                <w:szCs w:val="22"/>
              </w:rPr>
              <w:t xml:space="preserve"> п.5</w:t>
            </w:r>
          </w:p>
        </w:tc>
      </w:tr>
      <w:tr w:rsidR="00257AC4" w14:paraId="432568E8" w14:textId="77777777" w:rsidTr="00257AC4">
        <w:tc>
          <w:tcPr>
            <w:tcW w:w="205" w:type="pct"/>
          </w:tcPr>
          <w:p w14:paraId="08F9918C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7.2</w:t>
            </w:r>
          </w:p>
          <w:p w14:paraId="318159C2" w14:textId="1FC94F72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4A5D29B6" w14:textId="77777777" w:rsidR="00130913" w:rsidRDefault="00130913" w:rsidP="00752A7E"/>
        </w:tc>
        <w:tc>
          <w:tcPr>
            <w:tcW w:w="349" w:type="pct"/>
            <w:vMerge w:val="restart"/>
          </w:tcPr>
          <w:p w14:paraId="73161AD5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08.12/</w:t>
            </w:r>
          </w:p>
          <w:p w14:paraId="321056EA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040</w:t>
            </w:r>
          </w:p>
        </w:tc>
        <w:tc>
          <w:tcPr>
            <w:tcW w:w="1328" w:type="pct"/>
          </w:tcPr>
          <w:p w14:paraId="37E31A76" w14:textId="77777777" w:rsidR="00130913" w:rsidRDefault="00130913" w:rsidP="00752A7E">
            <w:pPr>
              <w:ind w:left="-84" w:right="-84"/>
            </w:pPr>
            <w:r>
              <w:rPr>
                <w:sz w:val="22"/>
              </w:rPr>
              <w:t>Зерновой состав и модуль крупности</w:t>
            </w:r>
          </w:p>
        </w:tc>
        <w:tc>
          <w:tcPr>
            <w:tcW w:w="932" w:type="pct"/>
            <w:vMerge/>
          </w:tcPr>
          <w:p w14:paraId="1E7AF756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6E6F693E" w14:textId="77777777" w:rsidR="00130913" w:rsidRPr="00BF0330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735-88</w:t>
            </w:r>
            <w:proofErr w:type="gramEnd"/>
            <w:r w:rsidRPr="005C2FA2">
              <w:rPr>
                <w:sz w:val="22"/>
                <w:szCs w:val="22"/>
              </w:rPr>
              <w:t xml:space="preserve"> п.3</w:t>
            </w:r>
          </w:p>
        </w:tc>
      </w:tr>
      <w:tr w:rsidR="00257AC4" w14:paraId="653695F0" w14:textId="77777777" w:rsidTr="00257AC4">
        <w:tc>
          <w:tcPr>
            <w:tcW w:w="205" w:type="pct"/>
          </w:tcPr>
          <w:p w14:paraId="72C7B14A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7.3</w:t>
            </w:r>
          </w:p>
          <w:p w14:paraId="0D367004" w14:textId="6951661F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7C73F3DC" w14:textId="77777777" w:rsidR="00130913" w:rsidRDefault="00130913" w:rsidP="00752A7E"/>
        </w:tc>
        <w:tc>
          <w:tcPr>
            <w:tcW w:w="349" w:type="pct"/>
            <w:vMerge/>
          </w:tcPr>
          <w:p w14:paraId="075F37C9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6AEBCD0B" w14:textId="77777777" w:rsidR="00130913" w:rsidRDefault="00130913" w:rsidP="00752A7E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932" w:type="pct"/>
            <w:vMerge/>
          </w:tcPr>
          <w:p w14:paraId="73261395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16CA2D3F" w14:textId="77777777" w:rsidR="00130913" w:rsidRPr="00BF0330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735-88</w:t>
            </w:r>
            <w:proofErr w:type="gramEnd"/>
            <w:r w:rsidRPr="005C2FA2">
              <w:rPr>
                <w:sz w:val="22"/>
                <w:szCs w:val="22"/>
              </w:rPr>
              <w:t xml:space="preserve"> п.5.3</w:t>
            </w:r>
          </w:p>
        </w:tc>
      </w:tr>
      <w:tr w:rsidR="00257AC4" w14:paraId="66D7C481" w14:textId="77777777" w:rsidTr="00257AC4">
        <w:tc>
          <w:tcPr>
            <w:tcW w:w="205" w:type="pct"/>
          </w:tcPr>
          <w:p w14:paraId="1EEE518E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7.4</w:t>
            </w:r>
          </w:p>
          <w:p w14:paraId="7A230009" w14:textId="71E951A6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2BC55008" w14:textId="0CFA5511" w:rsidR="00130913" w:rsidRDefault="00130913" w:rsidP="00130913"/>
        </w:tc>
        <w:tc>
          <w:tcPr>
            <w:tcW w:w="349" w:type="pct"/>
          </w:tcPr>
          <w:p w14:paraId="4B9C1900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08.12/</w:t>
            </w:r>
          </w:p>
          <w:p w14:paraId="3E77E386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119</w:t>
            </w:r>
          </w:p>
        </w:tc>
        <w:tc>
          <w:tcPr>
            <w:tcW w:w="1328" w:type="pct"/>
          </w:tcPr>
          <w:p w14:paraId="1860734F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32" w:type="pct"/>
            <w:vMerge/>
          </w:tcPr>
          <w:p w14:paraId="47345931" w14:textId="2DC8D75A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3E4E8F2F" w14:textId="77777777" w:rsidR="00130913" w:rsidRPr="00B20F86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735-88</w:t>
            </w:r>
            <w:proofErr w:type="gramEnd"/>
            <w:r w:rsidRPr="005C2FA2">
              <w:rPr>
                <w:sz w:val="22"/>
                <w:szCs w:val="22"/>
              </w:rPr>
              <w:t xml:space="preserve"> п.9.1</w:t>
            </w:r>
          </w:p>
        </w:tc>
      </w:tr>
      <w:tr w:rsidR="00257AC4" w14:paraId="0B2106C4" w14:textId="77777777" w:rsidTr="00257AC4">
        <w:trPr>
          <w:trHeight w:val="230"/>
        </w:trPr>
        <w:tc>
          <w:tcPr>
            <w:tcW w:w="205" w:type="pct"/>
          </w:tcPr>
          <w:p w14:paraId="2F0397E9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7.5</w:t>
            </w:r>
          </w:p>
          <w:p w14:paraId="7E9A7F2C" w14:textId="37BB7EFE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026" w:type="pct"/>
            <w:vMerge/>
          </w:tcPr>
          <w:p w14:paraId="080DB3EC" w14:textId="77777777" w:rsidR="00130913" w:rsidRDefault="00130913" w:rsidP="00130913"/>
        </w:tc>
        <w:tc>
          <w:tcPr>
            <w:tcW w:w="349" w:type="pct"/>
          </w:tcPr>
          <w:p w14:paraId="10BC1ECF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08.12/</w:t>
            </w:r>
          </w:p>
          <w:p w14:paraId="1BF695E9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lastRenderedPageBreak/>
              <w:t>29.040</w:t>
            </w:r>
          </w:p>
        </w:tc>
        <w:tc>
          <w:tcPr>
            <w:tcW w:w="1328" w:type="pct"/>
          </w:tcPr>
          <w:p w14:paraId="5DE1D3A6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lastRenderedPageBreak/>
              <w:t>Влажность</w:t>
            </w:r>
          </w:p>
        </w:tc>
        <w:tc>
          <w:tcPr>
            <w:tcW w:w="932" w:type="pct"/>
            <w:vMerge/>
          </w:tcPr>
          <w:p w14:paraId="3B817680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70ABD541" w14:textId="77777777" w:rsidR="00130913" w:rsidRPr="00B20F86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735-88</w:t>
            </w:r>
            <w:proofErr w:type="gramEnd"/>
            <w:r w:rsidRPr="005C2FA2">
              <w:rPr>
                <w:sz w:val="22"/>
                <w:szCs w:val="22"/>
              </w:rPr>
              <w:t xml:space="preserve"> п.10</w:t>
            </w:r>
          </w:p>
        </w:tc>
      </w:tr>
      <w:tr w:rsidR="00257AC4" w14:paraId="1F2CB96E" w14:textId="77777777" w:rsidTr="00257AC4">
        <w:tc>
          <w:tcPr>
            <w:tcW w:w="205" w:type="pct"/>
          </w:tcPr>
          <w:p w14:paraId="4C8AA1F5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8.1</w:t>
            </w:r>
          </w:p>
          <w:p w14:paraId="0D0D5344" w14:textId="37E7A3FB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 w:val="restart"/>
          </w:tcPr>
          <w:p w14:paraId="534004CF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Смеси щебеночно-гравийно-песчаные для покрытий и оснований автомобильных дорог и аэродромов</w:t>
            </w:r>
          </w:p>
        </w:tc>
        <w:tc>
          <w:tcPr>
            <w:tcW w:w="349" w:type="pct"/>
          </w:tcPr>
          <w:p w14:paraId="5A056060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08.12/</w:t>
            </w:r>
          </w:p>
          <w:p w14:paraId="1B4F214A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42.000</w:t>
            </w:r>
          </w:p>
        </w:tc>
        <w:tc>
          <w:tcPr>
            <w:tcW w:w="1328" w:type="pct"/>
          </w:tcPr>
          <w:p w14:paraId="45BCC243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32" w:type="pct"/>
            <w:vMerge w:val="restart"/>
          </w:tcPr>
          <w:p w14:paraId="75756EE3" w14:textId="77777777" w:rsidR="00130913" w:rsidRPr="005C2FA2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СТБ </w:t>
            </w:r>
            <w:proofErr w:type="gramStart"/>
            <w:r w:rsidRPr="005C2FA2">
              <w:rPr>
                <w:sz w:val="22"/>
                <w:szCs w:val="22"/>
              </w:rPr>
              <w:t>2318-2013</w:t>
            </w:r>
            <w:proofErr w:type="gramEnd"/>
          </w:p>
          <w:p w14:paraId="352BDF8B" w14:textId="77777777" w:rsidR="00130913" w:rsidRPr="005C2FA2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ТНПА и другая</w:t>
            </w:r>
          </w:p>
          <w:p w14:paraId="6F2BB2AE" w14:textId="77777777" w:rsidR="00130913" w:rsidRPr="00B20F86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157" w:type="pct"/>
          </w:tcPr>
          <w:p w14:paraId="7A72BF95" w14:textId="77777777" w:rsidR="00130913" w:rsidRPr="00B20F86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9.0-9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5C2FA2">
              <w:rPr>
                <w:sz w:val="22"/>
                <w:szCs w:val="22"/>
              </w:rPr>
              <w:t>п.4.2</w:t>
            </w:r>
          </w:p>
        </w:tc>
      </w:tr>
      <w:tr w:rsidR="00257AC4" w14:paraId="22F1B459" w14:textId="77777777" w:rsidTr="00257AC4">
        <w:tc>
          <w:tcPr>
            <w:tcW w:w="205" w:type="pct"/>
          </w:tcPr>
          <w:p w14:paraId="6B630530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8.2</w:t>
            </w:r>
          </w:p>
          <w:p w14:paraId="11D28602" w14:textId="7D7422AB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546BB46C" w14:textId="77777777" w:rsidR="00130913" w:rsidRDefault="00130913" w:rsidP="00130913"/>
        </w:tc>
        <w:tc>
          <w:tcPr>
            <w:tcW w:w="349" w:type="pct"/>
            <w:vMerge w:val="restart"/>
          </w:tcPr>
          <w:p w14:paraId="42F567D4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08.12/</w:t>
            </w:r>
          </w:p>
          <w:p w14:paraId="5B9D0CA0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040</w:t>
            </w:r>
          </w:p>
        </w:tc>
        <w:tc>
          <w:tcPr>
            <w:tcW w:w="1328" w:type="pct"/>
          </w:tcPr>
          <w:p w14:paraId="32FA4372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Гранулометрический состав</w:t>
            </w:r>
          </w:p>
        </w:tc>
        <w:tc>
          <w:tcPr>
            <w:tcW w:w="932" w:type="pct"/>
            <w:vMerge/>
            <w:vAlign w:val="center"/>
          </w:tcPr>
          <w:p w14:paraId="45FA46C7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2D7A1C62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СТБ </w:t>
            </w:r>
            <w:proofErr w:type="gramStart"/>
            <w:r w:rsidRPr="005C2FA2">
              <w:rPr>
                <w:sz w:val="22"/>
                <w:szCs w:val="22"/>
              </w:rPr>
              <w:t>2318-2013</w:t>
            </w:r>
            <w:proofErr w:type="gramEnd"/>
            <w:r w:rsidRPr="005C2FA2">
              <w:rPr>
                <w:sz w:val="22"/>
                <w:szCs w:val="22"/>
              </w:rPr>
              <w:t xml:space="preserve"> п.6.2</w:t>
            </w:r>
          </w:p>
          <w:p w14:paraId="409F9825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735-88</w:t>
            </w:r>
            <w:proofErr w:type="gramEnd"/>
            <w:r w:rsidRPr="005C2FA2">
              <w:rPr>
                <w:sz w:val="22"/>
                <w:szCs w:val="22"/>
              </w:rPr>
              <w:t xml:space="preserve"> п.3</w:t>
            </w:r>
          </w:p>
          <w:p w14:paraId="459C944A" w14:textId="77777777" w:rsidR="00130913" w:rsidRPr="00BF0330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9.0-9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5C2FA2">
              <w:rPr>
                <w:sz w:val="22"/>
                <w:szCs w:val="22"/>
              </w:rPr>
              <w:t>п.4.3</w:t>
            </w:r>
          </w:p>
        </w:tc>
      </w:tr>
      <w:tr w:rsidR="00257AC4" w14:paraId="692948AF" w14:textId="77777777" w:rsidTr="00257AC4">
        <w:tc>
          <w:tcPr>
            <w:tcW w:w="205" w:type="pct"/>
          </w:tcPr>
          <w:p w14:paraId="12295944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8.3</w:t>
            </w:r>
          </w:p>
          <w:p w14:paraId="2DA08F87" w14:textId="50CAE112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03AEF5AE" w14:textId="77777777" w:rsidR="00130913" w:rsidRDefault="00130913" w:rsidP="00130913"/>
        </w:tc>
        <w:tc>
          <w:tcPr>
            <w:tcW w:w="349" w:type="pct"/>
            <w:vMerge/>
          </w:tcPr>
          <w:p w14:paraId="6A13BA33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11DB13E4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932" w:type="pct"/>
            <w:vMerge/>
            <w:vAlign w:val="center"/>
          </w:tcPr>
          <w:p w14:paraId="1C96D1BF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60F93D8A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СТБ </w:t>
            </w:r>
            <w:proofErr w:type="gramStart"/>
            <w:r w:rsidRPr="005C2FA2">
              <w:rPr>
                <w:sz w:val="22"/>
                <w:szCs w:val="22"/>
              </w:rPr>
              <w:t>2318-2013</w:t>
            </w:r>
            <w:proofErr w:type="gramEnd"/>
            <w:r w:rsidRPr="005C2FA2">
              <w:rPr>
                <w:sz w:val="22"/>
                <w:szCs w:val="22"/>
              </w:rPr>
              <w:t xml:space="preserve"> п.6.7</w:t>
            </w:r>
          </w:p>
          <w:p w14:paraId="54BAB6F7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735-88</w:t>
            </w:r>
            <w:proofErr w:type="gramEnd"/>
            <w:r w:rsidRPr="005C2FA2">
              <w:rPr>
                <w:sz w:val="22"/>
                <w:szCs w:val="22"/>
              </w:rPr>
              <w:t xml:space="preserve"> п.5.1</w:t>
            </w:r>
          </w:p>
          <w:p w14:paraId="1A0A07C9" w14:textId="1A3033AA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9.0-97</w:t>
            </w:r>
            <w:proofErr w:type="gramEnd"/>
          </w:p>
          <w:p w14:paraId="0DD96CA2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пп.4.5.1,.4.5.3</w:t>
            </w:r>
          </w:p>
        </w:tc>
      </w:tr>
      <w:tr w:rsidR="00257AC4" w14:paraId="4E4DE1F0" w14:textId="77777777" w:rsidTr="00257AC4">
        <w:trPr>
          <w:trHeight w:val="230"/>
        </w:trPr>
        <w:tc>
          <w:tcPr>
            <w:tcW w:w="205" w:type="pct"/>
          </w:tcPr>
          <w:p w14:paraId="0A1A77DC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8.4</w:t>
            </w:r>
          </w:p>
          <w:p w14:paraId="6FD64680" w14:textId="5752447E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0A5B900B" w14:textId="77777777" w:rsidR="00130913" w:rsidRDefault="00130913" w:rsidP="00130913"/>
        </w:tc>
        <w:tc>
          <w:tcPr>
            <w:tcW w:w="349" w:type="pct"/>
          </w:tcPr>
          <w:p w14:paraId="75B1AD11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08.12/</w:t>
            </w:r>
          </w:p>
          <w:p w14:paraId="3C49526C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119</w:t>
            </w:r>
          </w:p>
        </w:tc>
        <w:tc>
          <w:tcPr>
            <w:tcW w:w="1328" w:type="pct"/>
          </w:tcPr>
          <w:p w14:paraId="63EBCCC7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32" w:type="pct"/>
            <w:vMerge/>
            <w:vAlign w:val="center"/>
          </w:tcPr>
          <w:p w14:paraId="681BDC6F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0FE48EFB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9.0-97</w:t>
            </w:r>
            <w:proofErr w:type="gramEnd"/>
            <w:r w:rsidRPr="005C2FA2">
              <w:rPr>
                <w:sz w:val="22"/>
                <w:szCs w:val="22"/>
              </w:rPr>
              <w:t xml:space="preserve"> п.4.17</w:t>
            </w:r>
          </w:p>
        </w:tc>
      </w:tr>
      <w:tr w:rsidR="00257AC4" w14:paraId="44BCDD04" w14:textId="77777777" w:rsidTr="00257AC4">
        <w:tc>
          <w:tcPr>
            <w:tcW w:w="205" w:type="pct"/>
          </w:tcPr>
          <w:p w14:paraId="0261981F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9.1</w:t>
            </w:r>
          </w:p>
          <w:p w14:paraId="1CE19B37" w14:textId="3474DD7B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 w:val="restart"/>
          </w:tcPr>
          <w:p w14:paraId="160C5D75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Щебень и гравий из плотных горных пород для строительных работ</w:t>
            </w:r>
          </w:p>
        </w:tc>
        <w:tc>
          <w:tcPr>
            <w:tcW w:w="349" w:type="pct"/>
          </w:tcPr>
          <w:p w14:paraId="736A0820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08.12/</w:t>
            </w:r>
          </w:p>
          <w:p w14:paraId="45C69D6C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42.000</w:t>
            </w:r>
          </w:p>
        </w:tc>
        <w:tc>
          <w:tcPr>
            <w:tcW w:w="1328" w:type="pct"/>
          </w:tcPr>
          <w:p w14:paraId="6F92245A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32" w:type="pct"/>
            <w:vMerge w:val="restart"/>
          </w:tcPr>
          <w:p w14:paraId="54899505" w14:textId="77777777" w:rsidR="00130913" w:rsidRPr="005C2FA2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7-93</w:t>
            </w:r>
            <w:proofErr w:type="gramEnd"/>
          </w:p>
          <w:p w14:paraId="3D26B244" w14:textId="77777777" w:rsidR="00130913" w:rsidRPr="005C2FA2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ТНПА и другая</w:t>
            </w:r>
          </w:p>
          <w:p w14:paraId="10919F31" w14:textId="77777777" w:rsidR="00130913" w:rsidRPr="00B20F86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157" w:type="pct"/>
          </w:tcPr>
          <w:p w14:paraId="3D94CF07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9.0-97</w:t>
            </w:r>
            <w:proofErr w:type="gramEnd"/>
            <w:r w:rsidRPr="005C2FA2">
              <w:rPr>
                <w:sz w:val="22"/>
                <w:szCs w:val="22"/>
              </w:rPr>
              <w:t xml:space="preserve"> п.4.2</w:t>
            </w:r>
          </w:p>
          <w:p w14:paraId="24AE1087" w14:textId="28DFCF81" w:rsidR="00130913" w:rsidRPr="00B20F86" w:rsidRDefault="00130913" w:rsidP="0013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7-9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5C2FA2">
              <w:rPr>
                <w:sz w:val="22"/>
                <w:szCs w:val="22"/>
              </w:rPr>
              <w:t>п.5</w:t>
            </w:r>
          </w:p>
        </w:tc>
      </w:tr>
      <w:tr w:rsidR="00257AC4" w14:paraId="7C6D25C8" w14:textId="77777777" w:rsidTr="00257AC4">
        <w:tc>
          <w:tcPr>
            <w:tcW w:w="205" w:type="pct"/>
          </w:tcPr>
          <w:p w14:paraId="560E2377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9.2</w:t>
            </w:r>
          </w:p>
          <w:p w14:paraId="1C77B15B" w14:textId="751587F8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36DBADCD" w14:textId="77777777" w:rsidR="00130913" w:rsidRDefault="00130913" w:rsidP="00130913"/>
        </w:tc>
        <w:tc>
          <w:tcPr>
            <w:tcW w:w="349" w:type="pct"/>
            <w:vMerge w:val="restart"/>
          </w:tcPr>
          <w:p w14:paraId="24A75EBA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08.12/</w:t>
            </w:r>
          </w:p>
          <w:p w14:paraId="43E9C376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040</w:t>
            </w:r>
          </w:p>
        </w:tc>
        <w:tc>
          <w:tcPr>
            <w:tcW w:w="1328" w:type="pct"/>
          </w:tcPr>
          <w:p w14:paraId="79FC610D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932" w:type="pct"/>
            <w:vMerge/>
            <w:vAlign w:val="center"/>
          </w:tcPr>
          <w:p w14:paraId="62243219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21A2C505" w14:textId="77777777" w:rsidR="00130913" w:rsidRPr="00BF0330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9.0-97</w:t>
            </w:r>
            <w:proofErr w:type="gramEnd"/>
            <w:r w:rsidRPr="005C2FA2">
              <w:rPr>
                <w:sz w:val="22"/>
                <w:szCs w:val="22"/>
              </w:rPr>
              <w:t xml:space="preserve"> п.4.3</w:t>
            </w:r>
          </w:p>
        </w:tc>
      </w:tr>
      <w:tr w:rsidR="00257AC4" w14:paraId="357905A9" w14:textId="77777777" w:rsidTr="00257AC4">
        <w:tc>
          <w:tcPr>
            <w:tcW w:w="205" w:type="pct"/>
          </w:tcPr>
          <w:p w14:paraId="220587DE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9.3</w:t>
            </w:r>
          </w:p>
          <w:p w14:paraId="024F691D" w14:textId="77736C10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3B802FF6" w14:textId="77777777" w:rsidR="00130913" w:rsidRDefault="00130913" w:rsidP="00130913"/>
        </w:tc>
        <w:tc>
          <w:tcPr>
            <w:tcW w:w="349" w:type="pct"/>
            <w:vMerge/>
          </w:tcPr>
          <w:p w14:paraId="3FBCD393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4A0D8BC3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932" w:type="pct"/>
            <w:vMerge/>
            <w:vAlign w:val="center"/>
          </w:tcPr>
          <w:p w14:paraId="04B79E1F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1339BC6B" w14:textId="57EA1365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9.0-97</w:t>
            </w:r>
            <w:proofErr w:type="gramEnd"/>
          </w:p>
          <w:p w14:paraId="28FE0E58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пп.4.5.1, 4.5.3</w:t>
            </w:r>
          </w:p>
        </w:tc>
      </w:tr>
      <w:tr w:rsidR="00257AC4" w14:paraId="31F8C6A6" w14:textId="77777777" w:rsidTr="00257AC4">
        <w:tc>
          <w:tcPr>
            <w:tcW w:w="205" w:type="pct"/>
          </w:tcPr>
          <w:p w14:paraId="53E119EA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9.4</w:t>
            </w:r>
          </w:p>
          <w:p w14:paraId="7EDAE701" w14:textId="493A1269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2EDCFD90" w14:textId="77777777" w:rsidR="00130913" w:rsidRDefault="00130913" w:rsidP="00130913"/>
        </w:tc>
        <w:tc>
          <w:tcPr>
            <w:tcW w:w="349" w:type="pct"/>
          </w:tcPr>
          <w:p w14:paraId="6EF83BE0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08.12/</w:t>
            </w:r>
          </w:p>
          <w:p w14:paraId="441DF3EA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119</w:t>
            </w:r>
          </w:p>
        </w:tc>
        <w:tc>
          <w:tcPr>
            <w:tcW w:w="1328" w:type="pct"/>
          </w:tcPr>
          <w:p w14:paraId="4C233571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32" w:type="pct"/>
            <w:vMerge/>
            <w:vAlign w:val="center"/>
          </w:tcPr>
          <w:p w14:paraId="7DC61D4B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345EC001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8269.0-9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5C2FA2">
              <w:rPr>
                <w:sz w:val="22"/>
                <w:szCs w:val="22"/>
              </w:rPr>
              <w:t>п.4.17.1</w:t>
            </w:r>
          </w:p>
        </w:tc>
      </w:tr>
      <w:tr w:rsidR="00257AC4" w14:paraId="0AF3979D" w14:textId="77777777" w:rsidTr="00257AC4">
        <w:trPr>
          <w:trHeight w:val="230"/>
        </w:trPr>
        <w:tc>
          <w:tcPr>
            <w:tcW w:w="205" w:type="pct"/>
          </w:tcPr>
          <w:p w14:paraId="4AF03497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9.5</w:t>
            </w:r>
          </w:p>
          <w:p w14:paraId="2FE99171" w14:textId="7DAC02B1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2E7D6C4D" w14:textId="77777777" w:rsidR="00130913" w:rsidRDefault="00130913" w:rsidP="00130913"/>
        </w:tc>
        <w:tc>
          <w:tcPr>
            <w:tcW w:w="349" w:type="pct"/>
          </w:tcPr>
          <w:p w14:paraId="1CB08E0E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08.12/</w:t>
            </w:r>
          </w:p>
          <w:p w14:paraId="3C467EE3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040</w:t>
            </w:r>
          </w:p>
        </w:tc>
        <w:tc>
          <w:tcPr>
            <w:tcW w:w="1328" w:type="pct"/>
          </w:tcPr>
          <w:p w14:paraId="777E8F19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32" w:type="pct"/>
            <w:vMerge/>
            <w:vAlign w:val="center"/>
          </w:tcPr>
          <w:p w14:paraId="4D449A9B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5BEC1522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9.0-97</w:t>
            </w:r>
            <w:proofErr w:type="gramEnd"/>
            <w:r w:rsidRPr="005C2FA2">
              <w:rPr>
                <w:sz w:val="22"/>
                <w:szCs w:val="22"/>
              </w:rPr>
              <w:t xml:space="preserve"> п.4.19</w:t>
            </w:r>
          </w:p>
        </w:tc>
      </w:tr>
      <w:tr w:rsidR="00257AC4" w14:paraId="7F9AD712" w14:textId="77777777" w:rsidTr="00257AC4">
        <w:tc>
          <w:tcPr>
            <w:tcW w:w="205" w:type="pct"/>
          </w:tcPr>
          <w:p w14:paraId="3399AA8B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0.1</w:t>
            </w:r>
          </w:p>
          <w:p w14:paraId="3E0C28D8" w14:textId="7C1E5B18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 w:val="restart"/>
          </w:tcPr>
          <w:p w14:paraId="7387B2E5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Смеси песчано-гравийные для строительных работ</w:t>
            </w:r>
          </w:p>
        </w:tc>
        <w:tc>
          <w:tcPr>
            <w:tcW w:w="349" w:type="pct"/>
          </w:tcPr>
          <w:p w14:paraId="37E6DF85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08.12/</w:t>
            </w:r>
          </w:p>
          <w:p w14:paraId="2F19D38C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42.000</w:t>
            </w:r>
          </w:p>
        </w:tc>
        <w:tc>
          <w:tcPr>
            <w:tcW w:w="1328" w:type="pct"/>
          </w:tcPr>
          <w:p w14:paraId="0CD580B9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32" w:type="pct"/>
            <w:vMerge w:val="restart"/>
          </w:tcPr>
          <w:p w14:paraId="75B7EB08" w14:textId="77777777" w:rsidR="00130913" w:rsidRPr="005C2FA2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23735-2014</w:t>
            </w:r>
            <w:proofErr w:type="gramEnd"/>
          </w:p>
          <w:p w14:paraId="2BC08A18" w14:textId="77777777" w:rsidR="00130913" w:rsidRPr="005C2FA2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ТНПА и другая</w:t>
            </w:r>
          </w:p>
          <w:p w14:paraId="147E7BAF" w14:textId="77777777" w:rsidR="00130913" w:rsidRPr="00B20F86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157" w:type="pct"/>
          </w:tcPr>
          <w:p w14:paraId="535BAE8E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9.0-97</w:t>
            </w:r>
            <w:proofErr w:type="gramEnd"/>
            <w:r w:rsidRPr="005C2FA2">
              <w:rPr>
                <w:sz w:val="22"/>
                <w:szCs w:val="22"/>
              </w:rPr>
              <w:t xml:space="preserve"> п.4.2</w:t>
            </w:r>
          </w:p>
          <w:p w14:paraId="7F447073" w14:textId="77777777" w:rsidR="00130913" w:rsidRPr="00B20F86" w:rsidRDefault="00130913" w:rsidP="0013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ГОСТ 23735-2014</w:t>
            </w:r>
          </w:p>
        </w:tc>
      </w:tr>
      <w:tr w:rsidR="00257AC4" w14:paraId="2D822AAD" w14:textId="77777777" w:rsidTr="00257AC4">
        <w:tc>
          <w:tcPr>
            <w:tcW w:w="205" w:type="pct"/>
          </w:tcPr>
          <w:p w14:paraId="432CDB16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0.2</w:t>
            </w:r>
          </w:p>
          <w:p w14:paraId="7239D1EF" w14:textId="29307608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2F37BC88" w14:textId="77777777" w:rsidR="00130913" w:rsidRDefault="00130913" w:rsidP="00130913"/>
        </w:tc>
        <w:tc>
          <w:tcPr>
            <w:tcW w:w="349" w:type="pct"/>
            <w:vMerge w:val="restart"/>
          </w:tcPr>
          <w:p w14:paraId="084866E1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08.12/</w:t>
            </w:r>
          </w:p>
          <w:p w14:paraId="5C9F856D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040</w:t>
            </w:r>
          </w:p>
        </w:tc>
        <w:tc>
          <w:tcPr>
            <w:tcW w:w="1328" w:type="pct"/>
          </w:tcPr>
          <w:p w14:paraId="6ECE8F92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932" w:type="pct"/>
            <w:vMerge/>
            <w:vAlign w:val="center"/>
          </w:tcPr>
          <w:p w14:paraId="0566C03D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51E9A2B9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23735-2014</w:t>
            </w:r>
            <w:proofErr w:type="gramEnd"/>
            <w:r w:rsidRPr="005C2FA2">
              <w:rPr>
                <w:sz w:val="22"/>
                <w:szCs w:val="22"/>
              </w:rPr>
              <w:t xml:space="preserve"> п.6.1</w:t>
            </w:r>
          </w:p>
          <w:p w14:paraId="0B1486C0" w14:textId="77777777" w:rsidR="00130913" w:rsidRPr="00BF0330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9.0-9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5C2FA2">
              <w:rPr>
                <w:sz w:val="22"/>
                <w:szCs w:val="22"/>
              </w:rPr>
              <w:t>п.4.3</w:t>
            </w:r>
          </w:p>
        </w:tc>
      </w:tr>
      <w:tr w:rsidR="00257AC4" w14:paraId="28FB1AD5" w14:textId="77777777" w:rsidTr="00257AC4">
        <w:trPr>
          <w:trHeight w:val="230"/>
        </w:trPr>
        <w:tc>
          <w:tcPr>
            <w:tcW w:w="205" w:type="pct"/>
          </w:tcPr>
          <w:p w14:paraId="156C6CB1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0.3</w:t>
            </w:r>
          </w:p>
          <w:p w14:paraId="75ABE7CA" w14:textId="2ADDAE1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5EE83262" w14:textId="77777777" w:rsidR="00130913" w:rsidRDefault="00130913" w:rsidP="00130913"/>
        </w:tc>
        <w:tc>
          <w:tcPr>
            <w:tcW w:w="349" w:type="pct"/>
            <w:vMerge/>
          </w:tcPr>
          <w:p w14:paraId="0CE1B923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4A883DE5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932" w:type="pct"/>
            <w:vMerge/>
            <w:vAlign w:val="center"/>
          </w:tcPr>
          <w:p w14:paraId="67BB4D49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1790D438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23735-2014</w:t>
            </w:r>
            <w:proofErr w:type="gramEnd"/>
            <w:r w:rsidRPr="005C2FA2">
              <w:rPr>
                <w:sz w:val="22"/>
                <w:szCs w:val="22"/>
              </w:rPr>
              <w:t xml:space="preserve"> п.6.2</w:t>
            </w:r>
          </w:p>
          <w:p w14:paraId="2A2A34FF" w14:textId="49F6F0DE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9.0-97</w:t>
            </w:r>
            <w:proofErr w:type="gramEnd"/>
          </w:p>
          <w:p w14:paraId="303FED82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пп.4.5.1, 4.5.3</w:t>
            </w:r>
          </w:p>
          <w:p w14:paraId="1F876A06" w14:textId="77777777" w:rsidR="00130913" w:rsidRPr="00BF0330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735-88</w:t>
            </w:r>
            <w:proofErr w:type="gramEnd"/>
            <w:r w:rsidRPr="005C2FA2">
              <w:rPr>
                <w:sz w:val="22"/>
                <w:szCs w:val="22"/>
              </w:rPr>
              <w:t xml:space="preserve"> п.5.3</w:t>
            </w:r>
          </w:p>
        </w:tc>
      </w:tr>
      <w:tr w:rsidR="00257AC4" w14:paraId="0A666C04" w14:textId="77777777" w:rsidTr="00257AC4">
        <w:tc>
          <w:tcPr>
            <w:tcW w:w="205" w:type="pct"/>
          </w:tcPr>
          <w:p w14:paraId="4082F983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1.1</w:t>
            </w:r>
          </w:p>
          <w:p w14:paraId="44412F20" w14:textId="7B928EF3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 w:val="restart"/>
          </w:tcPr>
          <w:p w14:paraId="13B9BEFC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Щебень, песок и песчано-щебеночные смеси из дробленого бетона и железобетона</w:t>
            </w:r>
          </w:p>
        </w:tc>
        <w:tc>
          <w:tcPr>
            <w:tcW w:w="349" w:type="pct"/>
          </w:tcPr>
          <w:p w14:paraId="57E093A6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08.12/</w:t>
            </w:r>
          </w:p>
          <w:p w14:paraId="5D8D39CB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42.000</w:t>
            </w:r>
          </w:p>
        </w:tc>
        <w:tc>
          <w:tcPr>
            <w:tcW w:w="1328" w:type="pct"/>
          </w:tcPr>
          <w:p w14:paraId="0DEF0F92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32" w:type="pct"/>
            <w:vMerge w:val="restart"/>
          </w:tcPr>
          <w:p w14:paraId="2734F9F4" w14:textId="77777777" w:rsidR="00130913" w:rsidRPr="005C2FA2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32495-2013</w:t>
            </w:r>
            <w:proofErr w:type="gramEnd"/>
          </w:p>
          <w:p w14:paraId="3665DC09" w14:textId="77777777" w:rsidR="00130913" w:rsidRPr="005C2FA2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ТНПА и другая</w:t>
            </w:r>
          </w:p>
          <w:p w14:paraId="7CB7094D" w14:textId="77777777" w:rsidR="00130913" w:rsidRPr="00B20F86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157" w:type="pct"/>
          </w:tcPr>
          <w:p w14:paraId="14ECCC7B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9.0-97</w:t>
            </w:r>
            <w:proofErr w:type="gramEnd"/>
            <w:r w:rsidRPr="005C2FA2">
              <w:rPr>
                <w:sz w:val="22"/>
                <w:szCs w:val="22"/>
              </w:rPr>
              <w:t xml:space="preserve"> п.4.2</w:t>
            </w:r>
          </w:p>
          <w:p w14:paraId="5B6D47C0" w14:textId="77777777" w:rsidR="00130913" w:rsidRPr="00B20F86" w:rsidRDefault="00130913" w:rsidP="0013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735-88</w:t>
            </w:r>
            <w:proofErr w:type="gramEnd"/>
            <w:r w:rsidRPr="005C2FA2">
              <w:rPr>
                <w:sz w:val="22"/>
                <w:szCs w:val="22"/>
              </w:rPr>
              <w:t xml:space="preserve"> п.2</w:t>
            </w:r>
          </w:p>
        </w:tc>
      </w:tr>
      <w:tr w:rsidR="00257AC4" w14:paraId="7B49F2E2" w14:textId="77777777" w:rsidTr="00257AC4">
        <w:tc>
          <w:tcPr>
            <w:tcW w:w="205" w:type="pct"/>
          </w:tcPr>
          <w:p w14:paraId="6741045B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1.2</w:t>
            </w:r>
          </w:p>
          <w:p w14:paraId="164A9213" w14:textId="7BAAEC8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45D2945B" w14:textId="77777777" w:rsidR="00130913" w:rsidRDefault="00130913" w:rsidP="00130913"/>
        </w:tc>
        <w:tc>
          <w:tcPr>
            <w:tcW w:w="349" w:type="pct"/>
            <w:vMerge w:val="restart"/>
          </w:tcPr>
          <w:p w14:paraId="3A923C67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08.12/</w:t>
            </w:r>
          </w:p>
          <w:p w14:paraId="172410FD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040</w:t>
            </w:r>
          </w:p>
        </w:tc>
        <w:tc>
          <w:tcPr>
            <w:tcW w:w="1328" w:type="pct"/>
          </w:tcPr>
          <w:p w14:paraId="5DAC7E05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932" w:type="pct"/>
            <w:vMerge/>
            <w:vAlign w:val="center"/>
          </w:tcPr>
          <w:p w14:paraId="3D6B63ED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5BE55A55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9.0-97</w:t>
            </w:r>
            <w:proofErr w:type="gramEnd"/>
            <w:r w:rsidRPr="005C2FA2">
              <w:rPr>
                <w:sz w:val="22"/>
                <w:szCs w:val="22"/>
              </w:rPr>
              <w:t xml:space="preserve"> п.4.3</w:t>
            </w:r>
          </w:p>
          <w:p w14:paraId="08C7438D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735-88</w:t>
            </w:r>
            <w:proofErr w:type="gramEnd"/>
            <w:r w:rsidRPr="005C2FA2">
              <w:rPr>
                <w:sz w:val="22"/>
                <w:szCs w:val="22"/>
              </w:rPr>
              <w:t xml:space="preserve"> п.3</w:t>
            </w:r>
          </w:p>
          <w:p w14:paraId="5F773570" w14:textId="77777777" w:rsidR="00130913" w:rsidRPr="00BF0330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СТБ </w:t>
            </w:r>
            <w:proofErr w:type="gramStart"/>
            <w:r w:rsidRPr="005C2FA2">
              <w:rPr>
                <w:sz w:val="22"/>
                <w:szCs w:val="22"/>
              </w:rPr>
              <w:t>2318-2013</w:t>
            </w:r>
            <w:proofErr w:type="gramEnd"/>
            <w:r w:rsidRPr="005C2FA2">
              <w:rPr>
                <w:sz w:val="22"/>
                <w:szCs w:val="22"/>
              </w:rPr>
              <w:t xml:space="preserve"> п.6.2</w:t>
            </w:r>
          </w:p>
        </w:tc>
      </w:tr>
      <w:tr w:rsidR="00257AC4" w14:paraId="440AD77F" w14:textId="77777777" w:rsidTr="00257AC4">
        <w:tc>
          <w:tcPr>
            <w:tcW w:w="205" w:type="pct"/>
          </w:tcPr>
          <w:p w14:paraId="738952F1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1.3</w:t>
            </w:r>
          </w:p>
          <w:p w14:paraId="5EF7C934" w14:textId="44510714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62EEA887" w14:textId="77777777" w:rsidR="00130913" w:rsidRDefault="00130913" w:rsidP="00130913"/>
        </w:tc>
        <w:tc>
          <w:tcPr>
            <w:tcW w:w="349" w:type="pct"/>
            <w:vMerge/>
          </w:tcPr>
          <w:p w14:paraId="78C43EAC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1BA54173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932" w:type="pct"/>
            <w:vMerge/>
            <w:vAlign w:val="center"/>
          </w:tcPr>
          <w:p w14:paraId="2DCCA116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1E4C8756" w14:textId="2183530F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9.0-97</w:t>
            </w:r>
            <w:proofErr w:type="gramEnd"/>
          </w:p>
          <w:p w14:paraId="78F0A683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пп.4.5.1, 4.5.3</w:t>
            </w:r>
          </w:p>
          <w:p w14:paraId="4330D93D" w14:textId="77777777" w:rsidR="00130913" w:rsidRPr="00BF0330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735-88</w:t>
            </w:r>
            <w:proofErr w:type="gramEnd"/>
            <w:r w:rsidRPr="005C2FA2">
              <w:rPr>
                <w:sz w:val="22"/>
                <w:szCs w:val="22"/>
              </w:rPr>
              <w:t xml:space="preserve"> п.5.3</w:t>
            </w:r>
          </w:p>
        </w:tc>
      </w:tr>
      <w:tr w:rsidR="00257AC4" w14:paraId="0B945890" w14:textId="77777777" w:rsidTr="00257AC4">
        <w:trPr>
          <w:trHeight w:val="244"/>
        </w:trPr>
        <w:tc>
          <w:tcPr>
            <w:tcW w:w="205" w:type="pct"/>
          </w:tcPr>
          <w:p w14:paraId="0EADF4C4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1.4</w:t>
            </w:r>
          </w:p>
          <w:p w14:paraId="6EF9F0E9" w14:textId="449B2381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059C0951" w14:textId="77777777" w:rsidR="00130913" w:rsidRDefault="00130913" w:rsidP="00130913"/>
        </w:tc>
        <w:tc>
          <w:tcPr>
            <w:tcW w:w="349" w:type="pct"/>
          </w:tcPr>
          <w:p w14:paraId="4E1E26D7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08.12/</w:t>
            </w:r>
          </w:p>
          <w:p w14:paraId="75C4EBB5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119</w:t>
            </w:r>
          </w:p>
        </w:tc>
        <w:tc>
          <w:tcPr>
            <w:tcW w:w="1328" w:type="pct"/>
          </w:tcPr>
          <w:p w14:paraId="1E936449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32" w:type="pct"/>
            <w:vMerge/>
            <w:vAlign w:val="center"/>
          </w:tcPr>
          <w:p w14:paraId="177AFCCB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6440BB08" w14:textId="46163B31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9.0-97</w:t>
            </w:r>
            <w:proofErr w:type="gramEnd"/>
          </w:p>
          <w:p w14:paraId="6B1BAC6D" w14:textId="77777777" w:rsid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п.4.17.1</w:t>
            </w:r>
          </w:p>
          <w:p w14:paraId="22540018" w14:textId="77777777" w:rsidR="00257AC4" w:rsidRPr="00130913" w:rsidRDefault="00257AC4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57AC4" w14:paraId="69930634" w14:textId="77777777" w:rsidTr="00257AC4">
        <w:tc>
          <w:tcPr>
            <w:tcW w:w="205" w:type="pct"/>
          </w:tcPr>
          <w:p w14:paraId="3988EF3A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2.1</w:t>
            </w:r>
          </w:p>
          <w:p w14:paraId="5516367F" w14:textId="4293C211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 w:val="restart"/>
          </w:tcPr>
          <w:p w14:paraId="50358A17" w14:textId="77777777" w:rsidR="00130913" w:rsidRDefault="00130913" w:rsidP="00130913">
            <w:pPr>
              <w:ind w:left="-84" w:right="-84"/>
            </w:pPr>
            <w:proofErr w:type="spellStart"/>
            <w:r>
              <w:rPr>
                <w:sz w:val="22"/>
              </w:rPr>
              <w:t>Асфальтогранулят</w:t>
            </w:r>
            <w:proofErr w:type="spellEnd"/>
            <w:r>
              <w:rPr>
                <w:sz w:val="22"/>
              </w:rPr>
              <w:t xml:space="preserve"> для транспортного строительства</w:t>
            </w:r>
          </w:p>
        </w:tc>
        <w:tc>
          <w:tcPr>
            <w:tcW w:w="349" w:type="pct"/>
          </w:tcPr>
          <w:p w14:paraId="30FF7A09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08.12/</w:t>
            </w:r>
          </w:p>
          <w:p w14:paraId="53F97167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42.000</w:t>
            </w:r>
          </w:p>
        </w:tc>
        <w:tc>
          <w:tcPr>
            <w:tcW w:w="1328" w:type="pct"/>
          </w:tcPr>
          <w:p w14:paraId="238056DC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32" w:type="pct"/>
            <w:vMerge w:val="restart"/>
          </w:tcPr>
          <w:p w14:paraId="0D90F29E" w14:textId="77777777" w:rsidR="00130913" w:rsidRPr="00FC77A5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C77A5">
              <w:rPr>
                <w:sz w:val="22"/>
                <w:szCs w:val="22"/>
              </w:rPr>
              <w:t xml:space="preserve">СТБ </w:t>
            </w:r>
            <w:proofErr w:type="gramStart"/>
            <w:r w:rsidRPr="00FC77A5">
              <w:rPr>
                <w:sz w:val="22"/>
                <w:szCs w:val="22"/>
              </w:rPr>
              <w:t>1705-2015</w:t>
            </w:r>
            <w:proofErr w:type="gramEnd"/>
          </w:p>
          <w:p w14:paraId="0CB84FD3" w14:textId="77777777" w:rsidR="00130913" w:rsidRPr="00FC77A5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C77A5">
              <w:rPr>
                <w:sz w:val="22"/>
                <w:szCs w:val="22"/>
              </w:rPr>
              <w:t>ТНПА и другая</w:t>
            </w:r>
          </w:p>
          <w:p w14:paraId="15DAFC84" w14:textId="77777777" w:rsidR="00130913" w:rsidRPr="00FC77A5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FC77A5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157" w:type="pct"/>
          </w:tcPr>
          <w:p w14:paraId="0D160389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9.0-97</w:t>
            </w:r>
            <w:proofErr w:type="gramEnd"/>
            <w:r w:rsidRPr="005C2FA2">
              <w:rPr>
                <w:sz w:val="22"/>
                <w:szCs w:val="22"/>
              </w:rPr>
              <w:t xml:space="preserve"> п.4.2</w:t>
            </w:r>
          </w:p>
          <w:p w14:paraId="20925F5C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7-93</w:t>
            </w:r>
            <w:proofErr w:type="gramEnd"/>
          </w:p>
          <w:p w14:paraId="2A6115EE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пп.5.7-5.10</w:t>
            </w:r>
          </w:p>
        </w:tc>
      </w:tr>
      <w:tr w:rsidR="00257AC4" w14:paraId="589A38CF" w14:textId="77777777" w:rsidTr="00257AC4">
        <w:tc>
          <w:tcPr>
            <w:tcW w:w="205" w:type="pct"/>
          </w:tcPr>
          <w:p w14:paraId="38815BD2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2.2</w:t>
            </w:r>
          </w:p>
          <w:p w14:paraId="4861E251" w14:textId="554E50DF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6E3406B4" w14:textId="77777777" w:rsidR="00130913" w:rsidRDefault="00130913" w:rsidP="00130913"/>
        </w:tc>
        <w:tc>
          <w:tcPr>
            <w:tcW w:w="349" w:type="pct"/>
            <w:vMerge w:val="restart"/>
          </w:tcPr>
          <w:p w14:paraId="5CF219F4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08.12/</w:t>
            </w:r>
          </w:p>
          <w:p w14:paraId="4EDA9B81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040</w:t>
            </w:r>
          </w:p>
        </w:tc>
        <w:tc>
          <w:tcPr>
            <w:tcW w:w="1328" w:type="pct"/>
          </w:tcPr>
          <w:p w14:paraId="338C72FD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932" w:type="pct"/>
            <w:vMerge/>
          </w:tcPr>
          <w:p w14:paraId="2E24268F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4DDB831F" w14:textId="147FA7FD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СТБ </w:t>
            </w:r>
            <w:proofErr w:type="gramStart"/>
            <w:r w:rsidRPr="005C2FA2">
              <w:rPr>
                <w:sz w:val="22"/>
                <w:szCs w:val="22"/>
              </w:rPr>
              <w:t>1705-2015</w:t>
            </w:r>
            <w:proofErr w:type="gramEnd"/>
            <w:r w:rsidRPr="005C2FA2">
              <w:rPr>
                <w:sz w:val="22"/>
                <w:szCs w:val="22"/>
              </w:rPr>
              <w:t xml:space="preserve"> п.8.2</w:t>
            </w:r>
          </w:p>
          <w:p w14:paraId="79420CE2" w14:textId="5DE9B159" w:rsid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9.0-97</w:t>
            </w:r>
            <w:proofErr w:type="gramEnd"/>
          </w:p>
          <w:p w14:paraId="75F52505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п.4.3</w:t>
            </w:r>
          </w:p>
        </w:tc>
      </w:tr>
      <w:tr w:rsidR="00257AC4" w14:paraId="4F191A00" w14:textId="77777777" w:rsidTr="00257AC4">
        <w:tc>
          <w:tcPr>
            <w:tcW w:w="205" w:type="pct"/>
          </w:tcPr>
          <w:p w14:paraId="4F3F95DE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2.3</w:t>
            </w:r>
          </w:p>
          <w:p w14:paraId="2F82511D" w14:textId="55AC54D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356E9F4D" w14:textId="77777777" w:rsidR="00130913" w:rsidRDefault="00130913" w:rsidP="00130913"/>
        </w:tc>
        <w:tc>
          <w:tcPr>
            <w:tcW w:w="349" w:type="pct"/>
            <w:vMerge/>
          </w:tcPr>
          <w:p w14:paraId="6FE217AC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4FB3255C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932" w:type="pct"/>
            <w:vMerge/>
            <w:vAlign w:val="center"/>
          </w:tcPr>
          <w:p w14:paraId="26AD0846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7CA9BDF8" w14:textId="005C5880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СТБ </w:t>
            </w:r>
            <w:proofErr w:type="gramStart"/>
            <w:r w:rsidRPr="005C2FA2">
              <w:rPr>
                <w:sz w:val="22"/>
                <w:szCs w:val="22"/>
              </w:rPr>
              <w:t>1705-2015</w:t>
            </w:r>
            <w:proofErr w:type="gramEnd"/>
            <w:r w:rsidRPr="005C2FA2">
              <w:rPr>
                <w:sz w:val="22"/>
                <w:szCs w:val="22"/>
              </w:rPr>
              <w:t xml:space="preserve"> п.8.2</w:t>
            </w:r>
          </w:p>
          <w:p w14:paraId="16E9D878" w14:textId="69458868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9.0-97</w:t>
            </w:r>
            <w:proofErr w:type="gramEnd"/>
          </w:p>
          <w:p w14:paraId="2422335C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пп.4.5.1, 4.5.3</w:t>
            </w:r>
          </w:p>
        </w:tc>
      </w:tr>
      <w:tr w:rsidR="00257AC4" w14:paraId="16628A31" w14:textId="77777777" w:rsidTr="00257AC4">
        <w:trPr>
          <w:trHeight w:val="230"/>
        </w:trPr>
        <w:tc>
          <w:tcPr>
            <w:tcW w:w="205" w:type="pct"/>
          </w:tcPr>
          <w:p w14:paraId="2BBC87FE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2.4</w:t>
            </w:r>
          </w:p>
          <w:p w14:paraId="11075A14" w14:textId="556556B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62177034" w14:textId="77777777" w:rsidR="00130913" w:rsidRDefault="00130913" w:rsidP="00130913"/>
        </w:tc>
        <w:tc>
          <w:tcPr>
            <w:tcW w:w="349" w:type="pct"/>
          </w:tcPr>
          <w:p w14:paraId="38386AE9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08.12/</w:t>
            </w:r>
          </w:p>
          <w:p w14:paraId="676A3553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119</w:t>
            </w:r>
          </w:p>
        </w:tc>
        <w:tc>
          <w:tcPr>
            <w:tcW w:w="1328" w:type="pct"/>
          </w:tcPr>
          <w:p w14:paraId="708C9255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32" w:type="pct"/>
            <w:vMerge/>
            <w:vAlign w:val="center"/>
          </w:tcPr>
          <w:p w14:paraId="5BD6B745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1013166F" w14:textId="056F28DF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СТБ </w:t>
            </w:r>
            <w:proofErr w:type="gramStart"/>
            <w:r w:rsidRPr="005C2FA2">
              <w:rPr>
                <w:sz w:val="22"/>
                <w:szCs w:val="22"/>
              </w:rPr>
              <w:t>1705-2015</w:t>
            </w:r>
            <w:proofErr w:type="gramEnd"/>
            <w:r w:rsidRPr="005C2FA2">
              <w:rPr>
                <w:sz w:val="22"/>
                <w:szCs w:val="22"/>
              </w:rPr>
              <w:t xml:space="preserve"> п.8.2</w:t>
            </w:r>
          </w:p>
          <w:p w14:paraId="47214D4B" w14:textId="77777777" w:rsid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8269.0-97</w:t>
            </w:r>
            <w:proofErr w:type="gramEnd"/>
            <w:r w:rsidRPr="005C2FA2">
              <w:rPr>
                <w:sz w:val="22"/>
                <w:szCs w:val="22"/>
              </w:rPr>
              <w:t xml:space="preserve"> п.4.17.1</w:t>
            </w:r>
          </w:p>
          <w:p w14:paraId="7354C6FB" w14:textId="7D6E242F" w:rsidR="00257AC4" w:rsidRPr="00130913" w:rsidRDefault="00257AC4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57AC4" w14:paraId="2FFF6295" w14:textId="77777777" w:rsidTr="00257AC4">
        <w:tc>
          <w:tcPr>
            <w:tcW w:w="205" w:type="pct"/>
          </w:tcPr>
          <w:p w14:paraId="49313FE6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lastRenderedPageBreak/>
              <w:t>13.1</w:t>
            </w:r>
          </w:p>
          <w:p w14:paraId="5D5C28C8" w14:textId="7AB9E91F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 w:val="restart"/>
          </w:tcPr>
          <w:p w14:paraId="3395563A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Грунты</w:t>
            </w:r>
          </w:p>
        </w:tc>
        <w:tc>
          <w:tcPr>
            <w:tcW w:w="349" w:type="pct"/>
          </w:tcPr>
          <w:p w14:paraId="0319B32F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00.06/</w:t>
            </w:r>
          </w:p>
          <w:p w14:paraId="0BFBC9D3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42.000</w:t>
            </w:r>
          </w:p>
        </w:tc>
        <w:tc>
          <w:tcPr>
            <w:tcW w:w="1328" w:type="pct"/>
          </w:tcPr>
          <w:p w14:paraId="557A5C86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Отбор проб (кроме монолитов из инженерно-геологических скважин)</w:t>
            </w:r>
          </w:p>
        </w:tc>
        <w:tc>
          <w:tcPr>
            <w:tcW w:w="932" w:type="pct"/>
            <w:vMerge w:val="restart"/>
          </w:tcPr>
          <w:p w14:paraId="523C6C57" w14:textId="2B8EFF42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>СП 5.01.04-2025</w:t>
            </w:r>
          </w:p>
          <w:p w14:paraId="73153732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 xml:space="preserve">СТБ </w:t>
            </w:r>
            <w:proofErr w:type="gramStart"/>
            <w:r w:rsidRPr="00257AC4">
              <w:rPr>
                <w:sz w:val="22"/>
                <w:szCs w:val="22"/>
              </w:rPr>
              <w:t>1648-2006</w:t>
            </w:r>
            <w:proofErr w:type="gramEnd"/>
          </w:p>
          <w:p w14:paraId="0FF36118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 xml:space="preserve">ГОСТ </w:t>
            </w:r>
            <w:proofErr w:type="gramStart"/>
            <w:r w:rsidRPr="00257AC4">
              <w:rPr>
                <w:sz w:val="22"/>
                <w:szCs w:val="22"/>
              </w:rPr>
              <w:t>25100-2020</w:t>
            </w:r>
            <w:proofErr w:type="gramEnd"/>
          </w:p>
          <w:p w14:paraId="06E086CD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>ТНПА и другая</w:t>
            </w:r>
          </w:p>
          <w:p w14:paraId="6EA018F9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>проектная</w:t>
            </w:r>
          </w:p>
          <w:p w14:paraId="0EEAF2A2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157" w:type="pct"/>
          </w:tcPr>
          <w:p w14:paraId="666AF329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ГОСТ 12071-2014</w:t>
            </w:r>
          </w:p>
        </w:tc>
      </w:tr>
      <w:tr w:rsidR="00257AC4" w14:paraId="3DE2FE1E" w14:textId="77777777" w:rsidTr="00257AC4">
        <w:tc>
          <w:tcPr>
            <w:tcW w:w="205" w:type="pct"/>
          </w:tcPr>
          <w:p w14:paraId="56884C77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3.2</w:t>
            </w:r>
          </w:p>
          <w:p w14:paraId="7375BD2D" w14:textId="016D3B4B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06E75964" w14:textId="77777777" w:rsidR="00130913" w:rsidRDefault="00130913" w:rsidP="00130913"/>
        </w:tc>
        <w:tc>
          <w:tcPr>
            <w:tcW w:w="349" w:type="pct"/>
            <w:vMerge w:val="restart"/>
          </w:tcPr>
          <w:p w14:paraId="745D167C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00.06/</w:t>
            </w:r>
          </w:p>
          <w:p w14:paraId="323485FD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040</w:t>
            </w:r>
          </w:p>
        </w:tc>
        <w:tc>
          <w:tcPr>
            <w:tcW w:w="1328" w:type="pct"/>
          </w:tcPr>
          <w:p w14:paraId="718B3462" w14:textId="77777777" w:rsidR="00130913" w:rsidRDefault="00130913" w:rsidP="001309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ранулометрический (зерновой) состав песчаных грунтов (ситовой метод)</w:t>
            </w:r>
          </w:p>
          <w:p w14:paraId="240506F7" w14:textId="77777777" w:rsidR="00257AC4" w:rsidRDefault="00257AC4" w:rsidP="00130913">
            <w:pPr>
              <w:ind w:left="-84" w:right="-84"/>
            </w:pPr>
          </w:p>
        </w:tc>
        <w:tc>
          <w:tcPr>
            <w:tcW w:w="932" w:type="pct"/>
            <w:vMerge/>
          </w:tcPr>
          <w:p w14:paraId="6FE8F337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56C77BBE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ГОСТ </w:t>
            </w:r>
            <w:proofErr w:type="gramStart"/>
            <w:r w:rsidRPr="00130913">
              <w:rPr>
                <w:sz w:val="22"/>
                <w:szCs w:val="22"/>
              </w:rPr>
              <w:t>12536-2014</w:t>
            </w:r>
            <w:proofErr w:type="gramEnd"/>
            <w:r w:rsidRPr="00130913">
              <w:rPr>
                <w:sz w:val="22"/>
                <w:szCs w:val="22"/>
              </w:rPr>
              <w:t xml:space="preserve"> п.4.2</w:t>
            </w:r>
          </w:p>
        </w:tc>
      </w:tr>
      <w:tr w:rsidR="00257AC4" w14:paraId="0A118686" w14:textId="77777777" w:rsidTr="00257AC4">
        <w:tc>
          <w:tcPr>
            <w:tcW w:w="205" w:type="pct"/>
          </w:tcPr>
          <w:p w14:paraId="48EA07B1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3.3</w:t>
            </w:r>
          </w:p>
          <w:p w14:paraId="483B936C" w14:textId="45EA4F1E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30937DDD" w14:textId="77777777" w:rsidR="00130913" w:rsidRDefault="00130913" w:rsidP="00130913"/>
        </w:tc>
        <w:tc>
          <w:tcPr>
            <w:tcW w:w="349" w:type="pct"/>
            <w:vMerge/>
          </w:tcPr>
          <w:p w14:paraId="255042C8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44DBFA80" w14:textId="77777777" w:rsidR="00130913" w:rsidRDefault="00130913" w:rsidP="001309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Влажность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гигроскопическая</w:t>
            </w:r>
          </w:p>
          <w:p w14:paraId="131EAEAD" w14:textId="77777777" w:rsidR="00257AC4" w:rsidRDefault="00257AC4" w:rsidP="00130913">
            <w:pPr>
              <w:ind w:left="-84" w:right="-84"/>
            </w:pPr>
          </w:p>
        </w:tc>
        <w:tc>
          <w:tcPr>
            <w:tcW w:w="932" w:type="pct"/>
            <w:vMerge/>
          </w:tcPr>
          <w:p w14:paraId="1B1FE948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2592C162" w14:textId="3635E1C5" w:rsidR="00130913" w:rsidRPr="00130913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ГОСТ </w:t>
            </w:r>
            <w:proofErr w:type="gramStart"/>
            <w:r w:rsidRPr="00130913">
              <w:rPr>
                <w:sz w:val="22"/>
                <w:szCs w:val="22"/>
              </w:rPr>
              <w:t>5180-2015</w:t>
            </w:r>
            <w:proofErr w:type="gramEnd"/>
            <w:r w:rsidR="00257AC4">
              <w:rPr>
                <w:sz w:val="22"/>
                <w:szCs w:val="22"/>
              </w:rPr>
              <w:t xml:space="preserve"> </w:t>
            </w:r>
            <w:r w:rsidRPr="00130913">
              <w:rPr>
                <w:sz w:val="22"/>
                <w:szCs w:val="22"/>
              </w:rPr>
              <w:t>п.5</w:t>
            </w:r>
          </w:p>
        </w:tc>
      </w:tr>
      <w:tr w:rsidR="00257AC4" w14:paraId="0929F283" w14:textId="77777777" w:rsidTr="00257AC4">
        <w:tc>
          <w:tcPr>
            <w:tcW w:w="205" w:type="pct"/>
          </w:tcPr>
          <w:p w14:paraId="106AF72D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3.4</w:t>
            </w:r>
          </w:p>
          <w:p w14:paraId="5D6285D0" w14:textId="5535EA51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27B4732D" w14:textId="77777777" w:rsidR="00130913" w:rsidRDefault="00130913" w:rsidP="00130913"/>
        </w:tc>
        <w:tc>
          <w:tcPr>
            <w:tcW w:w="349" w:type="pct"/>
            <w:vMerge/>
          </w:tcPr>
          <w:p w14:paraId="50B34D6E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09AE44C3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Максимальная плотность и оптимальная влажность</w:t>
            </w:r>
          </w:p>
        </w:tc>
        <w:tc>
          <w:tcPr>
            <w:tcW w:w="932" w:type="pct"/>
            <w:vMerge/>
          </w:tcPr>
          <w:p w14:paraId="7D90B179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32F5577C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ГОСТ 22733-2016</w:t>
            </w:r>
          </w:p>
        </w:tc>
      </w:tr>
      <w:tr w:rsidR="00257AC4" w14:paraId="65857343" w14:textId="77777777" w:rsidTr="00257AC4">
        <w:tc>
          <w:tcPr>
            <w:tcW w:w="205" w:type="pct"/>
          </w:tcPr>
          <w:p w14:paraId="7A538112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3.5</w:t>
            </w:r>
          </w:p>
          <w:p w14:paraId="2949437D" w14:textId="7299335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7AAED937" w14:textId="77777777" w:rsidR="00130913" w:rsidRDefault="00130913" w:rsidP="00130913"/>
        </w:tc>
        <w:tc>
          <w:tcPr>
            <w:tcW w:w="349" w:type="pct"/>
            <w:vMerge/>
          </w:tcPr>
          <w:p w14:paraId="20D005C6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677A3AE5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Коэффициент фильтрации песчаных грунтов</w:t>
            </w:r>
          </w:p>
        </w:tc>
        <w:tc>
          <w:tcPr>
            <w:tcW w:w="932" w:type="pct"/>
            <w:vMerge/>
          </w:tcPr>
          <w:p w14:paraId="57324559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3E9B3F39" w14:textId="584E0BE0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ГОСТ </w:t>
            </w:r>
            <w:proofErr w:type="gramStart"/>
            <w:r w:rsidRPr="00130913">
              <w:rPr>
                <w:sz w:val="22"/>
                <w:szCs w:val="22"/>
              </w:rPr>
              <w:t>25584-2023</w:t>
            </w:r>
            <w:proofErr w:type="gramEnd"/>
          </w:p>
          <w:p w14:paraId="64D54A04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130913">
              <w:rPr>
                <w:sz w:val="22"/>
                <w:szCs w:val="22"/>
              </w:rPr>
              <w:t>пп</w:t>
            </w:r>
            <w:proofErr w:type="spellEnd"/>
            <w:r w:rsidRPr="00130913">
              <w:rPr>
                <w:sz w:val="22"/>
                <w:szCs w:val="22"/>
              </w:rPr>
              <w:t>. 6, 8</w:t>
            </w:r>
          </w:p>
        </w:tc>
      </w:tr>
      <w:tr w:rsidR="00257AC4" w14:paraId="17630FEE" w14:textId="77777777" w:rsidTr="00257AC4">
        <w:tc>
          <w:tcPr>
            <w:tcW w:w="205" w:type="pct"/>
          </w:tcPr>
          <w:p w14:paraId="330B154F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3.6</w:t>
            </w:r>
          </w:p>
          <w:p w14:paraId="4BA3BC30" w14:textId="708B821A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63775806" w14:textId="77777777" w:rsidR="00130913" w:rsidRDefault="00130913" w:rsidP="00130913"/>
        </w:tc>
        <w:tc>
          <w:tcPr>
            <w:tcW w:w="349" w:type="pct"/>
            <w:vMerge/>
          </w:tcPr>
          <w:p w14:paraId="7478CF2B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59B0A186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Граница текучести</w:t>
            </w:r>
          </w:p>
        </w:tc>
        <w:tc>
          <w:tcPr>
            <w:tcW w:w="932" w:type="pct"/>
            <w:vMerge/>
          </w:tcPr>
          <w:p w14:paraId="68318A16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3276ECB1" w14:textId="60456D9B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ГОСТ </w:t>
            </w:r>
            <w:proofErr w:type="gramStart"/>
            <w:r w:rsidRPr="00130913">
              <w:rPr>
                <w:sz w:val="22"/>
                <w:szCs w:val="22"/>
              </w:rPr>
              <w:t>5180-2015</w:t>
            </w:r>
            <w:proofErr w:type="gramEnd"/>
            <w:r w:rsidRPr="00130913">
              <w:rPr>
                <w:sz w:val="22"/>
                <w:szCs w:val="22"/>
              </w:rPr>
              <w:t xml:space="preserve"> п.7</w:t>
            </w:r>
          </w:p>
        </w:tc>
      </w:tr>
      <w:tr w:rsidR="00257AC4" w14:paraId="58B6798C" w14:textId="77777777" w:rsidTr="00257AC4">
        <w:tc>
          <w:tcPr>
            <w:tcW w:w="205" w:type="pct"/>
          </w:tcPr>
          <w:p w14:paraId="08D5BF2C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3.7</w:t>
            </w:r>
          </w:p>
          <w:p w14:paraId="4E66D7D4" w14:textId="4B3D46E6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5A72CCF6" w14:textId="77777777" w:rsidR="00130913" w:rsidRDefault="00130913" w:rsidP="00130913"/>
        </w:tc>
        <w:tc>
          <w:tcPr>
            <w:tcW w:w="349" w:type="pct"/>
            <w:vMerge/>
          </w:tcPr>
          <w:p w14:paraId="012DD742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7822D895" w14:textId="76F6DF15" w:rsidR="00130913" w:rsidRPr="00130913" w:rsidRDefault="00130913" w:rsidP="001309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раница раскатывания</w:t>
            </w:r>
          </w:p>
        </w:tc>
        <w:tc>
          <w:tcPr>
            <w:tcW w:w="932" w:type="pct"/>
            <w:vMerge/>
          </w:tcPr>
          <w:p w14:paraId="6BDBBA0C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4C93AF3C" w14:textId="77D923F5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ГОСТ </w:t>
            </w:r>
            <w:proofErr w:type="gramStart"/>
            <w:r w:rsidRPr="00130913">
              <w:rPr>
                <w:sz w:val="22"/>
                <w:szCs w:val="22"/>
              </w:rPr>
              <w:t>5180-2015</w:t>
            </w:r>
            <w:proofErr w:type="gramEnd"/>
            <w:r w:rsidRPr="00130913">
              <w:rPr>
                <w:sz w:val="22"/>
                <w:szCs w:val="22"/>
              </w:rPr>
              <w:t xml:space="preserve"> п.8</w:t>
            </w:r>
          </w:p>
        </w:tc>
      </w:tr>
      <w:tr w:rsidR="00257AC4" w14:paraId="629EFEB4" w14:textId="77777777" w:rsidTr="00257AC4">
        <w:trPr>
          <w:trHeight w:val="230"/>
        </w:trPr>
        <w:tc>
          <w:tcPr>
            <w:tcW w:w="205" w:type="pct"/>
          </w:tcPr>
          <w:p w14:paraId="0E7D2682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3.8</w:t>
            </w:r>
          </w:p>
          <w:p w14:paraId="6B61C726" w14:textId="0B13B7C1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2121EE19" w14:textId="77777777" w:rsidR="00130913" w:rsidRDefault="00130913" w:rsidP="00130913"/>
        </w:tc>
        <w:tc>
          <w:tcPr>
            <w:tcW w:w="349" w:type="pct"/>
            <w:vMerge/>
          </w:tcPr>
          <w:p w14:paraId="2DB80123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07105D35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Число пластичности</w:t>
            </w:r>
          </w:p>
        </w:tc>
        <w:tc>
          <w:tcPr>
            <w:tcW w:w="932" w:type="pct"/>
            <w:vMerge/>
          </w:tcPr>
          <w:p w14:paraId="19D4644B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041840E8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ГОСТ </w:t>
            </w:r>
            <w:proofErr w:type="gramStart"/>
            <w:r w:rsidRPr="00130913">
              <w:rPr>
                <w:sz w:val="22"/>
                <w:szCs w:val="22"/>
              </w:rPr>
              <w:t>5180-2015</w:t>
            </w:r>
            <w:proofErr w:type="gramEnd"/>
          </w:p>
          <w:p w14:paraId="317EA57A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п.п.5.3, 5.4, 7, 8</w:t>
            </w:r>
          </w:p>
        </w:tc>
      </w:tr>
      <w:tr w:rsidR="00257AC4" w14:paraId="41386BDD" w14:textId="77777777" w:rsidTr="00257AC4">
        <w:tc>
          <w:tcPr>
            <w:tcW w:w="205" w:type="pct"/>
          </w:tcPr>
          <w:p w14:paraId="5A14AD0C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4.1</w:t>
            </w:r>
          </w:p>
          <w:p w14:paraId="089E20E0" w14:textId="723AEFF6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 w:val="restart"/>
          </w:tcPr>
          <w:p w14:paraId="355FF0EA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Плиты бетонные для тротуаров</w:t>
            </w:r>
          </w:p>
        </w:tc>
        <w:tc>
          <w:tcPr>
            <w:tcW w:w="349" w:type="pct"/>
            <w:vMerge w:val="restart"/>
          </w:tcPr>
          <w:p w14:paraId="3CAA1C0C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1/</w:t>
            </w:r>
          </w:p>
          <w:p w14:paraId="6502C66F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061</w:t>
            </w:r>
          </w:p>
        </w:tc>
        <w:tc>
          <w:tcPr>
            <w:tcW w:w="1328" w:type="pct"/>
          </w:tcPr>
          <w:p w14:paraId="36837481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Линейные размеры (длина, ширина, высота)</w:t>
            </w:r>
          </w:p>
        </w:tc>
        <w:tc>
          <w:tcPr>
            <w:tcW w:w="932" w:type="pct"/>
            <w:vMerge w:val="restart"/>
          </w:tcPr>
          <w:p w14:paraId="6C194D15" w14:textId="77777777" w:rsidR="00130913" w:rsidRPr="005C2FA2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СТБ </w:t>
            </w:r>
            <w:proofErr w:type="gramStart"/>
            <w:r w:rsidRPr="005C2FA2">
              <w:rPr>
                <w:sz w:val="22"/>
                <w:szCs w:val="22"/>
              </w:rPr>
              <w:t>1071-2007</w:t>
            </w:r>
            <w:proofErr w:type="gramEnd"/>
          </w:p>
          <w:p w14:paraId="21AEFEC4" w14:textId="77777777" w:rsidR="00130913" w:rsidRPr="005C2FA2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ТНПА и другая</w:t>
            </w:r>
          </w:p>
          <w:p w14:paraId="51705A7A" w14:textId="77777777" w:rsidR="00130913" w:rsidRPr="00B20F86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157" w:type="pct"/>
            <w:vMerge w:val="restart"/>
          </w:tcPr>
          <w:p w14:paraId="5E4BD9C7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26433.0-85</w:t>
            </w:r>
            <w:proofErr w:type="gramEnd"/>
          </w:p>
          <w:p w14:paraId="1EEE90DF" w14:textId="77777777" w:rsidR="00130913" w:rsidRPr="00B20F86" w:rsidRDefault="00130913" w:rsidP="0013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ГОСТ 26433.1-89</w:t>
            </w:r>
          </w:p>
        </w:tc>
      </w:tr>
      <w:tr w:rsidR="00257AC4" w14:paraId="272F0413" w14:textId="77777777" w:rsidTr="00257AC4">
        <w:tc>
          <w:tcPr>
            <w:tcW w:w="205" w:type="pct"/>
          </w:tcPr>
          <w:p w14:paraId="21BCCFC0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4.2</w:t>
            </w:r>
          </w:p>
          <w:p w14:paraId="2C8EE79C" w14:textId="033EF800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/>
          </w:tcPr>
          <w:p w14:paraId="01581BD9" w14:textId="77777777" w:rsidR="00130913" w:rsidRDefault="00130913" w:rsidP="00130913"/>
        </w:tc>
        <w:tc>
          <w:tcPr>
            <w:tcW w:w="349" w:type="pct"/>
            <w:vMerge/>
          </w:tcPr>
          <w:p w14:paraId="2C3114F2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1FB8F081" w14:textId="628ABA09" w:rsidR="00130913" w:rsidRPr="00130913" w:rsidRDefault="00130913" w:rsidP="001309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клонение от прямолинейности</w:t>
            </w:r>
          </w:p>
        </w:tc>
        <w:tc>
          <w:tcPr>
            <w:tcW w:w="932" w:type="pct"/>
            <w:vMerge/>
          </w:tcPr>
          <w:p w14:paraId="14EF594F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  <w:vMerge/>
          </w:tcPr>
          <w:p w14:paraId="3D41FA60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57AC4" w14:paraId="0A2501C4" w14:textId="77777777" w:rsidTr="00257AC4">
        <w:tc>
          <w:tcPr>
            <w:tcW w:w="205" w:type="pct"/>
          </w:tcPr>
          <w:p w14:paraId="74FD0C6E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4.3</w:t>
            </w:r>
          </w:p>
          <w:p w14:paraId="51BC2684" w14:textId="637AB19F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/>
          </w:tcPr>
          <w:p w14:paraId="3A1E7915" w14:textId="77777777" w:rsidR="00130913" w:rsidRDefault="00130913" w:rsidP="00130913"/>
        </w:tc>
        <w:tc>
          <w:tcPr>
            <w:tcW w:w="349" w:type="pct"/>
            <w:vMerge/>
          </w:tcPr>
          <w:p w14:paraId="3E180062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0163DBB6" w14:textId="7F0FC63B" w:rsidR="00130913" w:rsidRPr="00130913" w:rsidRDefault="00130913" w:rsidP="001309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клонение от плоскостности</w:t>
            </w:r>
          </w:p>
        </w:tc>
        <w:tc>
          <w:tcPr>
            <w:tcW w:w="932" w:type="pct"/>
            <w:vMerge/>
          </w:tcPr>
          <w:p w14:paraId="6EF0922E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  <w:vMerge/>
          </w:tcPr>
          <w:p w14:paraId="1E24F057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57AC4" w14:paraId="688789E7" w14:textId="77777777" w:rsidTr="00257AC4">
        <w:tc>
          <w:tcPr>
            <w:tcW w:w="205" w:type="pct"/>
          </w:tcPr>
          <w:p w14:paraId="75D573C3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4.4</w:t>
            </w:r>
          </w:p>
          <w:p w14:paraId="48C16C9B" w14:textId="2AD2D8D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/>
          </w:tcPr>
          <w:p w14:paraId="3F705D2F" w14:textId="77777777" w:rsidR="00130913" w:rsidRDefault="00130913" w:rsidP="00130913"/>
        </w:tc>
        <w:tc>
          <w:tcPr>
            <w:tcW w:w="349" w:type="pct"/>
            <w:vMerge/>
          </w:tcPr>
          <w:p w14:paraId="54B3BCF9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0E6581B0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 xml:space="preserve">Размеры раковин, наплывов и </w:t>
            </w:r>
            <w:proofErr w:type="spellStart"/>
            <w:r>
              <w:rPr>
                <w:sz w:val="22"/>
              </w:rPr>
              <w:t>околов</w:t>
            </w:r>
            <w:proofErr w:type="spellEnd"/>
            <w:r>
              <w:rPr>
                <w:sz w:val="22"/>
              </w:rPr>
              <w:t xml:space="preserve"> бетона</w:t>
            </w:r>
          </w:p>
        </w:tc>
        <w:tc>
          <w:tcPr>
            <w:tcW w:w="932" w:type="pct"/>
            <w:vMerge/>
          </w:tcPr>
          <w:p w14:paraId="672CFF9F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  <w:vMerge/>
          </w:tcPr>
          <w:p w14:paraId="445769ED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57AC4" w14:paraId="7933EC05" w14:textId="77777777" w:rsidTr="00257AC4">
        <w:tc>
          <w:tcPr>
            <w:tcW w:w="205" w:type="pct"/>
          </w:tcPr>
          <w:p w14:paraId="25791666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4.5</w:t>
            </w:r>
          </w:p>
          <w:p w14:paraId="32C256D5" w14:textId="18C700DE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648A0324" w14:textId="77777777" w:rsidR="00130913" w:rsidRDefault="00130913" w:rsidP="00130913"/>
        </w:tc>
        <w:tc>
          <w:tcPr>
            <w:tcW w:w="349" w:type="pct"/>
          </w:tcPr>
          <w:p w14:paraId="1DA76D26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1/</w:t>
            </w:r>
          </w:p>
          <w:p w14:paraId="3B1301F4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121</w:t>
            </w:r>
          </w:p>
        </w:tc>
        <w:tc>
          <w:tcPr>
            <w:tcW w:w="1328" w:type="pct"/>
          </w:tcPr>
          <w:p w14:paraId="633EBB7D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32" w:type="pct"/>
            <w:vMerge/>
          </w:tcPr>
          <w:p w14:paraId="78ABA00B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6B27CCF1" w14:textId="452A64F8" w:rsid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СТБ </w:t>
            </w:r>
            <w:proofErr w:type="gramStart"/>
            <w:r w:rsidRPr="005C2FA2">
              <w:rPr>
                <w:sz w:val="22"/>
                <w:szCs w:val="22"/>
              </w:rPr>
              <w:t>1152-99</w:t>
            </w:r>
            <w:proofErr w:type="gramEnd"/>
          </w:p>
          <w:p w14:paraId="70EE18A2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п.7.1</w:t>
            </w:r>
          </w:p>
        </w:tc>
      </w:tr>
      <w:tr w:rsidR="00257AC4" w14:paraId="6963E07A" w14:textId="77777777" w:rsidTr="00257AC4">
        <w:trPr>
          <w:trHeight w:val="230"/>
        </w:trPr>
        <w:tc>
          <w:tcPr>
            <w:tcW w:w="205" w:type="pct"/>
          </w:tcPr>
          <w:p w14:paraId="57FE19D3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4.6</w:t>
            </w:r>
          </w:p>
          <w:p w14:paraId="57F26EAE" w14:textId="315D010D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0A8CF496" w14:textId="77777777" w:rsidR="00130913" w:rsidRDefault="00130913" w:rsidP="00130913"/>
        </w:tc>
        <w:tc>
          <w:tcPr>
            <w:tcW w:w="349" w:type="pct"/>
          </w:tcPr>
          <w:p w14:paraId="5C8FDD21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1/</w:t>
            </w:r>
          </w:p>
          <w:p w14:paraId="16233580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040</w:t>
            </w:r>
          </w:p>
        </w:tc>
        <w:tc>
          <w:tcPr>
            <w:tcW w:w="1328" w:type="pct"/>
          </w:tcPr>
          <w:p w14:paraId="5FC8224D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32" w:type="pct"/>
            <w:vMerge/>
          </w:tcPr>
          <w:p w14:paraId="1BD8C3A9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65D6DC25" w14:textId="77777777" w:rsidR="00130913" w:rsidRPr="009E19D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E19D2">
              <w:rPr>
                <w:sz w:val="22"/>
                <w:szCs w:val="22"/>
              </w:rPr>
              <w:t xml:space="preserve">ГОСТ </w:t>
            </w:r>
            <w:proofErr w:type="gramStart"/>
            <w:r w:rsidRPr="009E19D2">
              <w:rPr>
                <w:sz w:val="22"/>
                <w:szCs w:val="22"/>
              </w:rPr>
              <w:t>12730.0-2020</w:t>
            </w:r>
            <w:proofErr w:type="gramEnd"/>
          </w:p>
          <w:p w14:paraId="7EC868A8" w14:textId="77777777" w:rsidR="00130913" w:rsidRPr="00B20F86" w:rsidRDefault="00130913" w:rsidP="0013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E19D2">
              <w:rPr>
                <w:sz w:val="22"/>
                <w:szCs w:val="22"/>
              </w:rPr>
              <w:t xml:space="preserve">ГОСТ </w:t>
            </w:r>
            <w:proofErr w:type="gramStart"/>
            <w:r w:rsidRPr="009E19D2">
              <w:rPr>
                <w:sz w:val="22"/>
                <w:szCs w:val="22"/>
              </w:rPr>
              <w:t>12730.3-2020</w:t>
            </w:r>
            <w:proofErr w:type="gramEnd"/>
          </w:p>
        </w:tc>
      </w:tr>
      <w:tr w:rsidR="00257AC4" w14:paraId="326F1CE4" w14:textId="77777777" w:rsidTr="00257AC4">
        <w:tc>
          <w:tcPr>
            <w:tcW w:w="205" w:type="pct"/>
          </w:tcPr>
          <w:p w14:paraId="6DBFA1E5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5.1</w:t>
            </w:r>
          </w:p>
          <w:p w14:paraId="37A79471" w14:textId="4A31A624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 w:val="restart"/>
          </w:tcPr>
          <w:p w14:paraId="32F69103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Камни бортовые бетонные</w:t>
            </w:r>
          </w:p>
        </w:tc>
        <w:tc>
          <w:tcPr>
            <w:tcW w:w="349" w:type="pct"/>
            <w:vMerge w:val="restart"/>
          </w:tcPr>
          <w:p w14:paraId="3825F163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1/</w:t>
            </w:r>
          </w:p>
          <w:p w14:paraId="22AA3FE1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061</w:t>
            </w:r>
          </w:p>
        </w:tc>
        <w:tc>
          <w:tcPr>
            <w:tcW w:w="1328" w:type="pct"/>
          </w:tcPr>
          <w:p w14:paraId="211D16AB" w14:textId="77777777" w:rsidR="00130913" w:rsidRDefault="00130913" w:rsidP="001309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инейные размеры (длина, ширина, высота)</w:t>
            </w:r>
          </w:p>
          <w:p w14:paraId="78615734" w14:textId="77777777" w:rsidR="00257AC4" w:rsidRDefault="00257AC4" w:rsidP="00130913">
            <w:pPr>
              <w:ind w:left="-84" w:right="-84"/>
            </w:pPr>
          </w:p>
        </w:tc>
        <w:tc>
          <w:tcPr>
            <w:tcW w:w="932" w:type="pct"/>
            <w:vMerge w:val="restart"/>
          </w:tcPr>
          <w:p w14:paraId="495B5622" w14:textId="77777777" w:rsidR="00130913" w:rsidRPr="005C2FA2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СТБ </w:t>
            </w:r>
            <w:proofErr w:type="gramStart"/>
            <w:r w:rsidRPr="005C2FA2">
              <w:rPr>
                <w:sz w:val="22"/>
                <w:szCs w:val="22"/>
              </w:rPr>
              <w:t>1097-2012</w:t>
            </w:r>
            <w:proofErr w:type="gramEnd"/>
          </w:p>
          <w:p w14:paraId="50043416" w14:textId="77777777" w:rsidR="00130913" w:rsidRPr="005C2FA2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ТНПА и другая</w:t>
            </w:r>
          </w:p>
          <w:p w14:paraId="4C4F12BF" w14:textId="77777777" w:rsidR="00130913" w:rsidRPr="00B20F86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157" w:type="pct"/>
            <w:vMerge w:val="restart"/>
          </w:tcPr>
          <w:p w14:paraId="108F12AA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26433.0-85</w:t>
            </w:r>
            <w:proofErr w:type="gramEnd"/>
          </w:p>
          <w:p w14:paraId="5BCBBF1A" w14:textId="77777777" w:rsidR="00130913" w:rsidRPr="00B20F86" w:rsidRDefault="00130913" w:rsidP="0013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>ГОСТ 26433.1-89</w:t>
            </w:r>
          </w:p>
        </w:tc>
      </w:tr>
      <w:tr w:rsidR="00257AC4" w14:paraId="2224652B" w14:textId="77777777" w:rsidTr="00257AC4">
        <w:tc>
          <w:tcPr>
            <w:tcW w:w="205" w:type="pct"/>
          </w:tcPr>
          <w:p w14:paraId="439C81EC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5.2</w:t>
            </w:r>
          </w:p>
          <w:p w14:paraId="6BB42580" w14:textId="6BB2C0D4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/>
          </w:tcPr>
          <w:p w14:paraId="790F950F" w14:textId="77777777" w:rsidR="00130913" w:rsidRDefault="00130913" w:rsidP="00130913"/>
        </w:tc>
        <w:tc>
          <w:tcPr>
            <w:tcW w:w="349" w:type="pct"/>
            <w:vMerge/>
          </w:tcPr>
          <w:p w14:paraId="65D66080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619A05E8" w14:textId="77777777" w:rsidR="00130913" w:rsidRDefault="00130913" w:rsidP="001309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клонение от прямолинейности</w:t>
            </w:r>
          </w:p>
          <w:p w14:paraId="1390C716" w14:textId="1B34B2E8" w:rsidR="00257AC4" w:rsidRPr="00130913" w:rsidRDefault="00257AC4" w:rsidP="00130913">
            <w:pPr>
              <w:ind w:left="-84" w:right="-84"/>
              <w:rPr>
                <w:sz w:val="22"/>
              </w:rPr>
            </w:pPr>
          </w:p>
        </w:tc>
        <w:tc>
          <w:tcPr>
            <w:tcW w:w="932" w:type="pct"/>
            <w:vMerge/>
          </w:tcPr>
          <w:p w14:paraId="34326059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  <w:vMerge/>
          </w:tcPr>
          <w:p w14:paraId="0BA70982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57AC4" w14:paraId="37C543D9" w14:textId="77777777" w:rsidTr="00257AC4">
        <w:tc>
          <w:tcPr>
            <w:tcW w:w="205" w:type="pct"/>
          </w:tcPr>
          <w:p w14:paraId="02C42A87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5.3</w:t>
            </w:r>
          </w:p>
          <w:p w14:paraId="6949EB26" w14:textId="66310CC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/>
          </w:tcPr>
          <w:p w14:paraId="53CF0A6A" w14:textId="77777777" w:rsidR="00130913" w:rsidRDefault="00130913" w:rsidP="00130913"/>
        </w:tc>
        <w:tc>
          <w:tcPr>
            <w:tcW w:w="349" w:type="pct"/>
            <w:vMerge/>
          </w:tcPr>
          <w:p w14:paraId="48CF56C7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14F19130" w14:textId="77777777" w:rsidR="00130913" w:rsidRDefault="00130913" w:rsidP="001309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клонение от перпендикулярности</w:t>
            </w:r>
          </w:p>
          <w:p w14:paraId="38EC8ECC" w14:textId="4FC0304B" w:rsidR="00257AC4" w:rsidRPr="00130913" w:rsidRDefault="00257AC4" w:rsidP="00130913">
            <w:pPr>
              <w:ind w:left="-84" w:right="-84"/>
              <w:rPr>
                <w:sz w:val="22"/>
              </w:rPr>
            </w:pPr>
          </w:p>
        </w:tc>
        <w:tc>
          <w:tcPr>
            <w:tcW w:w="932" w:type="pct"/>
            <w:vMerge/>
          </w:tcPr>
          <w:p w14:paraId="662EF6DB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  <w:vMerge/>
          </w:tcPr>
          <w:p w14:paraId="32C12C17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57AC4" w14:paraId="67D959F7" w14:textId="77777777" w:rsidTr="00257AC4">
        <w:tc>
          <w:tcPr>
            <w:tcW w:w="205" w:type="pct"/>
          </w:tcPr>
          <w:p w14:paraId="2F5DE563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5.4</w:t>
            </w:r>
          </w:p>
          <w:p w14:paraId="25C8BF57" w14:textId="3AA036AA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/>
          </w:tcPr>
          <w:p w14:paraId="2161287A" w14:textId="77777777" w:rsidR="00130913" w:rsidRDefault="00130913" w:rsidP="00130913"/>
        </w:tc>
        <w:tc>
          <w:tcPr>
            <w:tcW w:w="349" w:type="pct"/>
            <w:vMerge/>
          </w:tcPr>
          <w:p w14:paraId="275A88D1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8" w:type="pct"/>
          </w:tcPr>
          <w:p w14:paraId="7798001B" w14:textId="77777777" w:rsidR="00130913" w:rsidRDefault="00130913" w:rsidP="001309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Ширина раскрытия технологических трещин, размеры раковин, наплывов и отколов бетона</w:t>
            </w:r>
          </w:p>
          <w:p w14:paraId="573F921E" w14:textId="77777777" w:rsidR="00257AC4" w:rsidRDefault="00257AC4" w:rsidP="00130913">
            <w:pPr>
              <w:ind w:left="-84" w:right="-84"/>
            </w:pPr>
          </w:p>
        </w:tc>
        <w:tc>
          <w:tcPr>
            <w:tcW w:w="932" w:type="pct"/>
            <w:vMerge/>
          </w:tcPr>
          <w:p w14:paraId="3CD55AB8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  <w:vMerge/>
          </w:tcPr>
          <w:p w14:paraId="60062C2B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57AC4" w14:paraId="2A92D90C" w14:textId="77777777" w:rsidTr="00257AC4">
        <w:tc>
          <w:tcPr>
            <w:tcW w:w="205" w:type="pct"/>
          </w:tcPr>
          <w:p w14:paraId="6CB93F1F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5.5</w:t>
            </w:r>
          </w:p>
          <w:p w14:paraId="185D4B99" w14:textId="4035D856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4E29F184" w14:textId="77777777" w:rsidR="00130913" w:rsidRDefault="00130913" w:rsidP="00130913"/>
        </w:tc>
        <w:tc>
          <w:tcPr>
            <w:tcW w:w="349" w:type="pct"/>
          </w:tcPr>
          <w:p w14:paraId="3A2332FD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1/</w:t>
            </w:r>
          </w:p>
          <w:p w14:paraId="7367EC2C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121</w:t>
            </w:r>
          </w:p>
        </w:tc>
        <w:tc>
          <w:tcPr>
            <w:tcW w:w="1328" w:type="pct"/>
          </w:tcPr>
          <w:p w14:paraId="74DC5323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32" w:type="pct"/>
            <w:vMerge/>
          </w:tcPr>
          <w:p w14:paraId="436E48FF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78F32C09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10180-2012</w:t>
            </w:r>
            <w:proofErr w:type="gramEnd"/>
          </w:p>
          <w:p w14:paraId="23ED4776" w14:textId="77777777" w:rsidR="00130913" w:rsidRPr="005C2FA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ГОСТ </w:t>
            </w:r>
            <w:proofErr w:type="gramStart"/>
            <w:r w:rsidRPr="005C2FA2">
              <w:rPr>
                <w:sz w:val="22"/>
                <w:szCs w:val="22"/>
              </w:rPr>
              <w:t>18105-2018</w:t>
            </w:r>
            <w:proofErr w:type="gramEnd"/>
          </w:p>
          <w:p w14:paraId="581EA453" w14:textId="1B098810" w:rsidR="00130913" w:rsidRPr="000322D8" w:rsidRDefault="00130913" w:rsidP="001309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5C2FA2">
              <w:rPr>
                <w:sz w:val="22"/>
                <w:szCs w:val="22"/>
              </w:rPr>
              <w:t xml:space="preserve">СТБ </w:t>
            </w:r>
            <w:proofErr w:type="gramStart"/>
            <w:r w:rsidRPr="005C2FA2">
              <w:rPr>
                <w:sz w:val="22"/>
                <w:szCs w:val="22"/>
              </w:rPr>
              <w:t>1152-9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5C2FA2">
              <w:rPr>
                <w:sz w:val="22"/>
                <w:szCs w:val="22"/>
              </w:rPr>
              <w:t>п.7.1</w:t>
            </w:r>
          </w:p>
        </w:tc>
      </w:tr>
      <w:tr w:rsidR="00257AC4" w14:paraId="0A03A9D8" w14:textId="77777777" w:rsidTr="00257AC4">
        <w:trPr>
          <w:trHeight w:val="230"/>
        </w:trPr>
        <w:tc>
          <w:tcPr>
            <w:tcW w:w="205" w:type="pct"/>
          </w:tcPr>
          <w:p w14:paraId="2BF628B6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5.6</w:t>
            </w:r>
          </w:p>
          <w:p w14:paraId="5E9D737B" w14:textId="19B766F9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</w:t>
            </w:r>
          </w:p>
        </w:tc>
        <w:tc>
          <w:tcPr>
            <w:tcW w:w="1026" w:type="pct"/>
            <w:vMerge/>
          </w:tcPr>
          <w:p w14:paraId="59641285" w14:textId="77777777" w:rsidR="00130913" w:rsidRDefault="00130913" w:rsidP="00130913"/>
        </w:tc>
        <w:tc>
          <w:tcPr>
            <w:tcW w:w="349" w:type="pct"/>
          </w:tcPr>
          <w:p w14:paraId="6F27542D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3.61/</w:t>
            </w:r>
          </w:p>
          <w:p w14:paraId="52D536B6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040</w:t>
            </w:r>
          </w:p>
        </w:tc>
        <w:tc>
          <w:tcPr>
            <w:tcW w:w="1328" w:type="pct"/>
          </w:tcPr>
          <w:p w14:paraId="58A0C167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32" w:type="pct"/>
            <w:vMerge/>
          </w:tcPr>
          <w:p w14:paraId="2A286BBA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6BB99A35" w14:textId="77777777" w:rsidR="00130913" w:rsidRPr="009E19D2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E19D2">
              <w:rPr>
                <w:sz w:val="22"/>
                <w:szCs w:val="22"/>
              </w:rPr>
              <w:t xml:space="preserve">ГОСТ </w:t>
            </w:r>
            <w:proofErr w:type="gramStart"/>
            <w:r w:rsidRPr="009E19D2">
              <w:rPr>
                <w:sz w:val="22"/>
                <w:szCs w:val="22"/>
              </w:rPr>
              <w:t>12730.0-2020</w:t>
            </w:r>
            <w:proofErr w:type="gramEnd"/>
          </w:p>
          <w:p w14:paraId="2698404B" w14:textId="77777777" w:rsid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E19D2">
              <w:rPr>
                <w:sz w:val="22"/>
                <w:szCs w:val="22"/>
              </w:rPr>
              <w:t xml:space="preserve">ГОСТ </w:t>
            </w:r>
            <w:proofErr w:type="gramStart"/>
            <w:r w:rsidRPr="009E19D2">
              <w:rPr>
                <w:sz w:val="22"/>
                <w:szCs w:val="22"/>
              </w:rPr>
              <w:t>12730.3-2020</w:t>
            </w:r>
            <w:proofErr w:type="gramEnd"/>
          </w:p>
          <w:p w14:paraId="4A5DC2B6" w14:textId="77777777" w:rsidR="00257AC4" w:rsidRPr="00130913" w:rsidRDefault="00257AC4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57AC4" w14:paraId="51AED756" w14:textId="77777777" w:rsidTr="00257AC4">
        <w:tc>
          <w:tcPr>
            <w:tcW w:w="205" w:type="pct"/>
          </w:tcPr>
          <w:p w14:paraId="0534D34B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lastRenderedPageBreak/>
              <w:t>16.1</w:t>
            </w:r>
          </w:p>
          <w:p w14:paraId="49978242" w14:textId="1D84A82F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 w:val="restart"/>
          </w:tcPr>
          <w:p w14:paraId="546D000F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Грунты (автомобильные дороги, устройство фундаментов, устройство полов, благоустройство территорий, устройство оснований под асфальтобетонные покрытия, устройство земляного полотна и дополнительных слоев оснований и др.)</w:t>
            </w:r>
          </w:p>
        </w:tc>
        <w:tc>
          <w:tcPr>
            <w:tcW w:w="349" w:type="pct"/>
            <w:vMerge w:val="restart"/>
          </w:tcPr>
          <w:p w14:paraId="74A8105E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00.06/</w:t>
            </w:r>
          </w:p>
          <w:p w14:paraId="6E88ECF1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29.121</w:t>
            </w:r>
          </w:p>
        </w:tc>
        <w:tc>
          <w:tcPr>
            <w:tcW w:w="1328" w:type="pct"/>
          </w:tcPr>
          <w:p w14:paraId="15F6D110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Степень уплотнения грунта методом динамического зондирования (коэффициент уплотнения)</w:t>
            </w:r>
          </w:p>
        </w:tc>
        <w:tc>
          <w:tcPr>
            <w:tcW w:w="932" w:type="pct"/>
            <w:vMerge w:val="restart"/>
          </w:tcPr>
          <w:p w14:paraId="38BF21DD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>СП 1.03.01-2019</w:t>
            </w:r>
          </w:p>
          <w:p w14:paraId="1782E6F7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>СП 3.02.10-2025</w:t>
            </w:r>
          </w:p>
          <w:p w14:paraId="13E356BE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 xml:space="preserve">ТКП </w:t>
            </w:r>
            <w:proofErr w:type="gramStart"/>
            <w:r w:rsidRPr="00257AC4">
              <w:rPr>
                <w:sz w:val="22"/>
                <w:szCs w:val="22"/>
              </w:rPr>
              <w:t>059.1-2020</w:t>
            </w:r>
            <w:proofErr w:type="gramEnd"/>
          </w:p>
          <w:p w14:paraId="138375AB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>СН 3.03.04-2019</w:t>
            </w:r>
          </w:p>
          <w:p w14:paraId="3545CEE7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 xml:space="preserve">ТКП </w:t>
            </w:r>
            <w:proofErr w:type="gramStart"/>
            <w:r w:rsidRPr="00257AC4">
              <w:rPr>
                <w:sz w:val="22"/>
                <w:szCs w:val="22"/>
              </w:rPr>
              <w:t>45-5</w:t>
            </w:r>
            <w:proofErr w:type="gramEnd"/>
            <w:r w:rsidRPr="00257AC4">
              <w:rPr>
                <w:sz w:val="22"/>
                <w:szCs w:val="22"/>
              </w:rPr>
              <w:t>.01-</w:t>
            </w:r>
            <w:proofErr w:type="gramStart"/>
            <w:r w:rsidRPr="00257AC4">
              <w:rPr>
                <w:sz w:val="22"/>
                <w:szCs w:val="22"/>
              </w:rPr>
              <w:t>237-2011</w:t>
            </w:r>
            <w:proofErr w:type="gramEnd"/>
          </w:p>
          <w:p w14:paraId="521F4D15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>СП 5.01.01-2023</w:t>
            </w:r>
          </w:p>
          <w:p w14:paraId="15DCFE51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>СП 4.01.06-2024</w:t>
            </w:r>
          </w:p>
          <w:p w14:paraId="5A151B2D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>СП 4.02.01-2020</w:t>
            </w:r>
          </w:p>
          <w:p w14:paraId="76C07E90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>СП 4.03.01-2020</w:t>
            </w:r>
          </w:p>
          <w:p w14:paraId="51C445C2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>ТНПА и другая</w:t>
            </w:r>
          </w:p>
          <w:p w14:paraId="71B50F98" w14:textId="77777777" w:rsidR="00130913" w:rsidRPr="00257AC4" w:rsidRDefault="00130913" w:rsidP="00257AC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257AC4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157" w:type="pct"/>
          </w:tcPr>
          <w:p w14:paraId="644398DC" w14:textId="77777777" w:rsidR="00592F45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СП 1.03.14-2024 </w:t>
            </w:r>
          </w:p>
          <w:p w14:paraId="4A243E8B" w14:textId="390A895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пп.5.6, 6.1.4, 6.1.5, 7.5, 9.3, 11.3</w:t>
            </w:r>
          </w:p>
          <w:p w14:paraId="6B802BF1" w14:textId="06705AB5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СП 1.03.06-2023</w:t>
            </w:r>
          </w:p>
          <w:p w14:paraId="2F22A766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130913">
              <w:rPr>
                <w:sz w:val="22"/>
                <w:szCs w:val="22"/>
              </w:rPr>
              <w:t>пп</w:t>
            </w:r>
            <w:proofErr w:type="spellEnd"/>
            <w:r w:rsidRPr="00130913">
              <w:rPr>
                <w:sz w:val="22"/>
                <w:szCs w:val="22"/>
              </w:rPr>
              <w:t>. 7.1, 9.3, 11.1, 18.1</w:t>
            </w:r>
          </w:p>
          <w:p w14:paraId="5F7CCECB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СП 1.03.17-2025</w:t>
            </w:r>
          </w:p>
          <w:p w14:paraId="34FC3D5D" w14:textId="6A083BB9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130913">
              <w:rPr>
                <w:sz w:val="22"/>
                <w:szCs w:val="22"/>
              </w:rPr>
              <w:t>пп</w:t>
            </w:r>
            <w:proofErr w:type="spellEnd"/>
            <w:r w:rsidRPr="00130913">
              <w:rPr>
                <w:sz w:val="22"/>
                <w:szCs w:val="22"/>
              </w:rPr>
              <w:t>. 5.1.6, 5.1.7, 5.2.6</w:t>
            </w:r>
          </w:p>
          <w:p w14:paraId="4BCAEB81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СТБ </w:t>
            </w:r>
            <w:proofErr w:type="gramStart"/>
            <w:r w:rsidRPr="00130913">
              <w:rPr>
                <w:sz w:val="22"/>
                <w:szCs w:val="22"/>
              </w:rPr>
              <w:t>1377-2003</w:t>
            </w:r>
            <w:proofErr w:type="gramEnd"/>
          </w:p>
          <w:p w14:paraId="668BE0E2" w14:textId="240E232B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СТБ </w:t>
            </w:r>
            <w:proofErr w:type="gramStart"/>
            <w:r w:rsidRPr="00130913">
              <w:rPr>
                <w:sz w:val="22"/>
                <w:szCs w:val="22"/>
              </w:rPr>
              <w:t>2176-2011</w:t>
            </w:r>
            <w:proofErr w:type="gramEnd"/>
            <w:r w:rsidRPr="00130913">
              <w:rPr>
                <w:sz w:val="22"/>
                <w:szCs w:val="22"/>
              </w:rPr>
              <w:t xml:space="preserve"> п.6.3</w:t>
            </w:r>
          </w:p>
          <w:p w14:paraId="1F3F3577" w14:textId="0B73587C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СТБ </w:t>
            </w:r>
            <w:proofErr w:type="gramStart"/>
            <w:r w:rsidRPr="00130913">
              <w:rPr>
                <w:sz w:val="22"/>
                <w:szCs w:val="22"/>
              </w:rPr>
              <w:t>2072-2010</w:t>
            </w:r>
            <w:proofErr w:type="gramEnd"/>
          </w:p>
          <w:p w14:paraId="56F2D744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пп.6.3, 6.4</w:t>
            </w:r>
          </w:p>
          <w:p w14:paraId="3D393F05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СП 4.01.07-2024</w:t>
            </w:r>
          </w:p>
          <w:p w14:paraId="58336B32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130913">
              <w:rPr>
                <w:sz w:val="22"/>
                <w:szCs w:val="22"/>
              </w:rPr>
              <w:t>пп</w:t>
            </w:r>
            <w:proofErr w:type="spellEnd"/>
            <w:r w:rsidRPr="00130913">
              <w:rPr>
                <w:sz w:val="22"/>
                <w:szCs w:val="22"/>
              </w:rPr>
              <w:t>. 6.3, 6.4</w:t>
            </w:r>
          </w:p>
          <w:p w14:paraId="048B1442" w14:textId="58E821AA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СТБ </w:t>
            </w:r>
            <w:proofErr w:type="gramStart"/>
            <w:r w:rsidRPr="00130913">
              <w:rPr>
                <w:sz w:val="22"/>
                <w:szCs w:val="22"/>
              </w:rPr>
              <w:t>1349-2009</w:t>
            </w:r>
            <w:proofErr w:type="gramEnd"/>
            <w:r w:rsidRPr="00130913">
              <w:rPr>
                <w:sz w:val="22"/>
                <w:szCs w:val="22"/>
              </w:rPr>
              <w:t xml:space="preserve"> п.5.6</w:t>
            </w:r>
          </w:p>
          <w:p w14:paraId="2778C578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СТБ </w:t>
            </w:r>
            <w:proofErr w:type="gramStart"/>
            <w:r w:rsidRPr="00130913">
              <w:rPr>
                <w:sz w:val="22"/>
                <w:szCs w:val="22"/>
              </w:rPr>
              <w:t>2116-2010</w:t>
            </w:r>
            <w:proofErr w:type="gramEnd"/>
            <w:r w:rsidRPr="00130913">
              <w:rPr>
                <w:sz w:val="22"/>
                <w:szCs w:val="22"/>
              </w:rPr>
              <w:t xml:space="preserve"> </w:t>
            </w:r>
          </w:p>
          <w:p w14:paraId="7A20A6E0" w14:textId="4D67F041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п.6.3, п.6.4</w:t>
            </w:r>
          </w:p>
        </w:tc>
      </w:tr>
      <w:tr w:rsidR="00257AC4" w14:paraId="56D4B9A5" w14:textId="77777777" w:rsidTr="00257AC4">
        <w:tc>
          <w:tcPr>
            <w:tcW w:w="205" w:type="pct"/>
          </w:tcPr>
          <w:p w14:paraId="01CFDBFF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6.2</w:t>
            </w:r>
          </w:p>
          <w:p w14:paraId="3B87D0BD" w14:textId="569A8AE8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/>
          </w:tcPr>
          <w:p w14:paraId="645FBBF9" w14:textId="77777777" w:rsidR="00130913" w:rsidRDefault="00130913" w:rsidP="00130913"/>
        </w:tc>
        <w:tc>
          <w:tcPr>
            <w:tcW w:w="349" w:type="pct"/>
            <w:vMerge/>
          </w:tcPr>
          <w:p w14:paraId="47BB2D14" w14:textId="77777777" w:rsidR="00130913" w:rsidRDefault="00130913" w:rsidP="00130913"/>
        </w:tc>
        <w:tc>
          <w:tcPr>
            <w:tcW w:w="1328" w:type="pct"/>
          </w:tcPr>
          <w:p w14:paraId="5DB9B8AE" w14:textId="78879227" w:rsidR="00130913" w:rsidRPr="00214851" w:rsidRDefault="00130913" w:rsidP="001309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лотность (метод "режущего цилиндра")</w:t>
            </w:r>
          </w:p>
        </w:tc>
        <w:tc>
          <w:tcPr>
            <w:tcW w:w="932" w:type="pct"/>
            <w:vMerge/>
          </w:tcPr>
          <w:p w14:paraId="38EECFB1" w14:textId="77777777" w:rsidR="00130913" w:rsidRDefault="00130913" w:rsidP="00130913">
            <w:pPr>
              <w:jc w:val="center"/>
            </w:pPr>
          </w:p>
        </w:tc>
        <w:tc>
          <w:tcPr>
            <w:tcW w:w="1157" w:type="pct"/>
          </w:tcPr>
          <w:p w14:paraId="4189998E" w14:textId="53C9094D" w:rsidR="00130913" w:rsidRPr="00130913" w:rsidRDefault="00130913" w:rsidP="003E7C1C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СТБ </w:t>
            </w:r>
            <w:proofErr w:type="gramStart"/>
            <w:r w:rsidRPr="00130913">
              <w:rPr>
                <w:sz w:val="22"/>
                <w:szCs w:val="22"/>
              </w:rPr>
              <w:t>2176-2011</w:t>
            </w:r>
            <w:proofErr w:type="gramEnd"/>
            <w:r w:rsidR="003E7C1C">
              <w:rPr>
                <w:sz w:val="22"/>
                <w:szCs w:val="22"/>
              </w:rPr>
              <w:t xml:space="preserve"> </w:t>
            </w:r>
            <w:r w:rsidRPr="00130913">
              <w:rPr>
                <w:sz w:val="22"/>
                <w:szCs w:val="22"/>
              </w:rPr>
              <w:t>п.6.1</w:t>
            </w:r>
          </w:p>
        </w:tc>
      </w:tr>
      <w:tr w:rsidR="00257AC4" w14:paraId="56F2C88B" w14:textId="77777777" w:rsidTr="00257AC4">
        <w:tc>
          <w:tcPr>
            <w:tcW w:w="205" w:type="pct"/>
          </w:tcPr>
          <w:p w14:paraId="533C278B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6.3</w:t>
            </w:r>
          </w:p>
          <w:p w14:paraId="39E2DFB6" w14:textId="1E3786D4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/>
          </w:tcPr>
          <w:p w14:paraId="4FAD0AC1" w14:textId="77777777" w:rsidR="00130913" w:rsidRDefault="00130913" w:rsidP="00130913"/>
        </w:tc>
        <w:tc>
          <w:tcPr>
            <w:tcW w:w="349" w:type="pct"/>
            <w:vMerge/>
          </w:tcPr>
          <w:p w14:paraId="3C826C73" w14:textId="77777777" w:rsidR="00130913" w:rsidRDefault="00130913" w:rsidP="00130913"/>
        </w:tc>
        <w:tc>
          <w:tcPr>
            <w:tcW w:w="1328" w:type="pct"/>
          </w:tcPr>
          <w:p w14:paraId="4A8420E4" w14:textId="03FEDB68" w:rsidR="00130913" w:rsidRPr="00130913" w:rsidRDefault="00130913" w:rsidP="0013091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лотность и остаточная пористость слоя в уплотненном состоянии (метод замещения)</w:t>
            </w:r>
          </w:p>
        </w:tc>
        <w:tc>
          <w:tcPr>
            <w:tcW w:w="932" w:type="pct"/>
            <w:vMerge/>
          </w:tcPr>
          <w:p w14:paraId="49EEAF9B" w14:textId="77777777" w:rsidR="00130913" w:rsidRDefault="00130913" w:rsidP="00130913">
            <w:pPr>
              <w:jc w:val="center"/>
            </w:pPr>
          </w:p>
        </w:tc>
        <w:tc>
          <w:tcPr>
            <w:tcW w:w="1157" w:type="pct"/>
          </w:tcPr>
          <w:p w14:paraId="64D3B2E9" w14:textId="680C6278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СТБ </w:t>
            </w:r>
            <w:proofErr w:type="gramStart"/>
            <w:r w:rsidRPr="00130913">
              <w:rPr>
                <w:sz w:val="22"/>
                <w:szCs w:val="22"/>
              </w:rPr>
              <w:t>2147-2010</w:t>
            </w:r>
            <w:proofErr w:type="gramEnd"/>
          </w:p>
          <w:p w14:paraId="28837A2D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пп.4, .5, 6.1, 7</w:t>
            </w:r>
          </w:p>
        </w:tc>
      </w:tr>
      <w:tr w:rsidR="00257AC4" w14:paraId="12298164" w14:textId="77777777" w:rsidTr="00257AC4">
        <w:tc>
          <w:tcPr>
            <w:tcW w:w="205" w:type="pct"/>
          </w:tcPr>
          <w:p w14:paraId="56400CA0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6.4</w:t>
            </w:r>
          </w:p>
          <w:p w14:paraId="3B045F2D" w14:textId="597E1D8A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*</w:t>
            </w:r>
          </w:p>
        </w:tc>
        <w:tc>
          <w:tcPr>
            <w:tcW w:w="1026" w:type="pct"/>
            <w:vMerge/>
          </w:tcPr>
          <w:p w14:paraId="31C423A8" w14:textId="77777777" w:rsidR="00130913" w:rsidRDefault="00130913" w:rsidP="00130913"/>
        </w:tc>
        <w:tc>
          <w:tcPr>
            <w:tcW w:w="349" w:type="pct"/>
            <w:vMerge/>
          </w:tcPr>
          <w:p w14:paraId="4C98A37F" w14:textId="77777777" w:rsidR="00130913" w:rsidRDefault="00130913" w:rsidP="00130913"/>
        </w:tc>
        <w:tc>
          <w:tcPr>
            <w:tcW w:w="1328" w:type="pct"/>
          </w:tcPr>
          <w:p w14:paraId="16C51336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Качество уплотнения основания, окончание процесса уплотнения (проход катка)</w:t>
            </w:r>
          </w:p>
        </w:tc>
        <w:tc>
          <w:tcPr>
            <w:tcW w:w="932" w:type="pct"/>
            <w:vMerge/>
          </w:tcPr>
          <w:p w14:paraId="217EAA74" w14:textId="77777777" w:rsidR="00130913" w:rsidRDefault="00130913" w:rsidP="00130913">
            <w:pPr>
              <w:jc w:val="center"/>
            </w:pPr>
          </w:p>
        </w:tc>
        <w:tc>
          <w:tcPr>
            <w:tcW w:w="1157" w:type="pct"/>
          </w:tcPr>
          <w:p w14:paraId="135DE196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ТКП </w:t>
            </w:r>
            <w:proofErr w:type="gramStart"/>
            <w:r w:rsidRPr="00130913">
              <w:rPr>
                <w:sz w:val="22"/>
                <w:szCs w:val="22"/>
              </w:rPr>
              <w:t>059.1-2020</w:t>
            </w:r>
            <w:proofErr w:type="gramEnd"/>
            <w:r w:rsidRPr="00130913">
              <w:rPr>
                <w:sz w:val="22"/>
                <w:szCs w:val="22"/>
              </w:rPr>
              <w:t xml:space="preserve"> пп.7.3.2.8, 7.3.3.8</w:t>
            </w:r>
          </w:p>
          <w:p w14:paraId="13A3E8DF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57AC4" w14:paraId="153E2170" w14:textId="77777777" w:rsidTr="00257AC4">
        <w:trPr>
          <w:trHeight w:val="230"/>
        </w:trPr>
        <w:tc>
          <w:tcPr>
            <w:tcW w:w="205" w:type="pct"/>
          </w:tcPr>
          <w:p w14:paraId="657CB7B8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16.5</w:t>
            </w:r>
          </w:p>
          <w:p w14:paraId="5D558CA7" w14:textId="723139A1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**</w:t>
            </w:r>
          </w:p>
        </w:tc>
        <w:tc>
          <w:tcPr>
            <w:tcW w:w="1026" w:type="pct"/>
            <w:vMerge/>
          </w:tcPr>
          <w:p w14:paraId="3601CCC4" w14:textId="77777777" w:rsidR="00130913" w:rsidRDefault="00130913" w:rsidP="00130913"/>
        </w:tc>
        <w:tc>
          <w:tcPr>
            <w:tcW w:w="349" w:type="pct"/>
            <w:vMerge/>
          </w:tcPr>
          <w:p w14:paraId="7E195CD5" w14:textId="77777777" w:rsidR="00130913" w:rsidRDefault="00130913" w:rsidP="00130913"/>
        </w:tc>
        <w:tc>
          <w:tcPr>
            <w:tcW w:w="1328" w:type="pct"/>
          </w:tcPr>
          <w:p w14:paraId="2E0B4B38" w14:textId="77777777" w:rsidR="00130913" w:rsidRDefault="00130913" w:rsidP="00130913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32" w:type="pct"/>
            <w:vMerge/>
          </w:tcPr>
          <w:p w14:paraId="0251764B" w14:textId="77777777" w:rsidR="00130913" w:rsidRDefault="00130913" w:rsidP="00130913">
            <w:pPr>
              <w:jc w:val="center"/>
            </w:pPr>
          </w:p>
        </w:tc>
        <w:tc>
          <w:tcPr>
            <w:tcW w:w="1157" w:type="pct"/>
          </w:tcPr>
          <w:p w14:paraId="0A33D1A6" w14:textId="77777777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СП 1.03.17-2025 пп.5.1.6, 5.1.7, 5.2.6</w:t>
            </w:r>
          </w:p>
          <w:p w14:paraId="3D229061" w14:textId="3E2A8CCE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 xml:space="preserve">ГОСТ </w:t>
            </w:r>
            <w:proofErr w:type="gramStart"/>
            <w:r w:rsidRPr="00130913">
              <w:rPr>
                <w:sz w:val="22"/>
                <w:szCs w:val="22"/>
              </w:rPr>
              <w:t>5180-2015</w:t>
            </w:r>
            <w:proofErr w:type="gramEnd"/>
          </w:p>
          <w:p w14:paraId="3DE1A9DC" w14:textId="5666B45F" w:rsidR="00130913" w:rsidRPr="00130913" w:rsidRDefault="00130913" w:rsidP="00130913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130913">
              <w:rPr>
                <w:sz w:val="22"/>
                <w:szCs w:val="22"/>
              </w:rPr>
              <w:t>пп.9, 12</w:t>
            </w:r>
          </w:p>
        </w:tc>
      </w:tr>
    </w:tbl>
    <w:p w14:paraId="0347300D" w14:textId="77777777" w:rsidR="00A7420A" w:rsidRDefault="00A7420A" w:rsidP="00A7420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5D0B103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C797E8D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49F0757" w14:textId="77777777" w:rsidR="00A7420A" w:rsidRPr="00130913" w:rsidRDefault="00A7420A" w:rsidP="00EB44A6">
      <w:pPr>
        <w:widowControl w:val="0"/>
        <w:rPr>
          <w:bCs/>
          <w:sz w:val="28"/>
          <w:szCs w:val="28"/>
        </w:rPr>
      </w:pPr>
    </w:p>
    <w:p w14:paraId="5EB70C73" w14:textId="77777777" w:rsidR="00752A7E" w:rsidRPr="00752A7E" w:rsidRDefault="00752A7E" w:rsidP="00752A7E">
      <w:pPr>
        <w:widowControl w:val="0"/>
        <w:rPr>
          <w:bCs/>
          <w:sz w:val="28"/>
          <w:szCs w:val="28"/>
        </w:rPr>
      </w:pPr>
      <w:r w:rsidRPr="00752A7E">
        <w:rPr>
          <w:bCs/>
          <w:sz w:val="28"/>
          <w:szCs w:val="28"/>
        </w:rPr>
        <w:t>Руководитель органа</w:t>
      </w:r>
    </w:p>
    <w:p w14:paraId="2F6576DD" w14:textId="77777777" w:rsidR="00752A7E" w:rsidRPr="00752A7E" w:rsidRDefault="00752A7E" w:rsidP="00752A7E">
      <w:pPr>
        <w:widowControl w:val="0"/>
        <w:rPr>
          <w:bCs/>
          <w:sz w:val="28"/>
          <w:szCs w:val="28"/>
        </w:rPr>
      </w:pPr>
      <w:r w:rsidRPr="00752A7E">
        <w:rPr>
          <w:bCs/>
          <w:sz w:val="28"/>
          <w:szCs w:val="28"/>
        </w:rPr>
        <w:t>по аккредитации</w:t>
      </w:r>
    </w:p>
    <w:p w14:paraId="628DC304" w14:textId="77777777" w:rsidR="00752A7E" w:rsidRPr="00752A7E" w:rsidRDefault="00752A7E" w:rsidP="00752A7E">
      <w:pPr>
        <w:widowControl w:val="0"/>
        <w:rPr>
          <w:bCs/>
          <w:sz w:val="28"/>
          <w:szCs w:val="28"/>
        </w:rPr>
      </w:pPr>
      <w:r w:rsidRPr="00752A7E">
        <w:rPr>
          <w:bCs/>
          <w:sz w:val="28"/>
          <w:szCs w:val="28"/>
        </w:rPr>
        <w:t xml:space="preserve">Республики Беларусь – </w:t>
      </w:r>
    </w:p>
    <w:p w14:paraId="737F5C46" w14:textId="77777777" w:rsidR="00752A7E" w:rsidRPr="00752A7E" w:rsidRDefault="00752A7E" w:rsidP="00752A7E">
      <w:pPr>
        <w:widowControl w:val="0"/>
        <w:rPr>
          <w:bCs/>
          <w:sz w:val="28"/>
          <w:szCs w:val="28"/>
        </w:rPr>
      </w:pPr>
      <w:r w:rsidRPr="00752A7E">
        <w:rPr>
          <w:bCs/>
          <w:sz w:val="28"/>
          <w:szCs w:val="28"/>
        </w:rPr>
        <w:t xml:space="preserve">директор государственного </w:t>
      </w:r>
    </w:p>
    <w:p w14:paraId="7803D1E0" w14:textId="77777777" w:rsidR="00752A7E" w:rsidRPr="00752A7E" w:rsidRDefault="00752A7E" w:rsidP="00752A7E">
      <w:pPr>
        <w:widowControl w:val="0"/>
        <w:rPr>
          <w:bCs/>
          <w:sz w:val="28"/>
          <w:szCs w:val="28"/>
        </w:rPr>
      </w:pPr>
      <w:r w:rsidRPr="00752A7E">
        <w:rPr>
          <w:bCs/>
          <w:sz w:val="28"/>
          <w:szCs w:val="28"/>
        </w:rPr>
        <w:t>предприятия «БГЦА»</w:t>
      </w:r>
      <w:r w:rsidRPr="00752A7E">
        <w:rPr>
          <w:bCs/>
          <w:sz w:val="28"/>
          <w:szCs w:val="28"/>
        </w:rPr>
        <w:tab/>
      </w:r>
      <w:r w:rsidRPr="00752A7E">
        <w:rPr>
          <w:bCs/>
          <w:sz w:val="28"/>
          <w:szCs w:val="28"/>
        </w:rPr>
        <w:tab/>
      </w:r>
      <w:r w:rsidRPr="00752A7E">
        <w:rPr>
          <w:bCs/>
          <w:sz w:val="28"/>
          <w:szCs w:val="28"/>
        </w:rPr>
        <w:tab/>
      </w:r>
      <w:r w:rsidRPr="00752A7E">
        <w:rPr>
          <w:bCs/>
          <w:sz w:val="28"/>
          <w:szCs w:val="28"/>
        </w:rPr>
        <w:tab/>
      </w:r>
      <w:r w:rsidRPr="00752A7E">
        <w:rPr>
          <w:bCs/>
          <w:sz w:val="28"/>
          <w:szCs w:val="28"/>
        </w:rPr>
        <w:tab/>
      </w:r>
      <w:r w:rsidRPr="00752A7E">
        <w:rPr>
          <w:bCs/>
          <w:sz w:val="28"/>
          <w:szCs w:val="28"/>
        </w:rPr>
        <w:tab/>
      </w:r>
      <w:r w:rsidRPr="00752A7E">
        <w:rPr>
          <w:bCs/>
          <w:sz w:val="28"/>
          <w:szCs w:val="28"/>
        </w:rPr>
        <w:tab/>
      </w:r>
      <w:proofErr w:type="gramStart"/>
      <w:r w:rsidRPr="00752A7E">
        <w:rPr>
          <w:bCs/>
          <w:sz w:val="28"/>
          <w:szCs w:val="28"/>
        </w:rPr>
        <w:t>Т.А.</w:t>
      </w:r>
      <w:proofErr w:type="gramEnd"/>
      <w:r w:rsidRPr="00752A7E">
        <w:rPr>
          <w:bCs/>
          <w:sz w:val="28"/>
          <w:szCs w:val="28"/>
        </w:rPr>
        <w:t xml:space="preserve"> Николаева</w:t>
      </w:r>
    </w:p>
    <w:p w14:paraId="42A7740A" w14:textId="77777777" w:rsidR="00752A7E" w:rsidRPr="00E70577" w:rsidRDefault="00752A7E" w:rsidP="00EB44A6">
      <w:pPr>
        <w:widowControl w:val="0"/>
        <w:rPr>
          <w:bCs/>
          <w:sz w:val="24"/>
          <w:szCs w:val="24"/>
        </w:rPr>
      </w:pPr>
    </w:p>
    <w:sectPr w:rsidR="00752A7E" w:rsidRPr="00E70577" w:rsidSect="00257A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D2863" w14:textId="77777777" w:rsidR="00A9628A" w:rsidRDefault="00A9628A" w:rsidP="0011070C">
      <w:r>
        <w:separator/>
      </w:r>
    </w:p>
  </w:endnote>
  <w:endnote w:type="continuationSeparator" w:id="0">
    <w:p w14:paraId="5E7C9290" w14:textId="77777777" w:rsidR="00A9628A" w:rsidRDefault="00A9628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" w:type="dxa"/>
      <w:tblLook w:val="00A0" w:firstRow="1" w:lastRow="0" w:firstColumn="1" w:lastColumn="0" w:noHBand="0" w:noVBand="0"/>
    </w:tblPr>
    <w:tblGrid>
      <w:gridCol w:w="3336"/>
      <w:gridCol w:w="4302"/>
      <w:gridCol w:w="1720"/>
    </w:tblGrid>
    <w:tr w:rsidR="003E7C1C" w:rsidRPr="007624CE" w14:paraId="09D58CC8" w14:textId="77777777" w:rsidTr="003E7C1C">
      <w:trPr>
        <w:trHeight w:val="66"/>
      </w:trPr>
      <w:tc>
        <w:tcPr>
          <w:tcW w:w="3336" w:type="dxa"/>
          <w:vAlign w:val="center"/>
          <w:hideMark/>
        </w:tcPr>
        <w:p w14:paraId="5E4BCA19" w14:textId="77777777" w:rsidR="003E7C1C" w:rsidRPr="00B453D4" w:rsidRDefault="003E7C1C" w:rsidP="003E7C1C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C951B4B" w14:textId="77777777" w:rsidR="003E7C1C" w:rsidRPr="00B453D4" w:rsidRDefault="003E7C1C" w:rsidP="003E7C1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896818115"/>
            <w:placeholder>
              <w:docPart w:val="23F435D43D3B4D919BBF2CD280CEA813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F44C98A" w14:textId="640D5119" w:rsidR="003E7C1C" w:rsidRPr="007624CE" w:rsidRDefault="003E7C1C" w:rsidP="003E7C1C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3E7C1C"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2CF47CF0" w14:textId="77777777" w:rsidR="003E7C1C" w:rsidRPr="00B453D4" w:rsidRDefault="003E7C1C" w:rsidP="003E7C1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20" w:type="dxa"/>
          <w:vAlign w:val="center"/>
          <w:hideMark/>
        </w:tcPr>
        <w:p w14:paraId="3A69D9CE" w14:textId="77777777" w:rsidR="003E7C1C" w:rsidRPr="007624CE" w:rsidRDefault="003E7C1C" w:rsidP="003E7C1C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E473CCC" w14:textId="77777777" w:rsidR="00BF0330" w:rsidRPr="005128B2" w:rsidRDefault="00BF033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" w:type="dxa"/>
      <w:tblLook w:val="00A0" w:firstRow="1" w:lastRow="0" w:firstColumn="1" w:lastColumn="0" w:noHBand="0" w:noVBand="0"/>
    </w:tblPr>
    <w:tblGrid>
      <w:gridCol w:w="3336"/>
      <w:gridCol w:w="4302"/>
      <w:gridCol w:w="1720"/>
    </w:tblGrid>
    <w:tr w:rsidR="003E7C1C" w:rsidRPr="007624CE" w14:paraId="2EFAEAE1" w14:textId="77777777" w:rsidTr="003E7C1C">
      <w:trPr>
        <w:trHeight w:val="66"/>
      </w:trPr>
      <w:tc>
        <w:tcPr>
          <w:tcW w:w="3336" w:type="dxa"/>
          <w:vAlign w:val="center"/>
          <w:hideMark/>
        </w:tcPr>
        <w:p w14:paraId="4542F679" w14:textId="77777777" w:rsidR="003E7C1C" w:rsidRPr="00B453D4" w:rsidRDefault="003E7C1C" w:rsidP="003E7C1C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4F66A52" w14:textId="77777777" w:rsidR="003E7C1C" w:rsidRPr="00B453D4" w:rsidRDefault="003E7C1C" w:rsidP="003E7C1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451223229"/>
            <w:placeholder>
              <w:docPart w:val="385099F6028C49C185D6C28664AA1C27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C598C3A" w14:textId="77777777" w:rsidR="003E7C1C" w:rsidRPr="007624CE" w:rsidRDefault="003E7C1C" w:rsidP="003E7C1C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3E7C1C"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42656F00" w14:textId="77777777" w:rsidR="003E7C1C" w:rsidRPr="00B453D4" w:rsidRDefault="003E7C1C" w:rsidP="003E7C1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20" w:type="dxa"/>
          <w:vAlign w:val="center"/>
          <w:hideMark/>
        </w:tcPr>
        <w:p w14:paraId="48603C6D" w14:textId="77777777" w:rsidR="003E7C1C" w:rsidRPr="007624CE" w:rsidRDefault="003E7C1C" w:rsidP="003E7C1C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4D8EEF2" w14:textId="77777777" w:rsidR="00BF0330" w:rsidRPr="00CC094B" w:rsidRDefault="00BF0330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4EFAB" w14:textId="77777777" w:rsidR="00A9628A" w:rsidRDefault="00A9628A" w:rsidP="0011070C">
      <w:r>
        <w:separator/>
      </w:r>
    </w:p>
  </w:footnote>
  <w:footnote w:type="continuationSeparator" w:id="0">
    <w:p w14:paraId="569D7DBC" w14:textId="77777777" w:rsidR="00A9628A" w:rsidRDefault="00A9628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BF0330" w:rsidRPr="00D337DC" w14:paraId="1FA56A39" w14:textId="77777777" w:rsidTr="0076286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3C26E61" w14:textId="77777777" w:rsidR="00BF0330" w:rsidRPr="00B453D4" w:rsidRDefault="00BF0330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C9F86BE" wp14:editId="3F0117A4">
                <wp:extent cx="371475" cy="466725"/>
                <wp:effectExtent l="0" t="0" r="9525" b="9525"/>
                <wp:docPr id="1639897265" name="Рисунок 1639897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5113184" w14:textId="77777777" w:rsidR="00BF0330" w:rsidRPr="00B453D4" w:rsidRDefault="00BF0330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404</w:t>
          </w:r>
        </w:p>
      </w:tc>
    </w:tr>
  </w:tbl>
  <w:tbl>
    <w:tblPr>
      <w:tblW w:w="5079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17"/>
      <w:gridCol w:w="1981"/>
      <w:gridCol w:w="706"/>
      <w:gridCol w:w="2566"/>
      <w:gridCol w:w="1882"/>
      <w:gridCol w:w="2228"/>
    </w:tblGrid>
    <w:tr w:rsidR="00257AC4" w:rsidRPr="00752A7E" w14:paraId="79C73576" w14:textId="77777777" w:rsidTr="00257AC4">
      <w:trPr>
        <w:trHeight w:val="276"/>
      </w:trPr>
      <w:tc>
        <w:tcPr>
          <w:tcW w:w="213" w:type="pct"/>
          <w:vAlign w:val="center"/>
        </w:tcPr>
        <w:p w14:paraId="6D9E5AD5" w14:textId="77777777" w:rsidR="00911403" w:rsidRPr="00752A7E" w:rsidRDefault="00911403" w:rsidP="00911403">
          <w:pPr>
            <w:ind w:left="-45" w:right="-45"/>
            <w:jc w:val="center"/>
            <w:rPr>
              <w:bCs/>
              <w:sz w:val="22"/>
            </w:rPr>
          </w:pPr>
          <w:r w:rsidRPr="00752A7E">
            <w:rPr>
              <w:bCs/>
              <w:sz w:val="22"/>
            </w:rPr>
            <w:t>1</w:t>
          </w:r>
        </w:p>
      </w:tc>
      <w:tc>
        <w:tcPr>
          <w:tcW w:w="1013" w:type="pct"/>
          <w:vAlign w:val="center"/>
        </w:tcPr>
        <w:p w14:paraId="6F0F883A" w14:textId="77777777" w:rsidR="00911403" w:rsidRPr="00752A7E" w:rsidRDefault="00911403" w:rsidP="00911403">
          <w:pPr>
            <w:ind w:left="-45" w:right="-45"/>
            <w:jc w:val="center"/>
            <w:rPr>
              <w:bCs/>
              <w:sz w:val="22"/>
            </w:rPr>
          </w:pPr>
          <w:r w:rsidRPr="00752A7E">
            <w:rPr>
              <w:bCs/>
              <w:sz w:val="22"/>
            </w:rPr>
            <w:t>2</w:t>
          </w:r>
        </w:p>
      </w:tc>
      <w:tc>
        <w:tcPr>
          <w:tcW w:w="361" w:type="pct"/>
          <w:vAlign w:val="center"/>
        </w:tcPr>
        <w:p w14:paraId="41EA0ABD" w14:textId="77777777" w:rsidR="00911403" w:rsidRPr="00752A7E" w:rsidRDefault="00911403" w:rsidP="00911403">
          <w:pPr>
            <w:ind w:left="-45" w:right="-45"/>
            <w:jc w:val="center"/>
            <w:rPr>
              <w:bCs/>
              <w:sz w:val="22"/>
            </w:rPr>
          </w:pPr>
          <w:r w:rsidRPr="00752A7E">
            <w:rPr>
              <w:bCs/>
              <w:sz w:val="22"/>
            </w:rPr>
            <w:t>3</w:t>
          </w:r>
        </w:p>
      </w:tc>
      <w:tc>
        <w:tcPr>
          <w:tcW w:w="1312" w:type="pct"/>
          <w:vAlign w:val="center"/>
        </w:tcPr>
        <w:p w14:paraId="4AAABD44" w14:textId="77777777" w:rsidR="00911403" w:rsidRPr="00752A7E" w:rsidRDefault="00911403" w:rsidP="00911403">
          <w:pPr>
            <w:ind w:left="-45" w:right="-45"/>
            <w:jc w:val="center"/>
            <w:rPr>
              <w:bCs/>
              <w:sz w:val="22"/>
            </w:rPr>
          </w:pPr>
          <w:r w:rsidRPr="00752A7E">
            <w:rPr>
              <w:bCs/>
              <w:sz w:val="22"/>
            </w:rPr>
            <w:t>4</w:t>
          </w:r>
        </w:p>
      </w:tc>
      <w:tc>
        <w:tcPr>
          <w:tcW w:w="962" w:type="pct"/>
          <w:vAlign w:val="center"/>
        </w:tcPr>
        <w:p w14:paraId="132BB3EB" w14:textId="77777777" w:rsidR="00911403" w:rsidRPr="00752A7E" w:rsidRDefault="00911403" w:rsidP="00911403">
          <w:pPr>
            <w:ind w:left="-45" w:right="-45"/>
            <w:jc w:val="center"/>
            <w:rPr>
              <w:bCs/>
              <w:sz w:val="22"/>
            </w:rPr>
          </w:pPr>
          <w:r w:rsidRPr="00752A7E">
            <w:rPr>
              <w:bCs/>
              <w:sz w:val="22"/>
            </w:rPr>
            <w:t>5</w:t>
          </w:r>
        </w:p>
      </w:tc>
      <w:tc>
        <w:tcPr>
          <w:tcW w:w="1139" w:type="pct"/>
          <w:vAlign w:val="center"/>
        </w:tcPr>
        <w:p w14:paraId="0EA20C86" w14:textId="77777777" w:rsidR="00911403" w:rsidRPr="00752A7E" w:rsidRDefault="00911403" w:rsidP="00911403">
          <w:pPr>
            <w:ind w:left="-45" w:right="-45"/>
            <w:jc w:val="center"/>
            <w:rPr>
              <w:bCs/>
              <w:sz w:val="22"/>
            </w:rPr>
          </w:pPr>
          <w:r w:rsidRPr="00752A7E">
            <w:rPr>
              <w:bCs/>
              <w:sz w:val="22"/>
            </w:rPr>
            <w:t>6</w:t>
          </w:r>
        </w:p>
      </w:tc>
    </w:tr>
  </w:tbl>
  <w:p w14:paraId="27E8DB4F" w14:textId="77777777" w:rsidR="00BF0330" w:rsidRPr="00911403" w:rsidRDefault="00BF0330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BF0330" w:rsidRPr="00804957" w14:paraId="65CDBC7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D0A9756" w14:textId="77777777" w:rsidR="00BF0330" w:rsidRPr="00B453D4" w:rsidRDefault="00BF0330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7F4C8B8" wp14:editId="74C50206">
                <wp:extent cx="372110" cy="467995"/>
                <wp:effectExtent l="0" t="0" r="0" b="0"/>
                <wp:docPr id="1074394033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A5CA412" w14:textId="77777777" w:rsidR="00BF0330" w:rsidRPr="00B453D4" w:rsidRDefault="00BF033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F0F1A9C" w14:textId="77777777" w:rsidR="00BF0330" w:rsidRPr="00B453D4" w:rsidRDefault="00BF033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17CA4DE" w14:textId="77777777" w:rsidR="00BF0330" w:rsidRPr="00B453D4" w:rsidRDefault="00BF0330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0C385E2" w14:textId="77777777" w:rsidR="00BF0330" w:rsidRDefault="00BF033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00362410">
    <w:abstractNumId w:val="6"/>
  </w:num>
  <w:num w:numId="2" w16cid:durableId="673343668">
    <w:abstractNumId w:val="7"/>
  </w:num>
  <w:num w:numId="3" w16cid:durableId="1025058436">
    <w:abstractNumId w:val="4"/>
  </w:num>
  <w:num w:numId="4" w16cid:durableId="163402205">
    <w:abstractNumId w:val="1"/>
  </w:num>
  <w:num w:numId="5" w16cid:durableId="1457137988">
    <w:abstractNumId w:val="11"/>
  </w:num>
  <w:num w:numId="6" w16cid:durableId="2065908840">
    <w:abstractNumId w:val="3"/>
  </w:num>
  <w:num w:numId="7" w16cid:durableId="302395589">
    <w:abstractNumId w:val="8"/>
  </w:num>
  <w:num w:numId="8" w16cid:durableId="425928122">
    <w:abstractNumId w:val="5"/>
  </w:num>
  <w:num w:numId="9" w16cid:durableId="1201624073">
    <w:abstractNumId w:val="9"/>
  </w:num>
  <w:num w:numId="10" w16cid:durableId="571047059">
    <w:abstractNumId w:val="2"/>
  </w:num>
  <w:num w:numId="11" w16cid:durableId="25835669">
    <w:abstractNumId w:val="0"/>
  </w:num>
  <w:num w:numId="12" w16cid:durableId="16977280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22D8"/>
    <w:rsid w:val="000431F1"/>
    <w:rsid w:val="0005414E"/>
    <w:rsid w:val="000643A6"/>
    <w:rsid w:val="00067FEC"/>
    <w:rsid w:val="00072089"/>
    <w:rsid w:val="00082663"/>
    <w:rsid w:val="00090EA2"/>
    <w:rsid w:val="000C67A9"/>
    <w:rsid w:val="000D49BB"/>
    <w:rsid w:val="000D5B01"/>
    <w:rsid w:val="000E2802"/>
    <w:rsid w:val="00104AE4"/>
    <w:rsid w:val="001062B3"/>
    <w:rsid w:val="0011070C"/>
    <w:rsid w:val="00114F4B"/>
    <w:rsid w:val="00116AD0"/>
    <w:rsid w:val="00117059"/>
    <w:rsid w:val="00120BDA"/>
    <w:rsid w:val="00121649"/>
    <w:rsid w:val="00130913"/>
    <w:rsid w:val="00132246"/>
    <w:rsid w:val="00137996"/>
    <w:rsid w:val="00142378"/>
    <w:rsid w:val="00162213"/>
    <w:rsid w:val="00162D37"/>
    <w:rsid w:val="00193178"/>
    <w:rsid w:val="00194140"/>
    <w:rsid w:val="001956F7"/>
    <w:rsid w:val="001A31BA"/>
    <w:rsid w:val="001A4BEA"/>
    <w:rsid w:val="001F0CDA"/>
    <w:rsid w:val="001F7797"/>
    <w:rsid w:val="0020355B"/>
    <w:rsid w:val="00204777"/>
    <w:rsid w:val="00214851"/>
    <w:rsid w:val="00225085"/>
    <w:rsid w:val="002505FA"/>
    <w:rsid w:val="00257AC4"/>
    <w:rsid w:val="002667A7"/>
    <w:rsid w:val="002877C8"/>
    <w:rsid w:val="002900DE"/>
    <w:rsid w:val="003054C2"/>
    <w:rsid w:val="00305E11"/>
    <w:rsid w:val="0031023B"/>
    <w:rsid w:val="00311B31"/>
    <w:rsid w:val="00350D5F"/>
    <w:rsid w:val="003717D2"/>
    <w:rsid w:val="00374A27"/>
    <w:rsid w:val="00380627"/>
    <w:rsid w:val="003A10A8"/>
    <w:rsid w:val="003B3EAB"/>
    <w:rsid w:val="003C130A"/>
    <w:rsid w:val="003D4B88"/>
    <w:rsid w:val="003D62BE"/>
    <w:rsid w:val="003E26A2"/>
    <w:rsid w:val="003E6D8A"/>
    <w:rsid w:val="003E7C1C"/>
    <w:rsid w:val="003F50C5"/>
    <w:rsid w:val="00401D49"/>
    <w:rsid w:val="004030B9"/>
    <w:rsid w:val="0040586F"/>
    <w:rsid w:val="00437E07"/>
    <w:rsid w:val="00442BFB"/>
    <w:rsid w:val="00457C9E"/>
    <w:rsid w:val="004A5E4C"/>
    <w:rsid w:val="004B31E2"/>
    <w:rsid w:val="004B4737"/>
    <w:rsid w:val="004B6505"/>
    <w:rsid w:val="004C53CA"/>
    <w:rsid w:val="004E4499"/>
    <w:rsid w:val="004E5090"/>
    <w:rsid w:val="004E6BC8"/>
    <w:rsid w:val="004F5A1D"/>
    <w:rsid w:val="00507CCF"/>
    <w:rsid w:val="00527F26"/>
    <w:rsid w:val="00532108"/>
    <w:rsid w:val="0053762B"/>
    <w:rsid w:val="00543219"/>
    <w:rsid w:val="0056070B"/>
    <w:rsid w:val="00592241"/>
    <w:rsid w:val="00592F45"/>
    <w:rsid w:val="005A4E4B"/>
    <w:rsid w:val="005C00BD"/>
    <w:rsid w:val="005D5C7B"/>
    <w:rsid w:val="005E250C"/>
    <w:rsid w:val="005E33F5"/>
    <w:rsid w:val="005E611E"/>
    <w:rsid w:val="005E7EB9"/>
    <w:rsid w:val="00607F46"/>
    <w:rsid w:val="00611FB0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6D6C40"/>
    <w:rsid w:val="006F25AD"/>
    <w:rsid w:val="007102B4"/>
    <w:rsid w:val="00712175"/>
    <w:rsid w:val="007217E9"/>
    <w:rsid w:val="00731452"/>
    <w:rsid w:val="00734508"/>
    <w:rsid w:val="00741FBB"/>
    <w:rsid w:val="00747988"/>
    <w:rsid w:val="00750565"/>
    <w:rsid w:val="00752A7E"/>
    <w:rsid w:val="00762861"/>
    <w:rsid w:val="00765902"/>
    <w:rsid w:val="007823DE"/>
    <w:rsid w:val="007B01E3"/>
    <w:rsid w:val="007B3671"/>
    <w:rsid w:val="007E088D"/>
    <w:rsid w:val="007E210E"/>
    <w:rsid w:val="007E2E1D"/>
    <w:rsid w:val="007E712B"/>
    <w:rsid w:val="007F5916"/>
    <w:rsid w:val="00805C5D"/>
    <w:rsid w:val="00826E4B"/>
    <w:rsid w:val="00834A57"/>
    <w:rsid w:val="008667F8"/>
    <w:rsid w:val="00877224"/>
    <w:rsid w:val="00886D6D"/>
    <w:rsid w:val="008A28F4"/>
    <w:rsid w:val="008A537A"/>
    <w:rsid w:val="008B3976"/>
    <w:rsid w:val="008B5528"/>
    <w:rsid w:val="008D7BD2"/>
    <w:rsid w:val="008E43A5"/>
    <w:rsid w:val="008F66CD"/>
    <w:rsid w:val="00911403"/>
    <w:rsid w:val="00916038"/>
    <w:rsid w:val="00921A06"/>
    <w:rsid w:val="00930DCE"/>
    <w:rsid w:val="00934119"/>
    <w:rsid w:val="009503C7"/>
    <w:rsid w:val="00952A14"/>
    <w:rsid w:val="0095347E"/>
    <w:rsid w:val="00983AA6"/>
    <w:rsid w:val="009850EC"/>
    <w:rsid w:val="009940B7"/>
    <w:rsid w:val="009A3A10"/>
    <w:rsid w:val="009A3E9D"/>
    <w:rsid w:val="009D3140"/>
    <w:rsid w:val="009D5A57"/>
    <w:rsid w:val="009E4075"/>
    <w:rsid w:val="009E74C3"/>
    <w:rsid w:val="009F5422"/>
    <w:rsid w:val="009F7389"/>
    <w:rsid w:val="00A0063E"/>
    <w:rsid w:val="00A47C62"/>
    <w:rsid w:val="00A55689"/>
    <w:rsid w:val="00A72C2C"/>
    <w:rsid w:val="00A7420A"/>
    <w:rsid w:val="00A755C7"/>
    <w:rsid w:val="00A9628A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81413"/>
    <w:rsid w:val="00BA682A"/>
    <w:rsid w:val="00BA6BA7"/>
    <w:rsid w:val="00BA7746"/>
    <w:rsid w:val="00BB0188"/>
    <w:rsid w:val="00BB272F"/>
    <w:rsid w:val="00BB7AAD"/>
    <w:rsid w:val="00BC40FF"/>
    <w:rsid w:val="00BC6B2B"/>
    <w:rsid w:val="00BF0330"/>
    <w:rsid w:val="00C2541A"/>
    <w:rsid w:val="00C4751C"/>
    <w:rsid w:val="00C526C2"/>
    <w:rsid w:val="00C62C68"/>
    <w:rsid w:val="00C67ACE"/>
    <w:rsid w:val="00C80BF5"/>
    <w:rsid w:val="00C94B1C"/>
    <w:rsid w:val="00C97BC9"/>
    <w:rsid w:val="00CA1201"/>
    <w:rsid w:val="00CA3473"/>
    <w:rsid w:val="00CA53E3"/>
    <w:rsid w:val="00CC094B"/>
    <w:rsid w:val="00CC669F"/>
    <w:rsid w:val="00CD0C28"/>
    <w:rsid w:val="00CF4334"/>
    <w:rsid w:val="00D16418"/>
    <w:rsid w:val="00D22C8D"/>
    <w:rsid w:val="00D2438B"/>
    <w:rsid w:val="00D54B7A"/>
    <w:rsid w:val="00D74D90"/>
    <w:rsid w:val="00D75A1F"/>
    <w:rsid w:val="00D876E6"/>
    <w:rsid w:val="00D96495"/>
    <w:rsid w:val="00DA5E7A"/>
    <w:rsid w:val="00DA6561"/>
    <w:rsid w:val="00DB1FAE"/>
    <w:rsid w:val="00DB4A98"/>
    <w:rsid w:val="00DD3C60"/>
    <w:rsid w:val="00DD45D1"/>
    <w:rsid w:val="00DE6F93"/>
    <w:rsid w:val="00DF7DAB"/>
    <w:rsid w:val="00E5357F"/>
    <w:rsid w:val="00E70577"/>
    <w:rsid w:val="00E750F5"/>
    <w:rsid w:val="00E821B6"/>
    <w:rsid w:val="00E909C3"/>
    <w:rsid w:val="00E95EA8"/>
    <w:rsid w:val="00EB44A6"/>
    <w:rsid w:val="00EC615C"/>
    <w:rsid w:val="00EC76FB"/>
    <w:rsid w:val="00ED10E7"/>
    <w:rsid w:val="00ED525B"/>
    <w:rsid w:val="00EF0247"/>
    <w:rsid w:val="00EF5137"/>
    <w:rsid w:val="00EF6ABF"/>
    <w:rsid w:val="00F36A9F"/>
    <w:rsid w:val="00F47471"/>
    <w:rsid w:val="00F47F4D"/>
    <w:rsid w:val="00F64A4B"/>
    <w:rsid w:val="00F8255B"/>
    <w:rsid w:val="00F86CD5"/>
    <w:rsid w:val="00F86DE9"/>
    <w:rsid w:val="00F874A1"/>
    <w:rsid w:val="00F9298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AFE94"/>
  <w15:docId w15:val="{A3A6A20C-983F-4DB5-B512-3FD88701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3F435D43D3B4D919BBF2CD280CEA8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A25679-CE10-413A-925E-F3CF46A9A2E0}"/>
      </w:docPartPr>
      <w:docPartBody>
        <w:p w:rsidR="00000000" w:rsidRDefault="003D6A99" w:rsidP="003D6A99">
          <w:pPr>
            <w:pStyle w:val="23F435D43D3B4D919BBF2CD280CEA81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85099F6028C49C185D6C28664AA1C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FC3CA4-27D5-44C8-AD22-C7952B9ED753}"/>
      </w:docPartPr>
      <w:docPartBody>
        <w:p w:rsidR="00000000" w:rsidRDefault="003D6A99" w:rsidP="003D6A99">
          <w:pPr>
            <w:pStyle w:val="385099F6028C49C185D6C28664AA1C27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D4B88"/>
    <w:rsid w:val="003D6A99"/>
    <w:rsid w:val="003F3D04"/>
    <w:rsid w:val="003F6D58"/>
    <w:rsid w:val="00495C3B"/>
    <w:rsid w:val="004A3A30"/>
    <w:rsid w:val="004F5804"/>
    <w:rsid w:val="00532108"/>
    <w:rsid w:val="00562D7C"/>
    <w:rsid w:val="00580F98"/>
    <w:rsid w:val="005A1526"/>
    <w:rsid w:val="005C0D01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F25AD"/>
    <w:rsid w:val="00754280"/>
    <w:rsid w:val="00773342"/>
    <w:rsid w:val="007A464A"/>
    <w:rsid w:val="007A5398"/>
    <w:rsid w:val="0080735D"/>
    <w:rsid w:val="008B46AD"/>
    <w:rsid w:val="009B17FA"/>
    <w:rsid w:val="009D3140"/>
    <w:rsid w:val="00A34793"/>
    <w:rsid w:val="00B00858"/>
    <w:rsid w:val="00B00EFB"/>
    <w:rsid w:val="00B11269"/>
    <w:rsid w:val="00BA344A"/>
    <w:rsid w:val="00BA747E"/>
    <w:rsid w:val="00BF3758"/>
    <w:rsid w:val="00C34E1C"/>
    <w:rsid w:val="00C67811"/>
    <w:rsid w:val="00C8094E"/>
    <w:rsid w:val="00CC03D9"/>
    <w:rsid w:val="00CC7A3D"/>
    <w:rsid w:val="00CD0C28"/>
    <w:rsid w:val="00D04050"/>
    <w:rsid w:val="00DB7154"/>
    <w:rsid w:val="00E40A1C"/>
    <w:rsid w:val="00EA0842"/>
    <w:rsid w:val="00ED5D04"/>
    <w:rsid w:val="00EF7515"/>
    <w:rsid w:val="00F01935"/>
    <w:rsid w:val="00F3033A"/>
    <w:rsid w:val="00F949BC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D6A9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AFA2C303BFB8418E8066CC01ABE801DF">
    <w:name w:val="AFA2C303BFB8418E8066CC01ABE801DF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  <w:style w:type="paragraph" w:customStyle="1" w:styleId="23F435D43D3B4D919BBF2CD280CEA813">
    <w:name w:val="23F435D43D3B4D919BBF2CD280CEA813"/>
    <w:rsid w:val="003D6A9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385099F6028C49C185D6C28664AA1C27">
    <w:name w:val="385099F6028C49C185D6C28664AA1C27"/>
    <w:rsid w:val="003D6A9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BE0D-7975-492F-A3EE-84DD3A66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test test</cp:lastModifiedBy>
  <cp:revision>10</cp:revision>
  <cp:lastPrinted>2025-05-14T10:23:00Z</cp:lastPrinted>
  <dcterms:created xsi:type="dcterms:W3CDTF">2025-05-14T09:53:00Z</dcterms:created>
  <dcterms:modified xsi:type="dcterms:W3CDTF">2025-05-14T10:24:00Z</dcterms:modified>
</cp:coreProperties>
</file>